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B5BC637" w:rsidR="00300835" w:rsidRPr="00300835" w:rsidRDefault="008C0B4F"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59.25pt">
            <v:imagedata r:id="rId11" o:title="MSFT_logo_rgb_C-Gray"/>
          </v:shape>
        </w:pict>
      </w:r>
    </w:p>
    <w:p w14:paraId="7DD947A4" w14:textId="77777777" w:rsidR="00B10D6E" w:rsidRPr="00B10D6E" w:rsidRDefault="00B10D6E" w:rsidP="00B10D6E">
      <w:pPr>
        <w:pStyle w:val="Title"/>
        <w:spacing w:after="240"/>
        <w:rPr>
          <w:rFonts w:ascii="Segoe UI" w:hAnsi="Segoe UI" w:cs="Segoe UI"/>
          <w:color w:val="000000"/>
          <w:sz w:val="20"/>
          <w:szCs w:val="20"/>
        </w:rPr>
      </w:pPr>
    </w:p>
    <w:p w14:paraId="5078D147" w14:textId="426E4E83" w:rsidR="00A93BAF" w:rsidRDefault="00376CB4" w:rsidP="00B10D6E">
      <w:pPr>
        <w:pStyle w:val="Title"/>
        <w:spacing w:after="240"/>
        <w:rPr>
          <w:rFonts w:ascii="Segoe UI" w:hAnsi="Segoe UI" w:cs="Segoe UI"/>
          <w:color w:val="000000"/>
          <w:sz w:val="52"/>
          <w:szCs w:val="32"/>
        </w:rPr>
      </w:pPr>
      <w:r>
        <w:rPr>
          <w:rFonts w:ascii="Segoe UI" w:hAnsi="Segoe UI" w:cs="Segoe UI"/>
          <w:color w:val="000000"/>
          <w:sz w:val="32"/>
          <w:szCs w:val="32"/>
        </w:rPr>
        <w:t>DAT218</w:t>
      </w:r>
      <w:r w:rsidR="00A93BAF" w:rsidRPr="00A93BAF">
        <w:rPr>
          <w:rFonts w:ascii="Segoe UI" w:hAnsi="Segoe UI" w:cs="Segoe UI"/>
          <w:color w:val="000000"/>
          <w:sz w:val="32"/>
          <w:szCs w:val="32"/>
        </w:rPr>
        <w:t>x</w:t>
      </w:r>
    </w:p>
    <w:p w14:paraId="0C176EE8" w14:textId="68F2C6C4" w:rsidR="00300835" w:rsidRPr="00233A61" w:rsidRDefault="00376CB4" w:rsidP="00233A61">
      <w:pPr>
        <w:pStyle w:val="Title"/>
      </w:pPr>
      <w:r w:rsidRPr="00376CB4">
        <w:t>Cleansing Data with Data Quality Services</w:t>
      </w:r>
    </w:p>
    <w:p w14:paraId="68C4451F" w14:textId="1BE08565" w:rsidR="00FD4751" w:rsidRDefault="00A93BAF" w:rsidP="00300835">
      <w:pPr>
        <w:pStyle w:val="Subtitle"/>
      </w:pPr>
      <w:r>
        <w:t xml:space="preserve">Lab </w:t>
      </w:r>
      <w:r w:rsidR="00643241">
        <w:t>2-1</w:t>
      </w:r>
      <w:r w:rsidRPr="00A93BAF">
        <w:t xml:space="preserve"> | </w:t>
      </w:r>
      <w:r w:rsidR="00643241" w:rsidRPr="00643241">
        <w:t>Cleansing Data with a Data Quality Project</w:t>
      </w:r>
    </w:p>
    <w:p w14:paraId="3347E37F" w14:textId="552E23E3" w:rsidR="00CF2486" w:rsidRPr="00CF2486" w:rsidRDefault="00CF2486" w:rsidP="00CF2486">
      <w:r>
        <w:t xml:space="preserve">Estimated time to complete this lab is </w:t>
      </w:r>
      <w:r w:rsidR="00643241">
        <w:t>45</w:t>
      </w:r>
      <w:r>
        <w:t xml:space="preserve"> minutes</w:t>
      </w:r>
    </w:p>
    <w:p w14:paraId="47166995" w14:textId="678B4CDB" w:rsidR="00D7690B" w:rsidRPr="003D44AA" w:rsidRDefault="00D7690B" w:rsidP="00233A61">
      <w:pPr>
        <w:pStyle w:val="Heading1"/>
      </w:pPr>
      <w:r w:rsidRPr="00233A61">
        <w:t>Overview</w:t>
      </w:r>
    </w:p>
    <w:p w14:paraId="6896D6D5" w14:textId="025E0FDE" w:rsidR="00D7690B" w:rsidRDefault="00A93BAF" w:rsidP="00315480">
      <w:r>
        <w:t xml:space="preserve">In this lab, you will </w:t>
      </w:r>
      <w:r w:rsidR="00315480">
        <w:t xml:space="preserve">cleanse the Office dataset </w:t>
      </w:r>
      <w:r w:rsidR="00837349">
        <w:t xml:space="preserve">with a Data Quality Project </w:t>
      </w:r>
      <w:r w:rsidR="00315480">
        <w:t xml:space="preserve">by using the knowledge base created in </w:t>
      </w:r>
      <w:r w:rsidR="00315480" w:rsidRPr="00315480">
        <w:rPr>
          <w:b/>
        </w:rPr>
        <w:t>Lab 1-2</w:t>
      </w:r>
      <w:r w:rsidR="00315480">
        <w:t>.</w:t>
      </w:r>
    </w:p>
    <w:p w14:paraId="7546A4E0" w14:textId="6EB5B192" w:rsidR="00A93BAF" w:rsidRDefault="00A93BAF" w:rsidP="005E3F8C">
      <w:r w:rsidRPr="00A93BAF">
        <w:rPr>
          <w:color w:val="FF0000"/>
        </w:rPr>
        <w:t xml:space="preserve">Note: The labs in this course are accumulative. You cannot complete the </w:t>
      </w:r>
      <w:r>
        <w:rPr>
          <w:color w:val="FF0000"/>
        </w:rPr>
        <w:t>following</w:t>
      </w:r>
      <w:r w:rsidRPr="00A93BAF">
        <w:rPr>
          <w:color w:val="FF0000"/>
        </w:rPr>
        <w:t xml:space="preserve"> labs if this lab has not been successfully completed.</w:t>
      </w:r>
    </w:p>
    <w:p w14:paraId="34F5CE19" w14:textId="77777777" w:rsidR="00086720" w:rsidRDefault="00086720" w:rsidP="00086720">
      <w:r>
        <w:br w:type="page"/>
      </w:r>
    </w:p>
    <w:p w14:paraId="091B5314" w14:textId="1915500D" w:rsidR="00CF2486" w:rsidRDefault="00CF2486" w:rsidP="00CF2486">
      <w:pPr>
        <w:pStyle w:val="Heading1"/>
      </w:pPr>
      <w:r>
        <w:lastRenderedPageBreak/>
        <w:t>Exercise 1: Connecting to the</w:t>
      </w:r>
      <w:r w:rsidRPr="00086720">
        <w:t xml:space="preserve"> VM</w:t>
      </w:r>
    </w:p>
    <w:p w14:paraId="61ACB479" w14:textId="3506CC46" w:rsidR="00CF2486" w:rsidRPr="00CF2486" w:rsidRDefault="00CF2486" w:rsidP="00CF2486">
      <w:pPr>
        <w:rPr>
          <w:i/>
        </w:rPr>
      </w:pPr>
      <w:r w:rsidRPr="00CF2486">
        <w:rPr>
          <w:i/>
          <w:color w:val="FF0000"/>
        </w:rPr>
        <w:t>Go to the next exercise if you are already connected to the lab VM.</w:t>
      </w:r>
    </w:p>
    <w:p w14:paraId="784ED70A" w14:textId="77777777" w:rsidR="00CF2486" w:rsidRDefault="00CF2486" w:rsidP="00CF2486">
      <w:r>
        <w:t xml:space="preserve">In this exercise, having signed in to the Azure Portal by using your Azure subscription, you will connect to the lab VM which you provisioned in </w:t>
      </w:r>
      <w:r w:rsidRPr="00C0732D">
        <w:rPr>
          <w:b/>
        </w:rPr>
        <w:t>Lab 0-1</w:t>
      </w:r>
      <w:r>
        <w:t>.</w:t>
      </w:r>
    </w:p>
    <w:p w14:paraId="039CA45B" w14:textId="77777777" w:rsidR="00CF2486" w:rsidRDefault="00CF2486" w:rsidP="00CF2486">
      <w:pPr>
        <w:pStyle w:val="Heading2"/>
      </w:pPr>
      <w:r>
        <w:t>Connecting to the VM</w:t>
      </w:r>
    </w:p>
    <w:p w14:paraId="2B59E524" w14:textId="77777777" w:rsidR="00CF2486" w:rsidRDefault="00CF2486" w:rsidP="00CF2486">
      <w:r>
        <w:t>In this task, you will sign in to the Azure Portal, and then connect to your lab VM.</w:t>
      </w:r>
    </w:p>
    <w:p w14:paraId="32B864C1" w14:textId="77777777" w:rsidR="00CF2486" w:rsidRDefault="00CF2486" w:rsidP="00CF2486">
      <w:pPr>
        <w:pStyle w:val="Step"/>
      </w:pPr>
      <w:r>
        <w:t xml:space="preserve">Sign in to the </w:t>
      </w:r>
      <w:r w:rsidRPr="008C0025">
        <w:rPr>
          <w:b/>
        </w:rPr>
        <w:t>Azure Portal</w:t>
      </w:r>
      <w:r>
        <w:t xml:space="preserve"> by using your subscription.</w:t>
      </w:r>
    </w:p>
    <w:p w14:paraId="66FE0F4F" w14:textId="77777777" w:rsidR="00CF2486" w:rsidRDefault="00CF2486" w:rsidP="00CF2486">
      <w:pPr>
        <w:pStyle w:val="Step"/>
      </w:pPr>
      <w:r>
        <w:t xml:space="preserve">In the left pane, select </w:t>
      </w:r>
      <w:r>
        <w:rPr>
          <w:b/>
        </w:rPr>
        <w:t>Virtual </w:t>
      </w:r>
      <w:r w:rsidRPr="00B7024D">
        <w:rPr>
          <w:b/>
        </w:rPr>
        <w:t>Machines</w:t>
      </w:r>
      <w:r>
        <w:t>.</w:t>
      </w:r>
    </w:p>
    <w:p w14:paraId="3B9E49AD" w14:textId="77777777" w:rsidR="00CF2486" w:rsidRDefault="00CF2486" w:rsidP="00CF2486">
      <w:pPr>
        <w:pStyle w:val="StepImage"/>
      </w:pPr>
      <w:r>
        <w:rPr>
          <w:lang w:val="en-AU" w:eastAsia="en-AU"/>
        </w:rPr>
        <w:drawing>
          <wp:inline distT="0" distB="0" distL="0" distR="0" wp14:anchorId="22A08475" wp14:editId="03063A19">
            <wp:extent cx="2152650" cy="3267075"/>
            <wp:effectExtent l="0" t="0" r="0" b="0"/>
            <wp:docPr id="11" name="Picture 11" descr="C:\Users\PETERM~1\AppData\Local\Temp\SNAGHTML1b68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1\AppData\Local\Temp\SNAGHTML1b689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3267075"/>
                    </a:xfrm>
                    <a:prstGeom prst="rect">
                      <a:avLst/>
                    </a:prstGeom>
                    <a:noFill/>
                    <a:ln>
                      <a:noFill/>
                    </a:ln>
                  </pic:spPr>
                </pic:pic>
              </a:graphicData>
            </a:graphic>
          </wp:inline>
        </w:drawing>
      </w:r>
    </w:p>
    <w:p w14:paraId="427D54FA" w14:textId="77777777" w:rsidR="00CF2486" w:rsidRDefault="00CF2486" w:rsidP="00CF2486">
      <w:pPr>
        <w:pStyle w:val="Step"/>
      </w:pPr>
      <w:r>
        <w:t xml:space="preserve">In the </w:t>
      </w:r>
      <w:r w:rsidRPr="00B7024D">
        <w:rPr>
          <w:b/>
        </w:rPr>
        <w:t>Virtual Machines</w:t>
      </w:r>
      <w:r>
        <w:t xml:space="preserve"> blade, select the VM you provisioned in </w:t>
      </w:r>
      <w:r>
        <w:rPr>
          <w:b/>
        </w:rPr>
        <w:t>Lab </w:t>
      </w:r>
      <w:r w:rsidRPr="008C0025">
        <w:rPr>
          <w:b/>
        </w:rPr>
        <w:t>0</w:t>
      </w:r>
      <w:r>
        <w:rPr>
          <w:b/>
        </w:rPr>
        <w:t>-</w:t>
      </w:r>
      <w:r w:rsidRPr="008C0025">
        <w:rPr>
          <w:b/>
        </w:rPr>
        <w:t>1</w:t>
      </w:r>
      <w:r>
        <w:t>.</w:t>
      </w:r>
    </w:p>
    <w:p w14:paraId="5D31E092" w14:textId="77777777" w:rsidR="00CF2486" w:rsidRDefault="00CF2486" w:rsidP="00CF2486">
      <w:pPr>
        <w:pStyle w:val="Step"/>
      </w:pPr>
      <w:r>
        <w:t xml:space="preserve">In the VM blade, click </w:t>
      </w:r>
      <w:r w:rsidRPr="008C0025">
        <w:rPr>
          <w:b/>
        </w:rPr>
        <w:t>Start</w:t>
      </w:r>
      <w:r>
        <w:t>.</w:t>
      </w:r>
    </w:p>
    <w:p w14:paraId="5D813481" w14:textId="77777777" w:rsidR="00CF2486" w:rsidRDefault="00CF2486" w:rsidP="00CF2486">
      <w:pPr>
        <w:pStyle w:val="StepImage"/>
      </w:pPr>
      <w:r>
        <w:rPr>
          <w:lang w:val="en-AU" w:eastAsia="en-AU"/>
        </w:rPr>
        <w:drawing>
          <wp:inline distT="0" distB="0" distL="0" distR="0" wp14:anchorId="20EF9066" wp14:editId="21835F31">
            <wp:extent cx="3640455" cy="474345"/>
            <wp:effectExtent l="0" t="0" r="0" b="1905"/>
            <wp:docPr id="2" name="Picture 2" descr="C:\Users\PETERM~1\AppData\Local\Temp\SNAGHTML11734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M~1\AppData\Local\Temp\SNAGHTML11734f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0455" cy="474345"/>
                    </a:xfrm>
                    <a:prstGeom prst="rect">
                      <a:avLst/>
                    </a:prstGeom>
                    <a:noFill/>
                    <a:ln>
                      <a:noFill/>
                    </a:ln>
                  </pic:spPr>
                </pic:pic>
              </a:graphicData>
            </a:graphic>
          </wp:inline>
        </w:drawing>
      </w:r>
    </w:p>
    <w:p w14:paraId="40C80F2E" w14:textId="77777777" w:rsidR="00CF2486" w:rsidRDefault="00CF2486" w:rsidP="00CF2486">
      <w:pPr>
        <w:pStyle w:val="Step"/>
      </w:pPr>
      <w:r>
        <w:t xml:space="preserve">Wait for the VM status to update to </w:t>
      </w:r>
      <w:r w:rsidRPr="004949D2">
        <w:rPr>
          <w:b/>
        </w:rPr>
        <w:t>Running</w:t>
      </w:r>
      <w:r>
        <w:t>.</w:t>
      </w:r>
    </w:p>
    <w:p w14:paraId="55FB3B24" w14:textId="77777777" w:rsidR="00CF2486" w:rsidRDefault="00CF2486" w:rsidP="00CF2486">
      <w:pPr>
        <w:pStyle w:val="StepComment"/>
      </w:pPr>
      <w:r>
        <w:t>It usually takes 1-2 minutes for the VM to start.</w:t>
      </w:r>
    </w:p>
    <w:p w14:paraId="2218AF58" w14:textId="77777777" w:rsidR="00CF2486" w:rsidRDefault="00CF2486" w:rsidP="00CF2486">
      <w:pPr>
        <w:pStyle w:val="StepImage"/>
      </w:pPr>
      <w:r>
        <w:rPr>
          <w:lang w:val="en-AU" w:eastAsia="en-AU"/>
        </w:rPr>
        <w:lastRenderedPageBreak/>
        <w:drawing>
          <wp:inline distT="0" distB="0" distL="0" distR="0" wp14:anchorId="47E7A5E1" wp14:editId="1CD382BB">
            <wp:extent cx="1516380" cy="792480"/>
            <wp:effectExtent l="0" t="0" r="7620" b="7620"/>
            <wp:docPr id="19" name="Picture 19" descr="C:\Users\PETERM~1\AppData\Local\Temp\SNAGHTML2c39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M~1\AppData\Local\Temp\SNAGHTML2c391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80" cy="792480"/>
                    </a:xfrm>
                    <a:prstGeom prst="rect">
                      <a:avLst/>
                    </a:prstGeom>
                    <a:noFill/>
                    <a:ln>
                      <a:noFill/>
                    </a:ln>
                  </pic:spPr>
                </pic:pic>
              </a:graphicData>
            </a:graphic>
          </wp:inline>
        </w:drawing>
      </w:r>
    </w:p>
    <w:p w14:paraId="280B7F96" w14:textId="77777777" w:rsidR="00CF2486" w:rsidRDefault="00CF2486" w:rsidP="00CF2486">
      <w:pPr>
        <w:pStyle w:val="Step"/>
      </w:pPr>
      <w:r>
        <w:t xml:space="preserve">To connect to the VM, click </w:t>
      </w:r>
      <w:r w:rsidRPr="00EA30DC">
        <w:rPr>
          <w:b/>
        </w:rPr>
        <w:t>Connect</w:t>
      </w:r>
      <w:r>
        <w:t>.</w:t>
      </w:r>
    </w:p>
    <w:p w14:paraId="5C2A754F" w14:textId="77777777" w:rsidR="00CF2486" w:rsidRDefault="00CF2486" w:rsidP="00CF2486">
      <w:pPr>
        <w:pStyle w:val="StepCommentImportant"/>
      </w:pPr>
      <w:r>
        <w:t>Take care not to use the RDP file downloaded the previous time. It is likely that a different IP address has be assigned.</w:t>
      </w:r>
    </w:p>
    <w:p w14:paraId="63E32D0A" w14:textId="77777777" w:rsidR="00CF2486" w:rsidRDefault="00CF2486" w:rsidP="00CF2486">
      <w:pPr>
        <w:pStyle w:val="StepImage"/>
      </w:pPr>
      <w:r>
        <w:rPr>
          <w:lang w:val="en-AU" w:eastAsia="en-AU"/>
        </w:rPr>
        <w:drawing>
          <wp:inline distT="0" distB="0" distL="0" distR="0" wp14:anchorId="794AF92D" wp14:editId="4C462ADC">
            <wp:extent cx="3648710" cy="483235"/>
            <wp:effectExtent l="0" t="0" r="8890" b="0"/>
            <wp:docPr id="3" name="Picture 3" descr="C:\Users\PETERM~1\AppData\Local\Temp\SNAGHTML1174d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1\AppData\Local\Temp\SNAGHTML1174d9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710" cy="483235"/>
                    </a:xfrm>
                    <a:prstGeom prst="rect">
                      <a:avLst/>
                    </a:prstGeom>
                    <a:noFill/>
                    <a:ln>
                      <a:noFill/>
                    </a:ln>
                  </pic:spPr>
                </pic:pic>
              </a:graphicData>
            </a:graphic>
          </wp:inline>
        </w:drawing>
      </w:r>
    </w:p>
    <w:p w14:paraId="1D43D491" w14:textId="77777777" w:rsidR="00CF2486" w:rsidRDefault="00CF2486" w:rsidP="00CF2486">
      <w:pPr>
        <w:pStyle w:val="StepCommentImportant"/>
      </w:pPr>
      <w:r>
        <w:t>This file can be used to reconnect to the remote desktop session, but note that when you deallocate the VM and later re-start the VM, it will be likely that a different IP address will be assigned.</w:t>
      </w:r>
    </w:p>
    <w:p w14:paraId="4E3E82C9" w14:textId="77777777" w:rsidR="00CF2486" w:rsidRDefault="00CF2486" w:rsidP="00CF2486">
      <w:pPr>
        <w:pStyle w:val="Step"/>
      </w:pPr>
      <w:r>
        <w:t xml:space="preserve">When prompted by the web browser to open the Remote Desktop File, click </w:t>
      </w:r>
      <w:r w:rsidRPr="00EA30DC">
        <w:rPr>
          <w:b/>
        </w:rPr>
        <w:t>Open</w:t>
      </w:r>
      <w:r>
        <w:t>.</w:t>
      </w:r>
    </w:p>
    <w:p w14:paraId="4F2C3721" w14:textId="77777777" w:rsidR="00CF2486" w:rsidRDefault="00CF2486" w:rsidP="00CF2486">
      <w:pPr>
        <w:pStyle w:val="StepImage"/>
      </w:pPr>
      <w:r>
        <w:rPr>
          <w:lang w:val="en-AU" w:eastAsia="en-AU"/>
        </w:rPr>
        <w:drawing>
          <wp:inline distT="0" distB="0" distL="0" distR="0" wp14:anchorId="3AE708F9" wp14:editId="4C500422">
            <wp:extent cx="3510915" cy="543560"/>
            <wp:effectExtent l="0" t="0" r="0" b="0"/>
            <wp:docPr id="8" name="Picture 8" descr="C:\Users\PETERM~1\AppData\Local\Temp\SNAGHTML1147a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M~1\AppData\Local\Temp\SNAGHTML1147abe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0915" cy="543560"/>
                    </a:xfrm>
                    <a:prstGeom prst="rect">
                      <a:avLst/>
                    </a:prstGeom>
                    <a:noFill/>
                    <a:ln>
                      <a:noFill/>
                    </a:ln>
                  </pic:spPr>
                </pic:pic>
              </a:graphicData>
            </a:graphic>
          </wp:inline>
        </w:drawing>
      </w:r>
    </w:p>
    <w:p w14:paraId="6E4BCC38" w14:textId="77777777" w:rsidR="00CF2486" w:rsidRDefault="00CF2486" w:rsidP="00CF2486">
      <w:pPr>
        <w:pStyle w:val="Step"/>
      </w:pPr>
      <w:r>
        <w:t xml:space="preserve">If prompted to connect to the unknown publisher, click </w:t>
      </w:r>
      <w:r w:rsidRPr="00EA30DC">
        <w:rPr>
          <w:b/>
        </w:rPr>
        <w:t>Connect</w:t>
      </w:r>
      <w:r>
        <w:t>.</w:t>
      </w:r>
    </w:p>
    <w:p w14:paraId="6CE67B60" w14:textId="454E92B3" w:rsidR="00CF2486" w:rsidRDefault="00CF2486" w:rsidP="00CF2486">
      <w:pPr>
        <w:pStyle w:val="Step"/>
      </w:pPr>
      <w:r>
        <w:t xml:space="preserve">In the </w:t>
      </w:r>
      <w:r w:rsidRPr="00EA30DC">
        <w:rPr>
          <w:b/>
        </w:rPr>
        <w:t>Windows Security</w:t>
      </w:r>
      <w:r>
        <w:t xml:space="preserve"> window, enter the credentials you created for your VM.</w:t>
      </w:r>
    </w:p>
    <w:p w14:paraId="6117F59A" w14:textId="77777777" w:rsidR="00CF2486" w:rsidRDefault="00CF2486" w:rsidP="00CF2486">
      <w:pPr>
        <w:pStyle w:val="Step"/>
      </w:pPr>
      <w:r>
        <w:t xml:space="preserve">Check the </w:t>
      </w:r>
      <w:r w:rsidRPr="00EA30DC">
        <w:rPr>
          <w:b/>
        </w:rPr>
        <w:t>Remember My Credentials</w:t>
      </w:r>
      <w:r>
        <w:t xml:space="preserve"> checkbox.</w:t>
      </w:r>
    </w:p>
    <w:p w14:paraId="6F360C27" w14:textId="77777777" w:rsidR="00CF2486" w:rsidRDefault="00CF2486" w:rsidP="00CF2486">
      <w:pPr>
        <w:pStyle w:val="StepImage"/>
      </w:pPr>
      <w:r>
        <w:rPr>
          <w:lang w:val="en-AU" w:eastAsia="en-AU"/>
        </w:rPr>
        <w:drawing>
          <wp:inline distT="0" distB="0" distL="0" distR="0" wp14:anchorId="34BB77BA" wp14:editId="16ECD937">
            <wp:extent cx="3114675" cy="1352550"/>
            <wp:effectExtent l="0" t="0" r="9525" b="0"/>
            <wp:docPr id="12" name="Picture 12" descr="C:\Users\PETERM~1\AppData\Local\Temp\SNAGHTML1ead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TERM~1\AppData\Local\Temp\SNAGHTML1ead2f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1352550"/>
                    </a:xfrm>
                    <a:prstGeom prst="rect">
                      <a:avLst/>
                    </a:prstGeom>
                    <a:noFill/>
                    <a:ln>
                      <a:noFill/>
                    </a:ln>
                  </pic:spPr>
                </pic:pic>
              </a:graphicData>
            </a:graphic>
          </wp:inline>
        </w:drawing>
      </w:r>
    </w:p>
    <w:p w14:paraId="077D3400" w14:textId="77777777" w:rsidR="00CF2486" w:rsidRDefault="00CF2486" w:rsidP="00CF2486">
      <w:pPr>
        <w:pStyle w:val="Step"/>
      </w:pPr>
      <w:r>
        <w:t xml:space="preserve">Click </w:t>
      </w:r>
      <w:r w:rsidRPr="00EA30DC">
        <w:rPr>
          <w:b/>
        </w:rPr>
        <w:t>OK</w:t>
      </w:r>
      <w:r>
        <w:t>.</w:t>
      </w:r>
    </w:p>
    <w:p w14:paraId="694092FA" w14:textId="725EA7BA" w:rsidR="00CF2486" w:rsidRDefault="00CF2486" w:rsidP="00CF2486">
      <w:pPr>
        <w:pStyle w:val="Step"/>
      </w:pPr>
      <w:r>
        <w:t xml:space="preserve">In the </w:t>
      </w:r>
      <w:r w:rsidRPr="00EA30DC">
        <w:rPr>
          <w:b/>
        </w:rPr>
        <w:t>Remote Desktop Connection</w:t>
      </w:r>
      <w:r>
        <w:t xml:space="preserve"> window, check the </w:t>
      </w:r>
      <w:r w:rsidRPr="00EA30DC">
        <w:rPr>
          <w:b/>
        </w:rPr>
        <w:t>Don’t Ask Me Again for Connections to This Computer</w:t>
      </w:r>
      <w:r>
        <w:t xml:space="preserve"> checkbox.</w:t>
      </w:r>
    </w:p>
    <w:p w14:paraId="6D537CC0" w14:textId="77777777" w:rsidR="00CF2486" w:rsidRDefault="00CF2486" w:rsidP="00CF2486">
      <w:pPr>
        <w:pStyle w:val="StepImage"/>
      </w:pPr>
      <w:r>
        <w:rPr>
          <w:lang w:val="en-AU" w:eastAsia="en-AU"/>
        </w:rPr>
        <w:lastRenderedPageBreak/>
        <w:drawing>
          <wp:inline distT="0" distB="0" distL="0" distR="0" wp14:anchorId="1755C0C4" wp14:editId="4FD0D201">
            <wp:extent cx="3648075" cy="1371600"/>
            <wp:effectExtent l="0" t="0" r="9525" b="0"/>
            <wp:docPr id="10" name="Picture 10" descr="C:\Users\PETERM~1\AppData\Local\Temp\SNAGHTML1eb7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TERM~1\AppData\Local\Temp\SNAGHTML1eb72a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1371600"/>
                    </a:xfrm>
                    <a:prstGeom prst="rect">
                      <a:avLst/>
                    </a:prstGeom>
                    <a:noFill/>
                    <a:ln>
                      <a:noFill/>
                    </a:ln>
                  </pic:spPr>
                </pic:pic>
              </a:graphicData>
            </a:graphic>
          </wp:inline>
        </w:drawing>
      </w:r>
    </w:p>
    <w:p w14:paraId="36E5BC39" w14:textId="77777777" w:rsidR="00CF2486" w:rsidRDefault="00CF2486" w:rsidP="00CF2486">
      <w:pPr>
        <w:pStyle w:val="Step"/>
      </w:pPr>
      <w:r>
        <w:t xml:space="preserve">Click </w:t>
      </w:r>
      <w:r w:rsidRPr="00EA30DC">
        <w:rPr>
          <w:b/>
        </w:rPr>
        <w:t>Yes</w:t>
      </w:r>
      <w:r>
        <w:t>.</w:t>
      </w:r>
    </w:p>
    <w:p w14:paraId="2672B4E5" w14:textId="77777777" w:rsidR="00CF2486" w:rsidRDefault="00CF2486" w:rsidP="00CF2486">
      <w:pPr>
        <w:pStyle w:val="Step"/>
      </w:pPr>
      <w:r>
        <w:t>If you have a second monitor, maximize the Remote Desktop window inside a single monitor.</w:t>
      </w:r>
    </w:p>
    <w:p w14:paraId="19927508" w14:textId="77777777" w:rsidR="00CF2486" w:rsidRDefault="00CF2486" w:rsidP="00CF2486">
      <w:r>
        <w:br w:type="page"/>
      </w:r>
    </w:p>
    <w:p w14:paraId="461ED07F" w14:textId="5F1F96C7" w:rsidR="0039439C" w:rsidRDefault="0039439C" w:rsidP="0039439C">
      <w:pPr>
        <w:pStyle w:val="Heading1"/>
      </w:pPr>
      <w:r>
        <w:lastRenderedPageBreak/>
        <w:t xml:space="preserve">Exercise </w:t>
      </w:r>
      <w:r w:rsidR="00CC2784">
        <w:t>2</w:t>
      </w:r>
      <w:r>
        <w:t xml:space="preserve">: </w:t>
      </w:r>
      <w:r w:rsidR="00315480">
        <w:t>Cleansing Data with a Data Quality Project</w:t>
      </w:r>
    </w:p>
    <w:p w14:paraId="273166E3" w14:textId="7C3A9BBD" w:rsidR="0039439C" w:rsidRDefault="0039439C" w:rsidP="00315480">
      <w:r>
        <w:t xml:space="preserve">In this exercise, </w:t>
      </w:r>
      <w:r w:rsidR="00315480">
        <w:t xml:space="preserve">you will cleanse the Office dataset </w:t>
      </w:r>
      <w:r w:rsidR="00837349">
        <w:t xml:space="preserve">with a Data Quality Project </w:t>
      </w:r>
      <w:r w:rsidR="00315480">
        <w:t xml:space="preserve">by using the knowledge base created in </w:t>
      </w:r>
      <w:r w:rsidR="00315480" w:rsidRPr="00315480">
        <w:rPr>
          <w:b/>
        </w:rPr>
        <w:t>Lab 1-2</w:t>
      </w:r>
      <w:r w:rsidR="00315480">
        <w:t>. This will provide the opportunity to interact with the cleansing results</w:t>
      </w:r>
      <w:r w:rsidR="00837349">
        <w:t>, and also</w:t>
      </w:r>
      <w:r w:rsidR="008C0B4F">
        <w:t xml:space="preserve"> enable</w:t>
      </w:r>
      <w:r w:rsidR="00315480">
        <w:t xml:space="preserve"> </w:t>
      </w:r>
      <w:r w:rsidR="008C0B4F">
        <w:t>domain values</w:t>
      </w:r>
      <w:r w:rsidR="00315480">
        <w:t xml:space="preserve"> to be added back to the knowledge base.</w:t>
      </w:r>
    </w:p>
    <w:p w14:paraId="2D44E8A2" w14:textId="78C73A38" w:rsidR="0039439C" w:rsidRDefault="00315480" w:rsidP="0039439C">
      <w:pPr>
        <w:pStyle w:val="Heading2"/>
      </w:pPr>
      <w:r>
        <w:t>Creating the Data Quality Project</w:t>
      </w:r>
    </w:p>
    <w:p w14:paraId="394AD4AC" w14:textId="61566063" w:rsidR="00C31902" w:rsidRPr="00C31902" w:rsidRDefault="0039439C" w:rsidP="00C31902">
      <w:r>
        <w:t xml:space="preserve">In this task, you </w:t>
      </w:r>
      <w:r w:rsidR="00315480">
        <w:t>will create a Data Quality Project</w:t>
      </w:r>
    </w:p>
    <w:p w14:paraId="729CB6AA" w14:textId="08560DE0" w:rsidR="009B508C" w:rsidRDefault="00C31902" w:rsidP="008228C1">
      <w:pPr>
        <w:pStyle w:val="Step"/>
        <w:numPr>
          <w:ilvl w:val="0"/>
          <w:numId w:val="22"/>
        </w:numPr>
        <w:ind w:left="510" w:hanging="510"/>
      </w:pPr>
      <w:r>
        <w:t>Open Data Quality Client</w:t>
      </w:r>
      <w:r w:rsidR="002B2791">
        <w:t>.</w:t>
      </w:r>
    </w:p>
    <w:p w14:paraId="40381842" w14:textId="685EFAED" w:rsidR="00C31902" w:rsidRDefault="00C31902" w:rsidP="00C31902">
      <w:pPr>
        <w:pStyle w:val="StepImage"/>
      </w:pPr>
      <w:r>
        <w:rPr>
          <w:lang w:val="en-AU" w:eastAsia="en-AU"/>
        </w:rPr>
        <w:drawing>
          <wp:inline distT="0" distB="0" distL="0" distR="0" wp14:anchorId="0E9EEE5B" wp14:editId="022AD920">
            <wp:extent cx="3907790" cy="577850"/>
            <wp:effectExtent l="0" t="0" r="0" b="0"/>
            <wp:docPr id="20" name="Picture 20" descr="C:\Users\PETERM~1\AppData\Local\Temp\SNAGHTML117ee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M~1\AppData\Local\Temp\SNAGHTML117ee0b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7790" cy="577850"/>
                    </a:xfrm>
                    <a:prstGeom prst="rect">
                      <a:avLst/>
                    </a:prstGeom>
                    <a:noFill/>
                    <a:ln>
                      <a:noFill/>
                    </a:ln>
                  </pic:spPr>
                </pic:pic>
              </a:graphicData>
            </a:graphic>
          </wp:inline>
        </w:drawing>
      </w:r>
    </w:p>
    <w:p w14:paraId="1ECD4AEA" w14:textId="6F75AA7A" w:rsidR="00C31902" w:rsidRDefault="00C31902" w:rsidP="00C31902">
      <w:pPr>
        <w:pStyle w:val="Step"/>
      </w:pPr>
      <w:r>
        <w:t xml:space="preserve">In the </w:t>
      </w:r>
      <w:r w:rsidRPr="00B734FB">
        <w:rPr>
          <w:b/>
        </w:rPr>
        <w:t>Connect to Server</w:t>
      </w:r>
      <w:r>
        <w:t xml:space="preserve"> window, click </w:t>
      </w:r>
      <w:r w:rsidRPr="00C31902">
        <w:rPr>
          <w:b/>
        </w:rPr>
        <w:t>Connect</w:t>
      </w:r>
      <w:r>
        <w:t>.</w:t>
      </w:r>
    </w:p>
    <w:p w14:paraId="1019FE3D" w14:textId="376415C6" w:rsidR="008C0B4F" w:rsidRDefault="008C0B4F" w:rsidP="008C0B4F">
      <w:pPr>
        <w:pStyle w:val="StepImage"/>
      </w:pPr>
      <w:r>
        <w:rPr>
          <w:lang w:val="en-AU" w:eastAsia="en-AU"/>
        </w:rPr>
        <w:drawing>
          <wp:inline distT="0" distB="0" distL="0" distR="0" wp14:anchorId="15A418E9" wp14:editId="535C5D2A">
            <wp:extent cx="3990476" cy="6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476" cy="600000"/>
                    </a:xfrm>
                    <a:prstGeom prst="rect">
                      <a:avLst/>
                    </a:prstGeom>
                  </pic:spPr>
                </pic:pic>
              </a:graphicData>
            </a:graphic>
          </wp:inline>
        </w:drawing>
      </w:r>
    </w:p>
    <w:p w14:paraId="31828946" w14:textId="106469D0" w:rsidR="00C31902" w:rsidRDefault="00C31902" w:rsidP="00C31902">
      <w:pPr>
        <w:pStyle w:val="Step"/>
      </w:pPr>
      <w:r>
        <w:t xml:space="preserve">To create a </w:t>
      </w:r>
      <w:r w:rsidR="00315480">
        <w:t>new Data Quality Project</w:t>
      </w:r>
      <w:r>
        <w:t xml:space="preserve">, in the </w:t>
      </w:r>
      <w:r w:rsidR="00315480">
        <w:rPr>
          <w:b/>
        </w:rPr>
        <w:t>Data Quality Projects</w:t>
      </w:r>
      <w:r>
        <w:t xml:space="preserve"> panel, click </w:t>
      </w:r>
      <w:r w:rsidRPr="00C31902">
        <w:rPr>
          <w:b/>
        </w:rPr>
        <w:t>New </w:t>
      </w:r>
      <w:r w:rsidR="00315480">
        <w:rPr>
          <w:b/>
        </w:rPr>
        <w:t>Data Quality Project</w:t>
      </w:r>
      <w:r>
        <w:t>.</w:t>
      </w:r>
    </w:p>
    <w:p w14:paraId="7D105596" w14:textId="678C86AC" w:rsidR="00C31902" w:rsidRDefault="00315480" w:rsidP="00C31902">
      <w:pPr>
        <w:pStyle w:val="StepImage"/>
      </w:pPr>
      <w:r>
        <w:rPr>
          <w:lang w:val="en-AU" w:eastAsia="en-AU"/>
        </w:rPr>
        <w:drawing>
          <wp:inline distT="0" distB="0" distL="0" distR="0" wp14:anchorId="15176BFF" wp14:editId="3E96E49D">
            <wp:extent cx="4209524" cy="31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9524" cy="3104762"/>
                    </a:xfrm>
                    <a:prstGeom prst="rect">
                      <a:avLst/>
                    </a:prstGeom>
                  </pic:spPr>
                </pic:pic>
              </a:graphicData>
            </a:graphic>
          </wp:inline>
        </w:drawing>
      </w:r>
    </w:p>
    <w:p w14:paraId="0AE85104" w14:textId="134BB6F0" w:rsidR="00C31902" w:rsidRDefault="00C31902" w:rsidP="00C31902">
      <w:pPr>
        <w:pStyle w:val="Step"/>
      </w:pPr>
      <w:r>
        <w:t xml:space="preserve">In the </w:t>
      </w:r>
      <w:r w:rsidRPr="00C31902">
        <w:rPr>
          <w:b/>
        </w:rPr>
        <w:t>Name</w:t>
      </w:r>
      <w:r>
        <w:t xml:space="preserve"> box, enter </w:t>
      </w:r>
      <w:r w:rsidR="00315480">
        <w:rPr>
          <w:b/>
        </w:rPr>
        <w:t>Cleanse O</w:t>
      </w:r>
      <w:r w:rsidRPr="00C31902">
        <w:rPr>
          <w:b/>
        </w:rPr>
        <w:t>ffice</w:t>
      </w:r>
      <w:r>
        <w:t>.</w:t>
      </w:r>
    </w:p>
    <w:p w14:paraId="5AB5C5F7" w14:textId="11009054" w:rsidR="00315480" w:rsidRDefault="00315480" w:rsidP="00C31902">
      <w:pPr>
        <w:pStyle w:val="Step"/>
      </w:pPr>
      <w:r>
        <w:t xml:space="preserve">In the </w:t>
      </w:r>
      <w:r w:rsidRPr="008C0B4F">
        <w:rPr>
          <w:b/>
        </w:rPr>
        <w:t>Use Knowledge Base</w:t>
      </w:r>
      <w:r>
        <w:t xml:space="preserve"> dropdown list, select </w:t>
      </w:r>
      <w:r w:rsidRPr="00315480">
        <w:rPr>
          <w:b/>
        </w:rPr>
        <w:t>Office</w:t>
      </w:r>
      <w:r>
        <w:t>.</w:t>
      </w:r>
    </w:p>
    <w:p w14:paraId="27135FD9" w14:textId="316432ED" w:rsidR="00C31902" w:rsidRDefault="00315480" w:rsidP="00C31902">
      <w:pPr>
        <w:pStyle w:val="StepImage"/>
      </w:pPr>
      <w:r>
        <w:rPr>
          <w:lang w:val="en-AU" w:eastAsia="en-AU"/>
        </w:rPr>
        <w:lastRenderedPageBreak/>
        <w:drawing>
          <wp:inline distT="0" distB="0" distL="0" distR="0" wp14:anchorId="6C0286BC" wp14:editId="37F7D5EE">
            <wp:extent cx="4342857" cy="186666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2857" cy="1866667"/>
                    </a:xfrm>
                    <a:prstGeom prst="rect">
                      <a:avLst/>
                    </a:prstGeom>
                  </pic:spPr>
                </pic:pic>
              </a:graphicData>
            </a:graphic>
          </wp:inline>
        </w:drawing>
      </w:r>
    </w:p>
    <w:p w14:paraId="5CE41ED5" w14:textId="37A83458" w:rsidR="00C31902" w:rsidRDefault="00C31902" w:rsidP="00C31902">
      <w:pPr>
        <w:pStyle w:val="Step"/>
      </w:pPr>
      <w:r>
        <w:t xml:space="preserve">In the lower pane, notice that the </w:t>
      </w:r>
      <w:r w:rsidR="00315480">
        <w:rPr>
          <w:b/>
        </w:rPr>
        <w:t>Cleansing</w:t>
      </w:r>
      <w:r w:rsidRPr="00C31902">
        <w:rPr>
          <w:b/>
        </w:rPr>
        <w:t xml:space="preserve"> </w:t>
      </w:r>
      <w:r>
        <w:t>activity is selected.</w:t>
      </w:r>
    </w:p>
    <w:p w14:paraId="5FD46007" w14:textId="798A2FCA" w:rsidR="00C31902" w:rsidRDefault="00315480" w:rsidP="00C31902">
      <w:pPr>
        <w:pStyle w:val="StepImage"/>
      </w:pPr>
      <w:r>
        <w:rPr>
          <w:lang w:val="en-AU" w:eastAsia="en-AU"/>
        </w:rPr>
        <w:drawing>
          <wp:inline distT="0" distB="0" distL="0" distR="0" wp14:anchorId="0CFE505B" wp14:editId="135D736D">
            <wp:extent cx="3009524" cy="10380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524" cy="1038095"/>
                    </a:xfrm>
                    <a:prstGeom prst="rect">
                      <a:avLst/>
                    </a:prstGeom>
                  </pic:spPr>
                </pic:pic>
              </a:graphicData>
            </a:graphic>
          </wp:inline>
        </w:drawing>
      </w:r>
    </w:p>
    <w:p w14:paraId="45584DB8" w14:textId="67AA7710" w:rsidR="008C0B4F" w:rsidRPr="008C0B4F" w:rsidRDefault="008C0B4F" w:rsidP="008C0B4F">
      <w:pPr>
        <w:pStyle w:val="StepComment"/>
      </w:pPr>
      <w:r>
        <w:t xml:space="preserve">The </w:t>
      </w:r>
      <w:r w:rsidRPr="00622A16">
        <w:rPr>
          <w:b/>
        </w:rPr>
        <w:t>Matching</w:t>
      </w:r>
      <w:r>
        <w:t xml:space="preserve"> activity is disabled, as the selected knowledge base does not yet contain a matching policy. You will create a matching policy in </w:t>
      </w:r>
      <w:r w:rsidRPr="00982BE2">
        <w:rPr>
          <w:b/>
        </w:rPr>
        <w:t>Lab 2-3</w:t>
      </w:r>
      <w:r>
        <w:t>.</w:t>
      </w:r>
    </w:p>
    <w:p w14:paraId="18615CCF" w14:textId="62DAA70B" w:rsidR="00C31902" w:rsidRDefault="00C31902" w:rsidP="00C31902">
      <w:pPr>
        <w:pStyle w:val="Step"/>
      </w:pPr>
      <w:r>
        <w:t xml:space="preserve">Click </w:t>
      </w:r>
      <w:r w:rsidRPr="00C31902">
        <w:rPr>
          <w:b/>
        </w:rPr>
        <w:t>Next</w:t>
      </w:r>
      <w:r>
        <w:t>.</w:t>
      </w:r>
    </w:p>
    <w:p w14:paraId="794743A2" w14:textId="60357AB6" w:rsidR="00C31902" w:rsidRDefault="00C31902" w:rsidP="00C31902">
      <w:pPr>
        <w:pStyle w:val="StepImage"/>
      </w:pPr>
      <w:r>
        <w:rPr>
          <w:lang w:val="en-AU" w:eastAsia="en-AU"/>
        </w:rPr>
        <w:drawing>
          <wp:inline distT="0" distB="0" distL="0" distR="0" wp14:anchorId="098C041F" wp14:editId="66A4ED6E">
            <wp:extent cx="3079750" cy="802005"/>
            <wp:effectExtent l="0" t="0" r="6350" b="0"/>
            <wp:docPr id="74" name="Picture 74" descr="C:\Users\PETERM~1\AppData\Local\Temp\SNAGHTML1227b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ETERM~1\AppData\Local\Temp\SNAGHTML1227b53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9750" cy="802005"/>
                    </a:xfrm>
                    <a:prstGeom prst="rect">
                      <a:avLst/>
                    </a:prstGeom>
                    <a:noFill/>
                    <a:ln>
                      <a:noFill/>
                    </a:ln>
                  </pic:spPr>
                </pic:pic>
              </a:graphicData>
            </a:graphic>
          </wp:inline>
        </w:drawing>
      </w:r>
    </w:p>
    <w:p w14:paraId="2DC9053A" w14:textId="6AB10A9D" w:rsidR="00C31902" w:rsidRDefault="00315480" w:rsidP="00C31902">
      <w:pPr>
        <w:pStyle w:val="Heading2"/>
      </w:pPr>
      <w:r>
        <w:t>Mapping the Data to Cleanse</w:t>
      </w:r>
    </w:p>
    <w:p w14:paraId="13DA44FC" w14:textId="50125DDB" w:rsidR="00C31902" w:rsidRPr="00C31902" w:rsidRDefault="00C31902" w:rsidP="00C31902">
      <w:r>
        <w:t xml:space="preserve">In this task, you will </w:t>
      </w:r>
      <w:r w:rsidR="00315480">
        <w:t>configure the data to cleanse, and also map it to the knowledge base domains</w:t>
      </w:r>
      <w:r>
        <w:t>.</w:t>
      </w:r>
    </w:p>
    <w:p w14:paraId="4BDB2FCD" w14:textId="1F3127F1" w:rsidR="00C31902" w:rsidRDefault="00373DC4" w:rsidP="008228C1">
      <w:pPr>
        <w:pStyle w:val="Step"/>
        <w:numPr>
          <w:ilvl w:val="0"/>
          <w:numId w:val="23"/>
        </w:numPr>
        <w:ind w:left="510" w:hanging="510"/>
      </w:pPr>
      <w:r>
        <w:t>Notice that step 1 of the activity is to map to external data to be cleansed</w:t>
      </w:r>
      <w:r w:rsidR="00C31902">
        <w:t>.</w:t>
      </w:r>
    </w:p>
    <w:p w14:paraId="6CC79A83" w14:textId="74890124" w:rsidR="00315480" w:rsidRDefault="00373DC4" w:rsidP="00315480">
      <w:pPr>
        <w:pStyle w:val="StepImage"/>
      </w:pPr>
      <w:r>
        <w:rPr>
          <w:lang w:val="en-AU" w:eastAsia="en-AU"/>
        </w:rPr>
        <w:drawing>
          <wp:inline distT="0" distB="0" distL="0" distR="0" wp14:anchorId="4D1A087A" wp14:editId="7AC407C2">
            <wp:extent cx="5476190" cy="81904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6190" cy="819048"/>
                    </a:xfrm>
                    <a:prstGeom prst="rect">
                      <a:avLst/>
                    </a:prstGeom>
                  </pic:spPr>
                </pic:pic>
              </a:graphicData>
            </a:graphic>
          </wp:inline>
        </w:drawing>
      </w:r>
    </w:p>
    <w:p w14:paraId="46FDBC5C" w14:textId="7C173E9F" w:rsidR="00373DC4" w:rsidRDefault="00373DC4" w:rsidP="00373DC4">
      <w:pPr>
        <w:pStyle w:val="Step"/>
      </w:pPr>
      <w:r>
        <w:t xml:space="preserve">In the </w:t>
      </w:r>
      <w:r w:rsidRPr="00315480">
        <w:rPr>
          <w:b/>
        </w:rPr>
        <w:t>Database</w:t>
      </w:r>
      <w:r>
        <w:t xml:space="preserve"> dropdown list, select </w:t>
      </w:r>
      <w:r w:rsidRPr="00315480">
        <w:rPr>
          <w:b/>
        </w:rPr>
        <w:t>Lab</w:t>
      </w:r>
      <w:r w:rsidRPr="00373DC4">
        <w:t>.</w:t>
      </w:r>
    </w:p>
    <w:p w14:paraId="6028C091" w14:textId="2924CBA1" w:rsidR="00373DC4" w:rsidRDefault="00373DC4" w:rsidP="00373DC4">
      <w:pPr>
        <w:pStyle w:val="Step"/>
      </w:pPr>
      <w:r>
        <w:t xml:space="preserve">In the </w:t>
      </w:r>
      <w:r w:rsidRPr="00373DC4">
        <w:rPr>
          <w:b/>
        </w:rPr>
        <w:t>Table/View</w:t>
      </w:r>
      <w:r>
        <w:t xml:space="preserve"> dropdown list, select </w:t>
      </w:r>
      <w:r w:rsidRPr="00373DC4">
        <w:rPr>
          <w:b/>
        </w:rPr>
        <w:t>MSFTOffice_NorthAmerica</w:t>
      </w:r>
      <w:r>
        <w:t>.</w:t>
      </w:r>
    </w:p>
    <w:p w14:paraId="6429E67E" w14:textId="6D4B7FF8" w:rsidR="00315480" w:rsidRDefault="00373DC4" w:rsidP="00315480">
      <w:pPr>
        <w:pStyle w:val="StepImage"/>
      </w:pPr>
      <w:r>
        <w:rPr>
          <w:lang w:val="en-AU" w:eastAsia="en-AU"/>
        </w:rPr>
        <w:lastRenderedPageBreak/>
        <w:drawing>
          <wp:inline distT="0" distB="0" distL="0" distR="0" wp14:anchorId="580DC0FC" wp14:editId="22B1616D">
            <wp:extent cx="5266667" cy="13809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6667" cy="1380952"/>
                    </a:xfrm>
                    <a:prstGeom prst="rect">
                      <a:avLst/>
                    </a:prstGeom>
                  </pic:spPr>
                </pic:pic>
              </a:graphicData>
            </a:graphic>
          </wp:inline>
        </w:drawing>
      </w:r>
    </w:p>
    <w:p w14:paraId="78131AA7" w14:textId="2570E6CB" w:rsidR="006066F1" w:rsidRDefault="006066F1" w:rsidP="00373DC4">
      <w:pPr>
        <w:pStyle w:val="Step"/>
      </w:pPr>
      <w:r>
        <w:t xml:space="preserve">In the right pane, review the knowledge base details, including the </w:t>
      </w:r>
      <w:r w:rsidRPr="006066F1">
        <w:rPr>
          <w:b/>
        </w:rPr>
        <w:t>Address</w:t>
      </w:r>
      <w:r>
        <w:t xml:space="preserve"> composite domain and the domains it comprises.</w:t>
      </w:r>
    </w:p>
    <w:p w14:paraId="3445197B" w14:textId="05E9DEC0" w:rsidR="00911143" w:rsidRDefault="00911143" w:rsidP="00373DC4">
      <w:pPr>
        <w:pStyle w:val="Step"/>
      </w:pPr>
      <w:r>
        <w:t>Notice that the domain mappings used during knowledge discovery in the previous lab are automatically configured.</w:t>
      </w:r>
    </w:p>
    <w:p w14:paraId="04792F41" w14:textId="5F32A642" w:rsidR="00373DC4" w:rsidRDefault="00911143" w:rsidP="00373DC4">
      <w:pPr>
        <w:pStyle w:val="Step"/>
      </w:pPr>
      <w:r>
        <w:t xml:space="preserve">Located at the bottom, notice the </w:t>
      </w:r>
      <w:r w:rsidRPr="00911143">
        <w:rPr>
          <w:b/>
        </w:rPr>
        <w:t>View/Select Composite Domains</w:t>
      </w:r>
      <w:r>
        <w:t xml:space="preserve"> button that is </w:t>
      </w:r>
      <w:r w:rsidR="00C8709C">
        <w:t xml:space="preserve">presently </w:t>
      </w:r>
      <w:r>
        <w:t>disabled.</w:t>
      </w:r>
    </w:p>
    <w:p w14:paraId="0745D367" w14:textId="5EFEFEA1" w:rsidR="00911143" w:rsidRDefault="00911143" w:rsidP="00911143">
      <w:pPr>
        <w:pStyle w:val="StepImage"/>
      </w:pPr>
      <w:r>
        <w:rPr>
          <w:lang w:val="en-AU" w:eastAsia="en-AU"/>
        </w:rPr>
        <w:drawing>
          <wp:inline distT="0" distB="0" distL="0" distR="0" wp14:anchorId="777B44E5" wp14:editId="4F0F004C">
            <wp:extent cx="3523809" cy="52381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3809" cy="523810"/>
                    </a:xfrm>
                    <a:prstGeom prst="rect">
                      <a:avLst/>
                    </a:prstGeom>
                  </pic:spPr>
                </pic:pic>
              </a:graphicData>
            </a:graphic>
          </wp:inline>
        </w:drawing>
      </w:r>
    </w:p>
    <w:p w14:paraId="67335223" w14:textId="74CC0DB5" w:rsidR="00911143" w:rsidRDefault="00911143" w:rsidP="00373DC4">
      <w:pPr>
        <w:pStyle w:val="Step"/>
      </w:pPr>
      <w:r>
        <w:t xml:space="preserve">To add additional mappings, click </w:t>
      </w:r>
      <w:r w:rsidRPr="00911143">
        <w:rPr>
          <w:b/>
        </w:rPr>
        <w:t>Add a Column Mapping</w:t>
      </w:r>
      <w:r>
        <w:t>.</w:t>
      </w:r>
    </w:p>
    <w:p w14:paraId="2D0675DF" w14:textId="6F9A16D8" w:rsidR="006066F1" w:rsidRDefault="006066F1" w:rsidP="006066F1">
      <w:pPr>
        <w:pStyle w:val="StepImage"/>
      </w:pPr>
      <w:r>
        <w:rPr>
          <w:lang w:val="en-AU" w:eastAsia="en-AU"/>
        </w:rPr>
        <w:drawing>
          <wp:inline distT="0" distB="0" distL="0" distR="0" wp14:anchorId="365CC342" wp14:editId="1D981CEB">
            <wp:extent cx="1771650" cy="638175"/>
            <wp:effectExtent l="0" t="0" r="0" b="9525"/>
            <wp:docPr id="55" name="Picture 55" descr="C:\Users\PETERM~1\AppData\Local\Temp\SNAGHTML13adbd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M~1\AppData\Local\Temp\SNAGHTML13adbdf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638175"/>
                    </a:xfrm>
                    <a:prstGeom prst="rect">
                      <a:avLst/>
                    </a:prstGeom>
                    <a:noFill/>
                    <a:ln>
                      <a:noFill/>
                    </a:ln>
                  </pic:spPr>
                </pic:pic>
              </a:graphicData>
            </a:graphic>
          </wp:inline>
        </w:drawing>
      </w:r>
    </w:p>
    <w:p w14:paraId="2523EEB9" w14:textId="44EC3941" w:rsidR="00911143" w:rsidRDefault="006066F1" w:rsidP="00373DC4">
      <w:pPr>
        <w:pStyle w:val="Step"/>
      </w:pPr>
      <w:r>
        <w:t xml:space="preserve">Map </w:t>
      </w:r>
      <w:r w:rsidR="002F2884">
        <w:t>the additional nine</w:t>
      </w:r>
      <w:r>
        <w:t xml:space="preserve"> source columns to their respective domains.</w:t>
      </w:r>
    </w:p>
    <w:p w14:paraId="0CD275DC" w14:textId="23393290" w:rsidR="006066F1" w:rsidRDefault="006066F1" w:rsidP="006066F1">
      <w:pPr>
        <w:pStyle w:val="StepImage"/>
      </w:pPr>
      <w:r>
        <w:rPr>
          <w:lang w:val="en-AU" w:eastAsia="en-AU"/>
        </w:rPr>
        <w:lastRenderedPageBreak/>
        <w:drawing>
          <wp:inline distT="0" distB="0" distL="0" distR="0" wp14:anchorId="64558352" wp14:editId="3F9BC5CB">
            <wp:extent cx="5523809" cy="359047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09" cy="3590476"/>
                    </a:xfrm>
                    <a:prstGeom prst="rect">
                      <a:avLst/>
                    </a:prstGeom>
                  </pic:spPr>
                </pic:pic>
              </a:graphicData>
            </a:graphic>
          </wp:inline>
        </w:drawing>
      </w:r>
    </w:p>
    <w:p w14:paraId="04CD6BE2" w14:textId="7752BB88" w:rsidR="00911143" w:rsidRDefault="006066F1" w:rsidP="00373DC4">
      <w:pPr>
        <w:pStyle w:val="Step"/>
      </w:pPr>
      <w:r>
        <w:t xml:space="preserve">Notice the </w:t>
      </w:r>
      <w:r w:rsidRPr="00911143">
        <w:rPr>
          <w:b/>
        </w:rPr>
        <w:t>View/Select Composite Domains</w:t>
      </w:r>
      <w:r>
        <w:t xml:space="preserve"> button that is now enabled.</w:t>
      </w:r>
    </w:p>
    <w:p w14:paraId="3BF13CAE" w14:textId="118E0802" w:rsidR="006066F1" w:rsidRDefault="006066F1" w:rsidP="006066F1">
      <w:pPr>
        <w:pStyle w:val="StepComment"/>
      </w:pPr>
      <w:r>
        <w:t>The button will only be</w:t>
      </w:r>
      <w:r w:rsidR="002F2884">
        <w:t>come</w:t>
      </w:r>
      <w:r>
        <w:t xml:space="preserve"> enabled when all domains for a composite domain are mapped.</w:t>
      </w:r>
    </w:p>
    <w:p w14:paraId="24DF49FA" w14:textId="088593E5" w:rsidR="006066F1" w:rsidRDefault="00032346" w:rsidP="00373DC4">
      <w:pPr>
        <w:pStyle w:val="Step"/>
      </w:pPr>
      <w:r>
        <w:t xml:space="preserve">Click the </w:t>
      </w:r>
      <w:r w:rsidRPr="00911143">
        <w:rPr>
          <w:b/>
        </w:rPr>
        <w:t>View/Select Composite Domains</w:t>
      </w:r>
      <w:r>
        <w:t xml:space="preserve"> button.</w:t>
      </w:r>
    </w:p>
    <w:p w14:paraId="07877842" w14:textId="7C0ECFAB" w:rsidR="00032346" w:rsidRDefault="00032346" w:rsidP="00373DC4">
      <w:pPr>
        <w:pStyle w:val="Step"/>
      </w:pPr>
      <w:r>
        <w:t xml:space="preserve">Notice that the </w:t>
      </w:r>
      <w:r w:rsidRPr="00032346">
        <w:rPr>
          <w:b/>
        </w:rPr>
        <w:t>Address</w:t>
      </w:r>
      <w:r>
        <w:t xml:space="preserve"> composite domain is checked, and so </w:t>
      </w:r>
      <w:r w:rsidR="002F2884">
        <w:t xml:space="preserve">it </w:t>
      </w:r>
      <w:r>
        <w:t>will participate in the cleansing activity.</w:t>
      </w:r>
    </w:p>
    <w:p w14:paraId="5C587F27" w14:textId="1B07F8A2" w:rsidR="00032346" w:rsidRDefault="00032346" w:rsidP="00032346">
      <w:pPr>
        <w:pStyle w:val="StepImage"/>
      </w:pPr>
      <w:r>
        <w:rPr>
          <w:lang w:val="en-AU" w:eastAsia="en-AU"/>
        </w:rPr>
        <w:drawing>
          <wp:inline distT="0" distB="0" distL="0" distR="0" wp14:anchorId="1BDA1A1F" wp14:editId="1928E4BE">
            <wp:extent cx="5200000" cy="1028571"/>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000" cy="1028571"/>
                    </a:xfrm>
                    <a:prstGeom prst="rect">
                      <a:avLst/>
                    </a:prstGeom>
                  </pic:spPr>
                </pic:pic>
              </a:graphicData>
            </a:graphic>
          </wp:inline>
        </w:drawing>
      </w:r>
    </w:p>
    <w:p w14:paraId="1B52D57A" w14:textId="78978874" w:rsidR="00032346" w:rsidRDefault="00032346" w:rsidP="00373DC4">
      <w:pPr>
        <w:pStyle w:val="Step"/>
      </w:pPr>
      <w:r>
        <w:t xml:space="preserve">Click </w:t>
      </w:r>
      <w:r w:rsidRPr="00032346">
        <w:rPr>
          <w:b/>
        </w:rPr>
        <w:t>Cancel</w:t>
      </w:r>
      <w:r>
        <w:t>.</w:t>
      </w:r>
    </w:p>
    <w:p w14:paraId="685AB297" w14:textId="3468B724" w:rsidR="002F2884" w:rsidRDefault="002F2884" w:rsidP="002F2884">
      <w:pPr>
        <w:pStyle w:val="StepImage"/>
      </w:pPr>
      <w:r>
        <w:rPr>
          <w:lang w:val="en-AU" w:eastAsia="en-AU"/>
        </w:rPr>
        <w:drawing>
          <wp:inline distT="0" distB="0" distL="0" distR="0" wp14:anchorId="3046BF2A" wp14:editId="252074FE">
            <wp:extent cx="3000000" cy="53333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000" cy="533333"/>
                    </a:xfrm>
                    <a:prstGeom prst="rect">
                      <a:avLst/>
                    </a:prstGeom>
                  </pic:spPr>
                </pic:pic>
              </a:graphicData>
            </a:graphic>
          </wp:inline>
        </w:drawing>
      </w:r>
    </w:p>
    <w:p w14:paraId="00D2C8A9" w14:textId="77777777" w:rsidR="00E7048A" w:rsidRDefault="00E7048A" w:rsidP="00E7048A">
      <w:pPr>
        <w:pStyle w:val="Step"/>
      </w:pPr>
      <w:r>
        <w:t xml:space="preserve">To proceed to the next step, click </w:t>
      </w:r>
      <w:r w:rsidRPr="00C25DC4">
        <w:rPr>
          <w:b/>
        </w:rPr>
        <w:t>Next</w:t>
      </w:r>
      <w:r>
        <w:t>.</w:t>
      </w:r>
    </w:p>
    <w:p w14:paraId="3168ABB9" w14:textId="38B0FDCF" w:rsidR="00E7048A" w:rsidRDefault="00E7048A" w:rsidP="00E7048A">
      <w:pPr>
        <w:pStyle w:val="StepImage"/>
      </w:pPr>
      <w:r>
        <w:rPr>
          <w:lang w:val="en-AU" w:eastAsia="en-AU"/>
        </w:rPr>
        <w:drawing>
          <wp:inline distT="0" distB="0" distL="0" distR="0" wp14:anchorId="7905D0A7" wp14:editId="6F228A6E">
            <wp:extent cx="4800000" cy="600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0000" cy="600000"/>
                    </a:xfrm>
                    <a:prstGeom prst="rect">
                      <a:avLst/>
                    </a:prstGeom>
                  </pic:spPr>
                </pic:pic>
              </a:graphicData>
            </a:graphic>
          </wp:inline>
        </w:drawing>
      </w:r>
    </w:p>
    <w:p w14:paraId="0E418B41" w14:textId="4106306D" w:rsidR="006F76A2" w:rsidRDefault="006F76A2" w:rsidP="006F76A2">
      <w:pPr>
        <w:pStyle w:val="Heading2"/>
      </w:pPr>
      <w:r>
        <w:lastRenderedPageBreak/>
        <w:t>Cleansing the Data</w:t>
      </w:r>
    </w:p>
    <w:p w14:paraId="1FB9A137" w14:textId="0939C42E" w:rsidR="006F76A2" w:rsidRDefault="006F76A2" w:rsidP="006F76A2">
      <w:r>
        <w:t>In this task, you will cleanse the data, and then review the profiler results.</w:t>
      </w:r>
    </w:p>
    <w:p w14:paraId="1790B81F" w14:textId="10BC37E9" w:rsidR="00E7048A" w:rsidRDefault="00E7048A" w:rsidP="006F76A2">
      <w:pPr>
        <w:pStyle w:val="Step"/>
        <w:numPr>
          <w:ilvl w:val="0"/>
          <w:numId w:val="38"/>
        </w:numPr>
        <w:ind w:left="510" w:hanging="510"/>
      </w:pPr>
      <w:r>
        <w:t xml:space="preserve">Notice that step 2 of the activity is to </w:t>
      </w:r>
      <w:r w:rsidR="00C0566A">
        <w:t>cleanse the source data</w:t>
      </w:r>
      <w:r>
        <w:t>.</w:t>
      </w:r>
    </w:p>
    <w:p w14:paraId="25F4290F" w14:textId="53D4EEE1" w:rsidR="00E7048A" w:rsidRDefault="00C0566A" w:rsidP="00E7048A">
      <w:pPr>
        <w:pStyle w:val="StepImage"/>
      </w:pPr>
      <w:r>
        <w:rPr>
          <w:lang w:val="en-AU" w:eastAsia="en-AU"/>
        </w:rPr>
        <w:drawing>
          <wp:inline distT="0" distB="0" distL="0" distR="0" wp14:anchorId="2ADCFDEA" wp14:editId="7B05BB1E">
            <wp:extent cx="5476190" cy="81904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190" cy="819048"/>
                    </a:xfrm>
                    <a:prstGeom prst="rect">
                      <a:avLst/>
                    </a:prstGeom>
                  </pic:spPr>
                </pic:pic>
              </a:graphicData>
            </a:graphic>
          </wp:inline>
        </w:drawing>
      </w:r>
    </w:p>
    <w:p w14:paraId="22D7F197" w14:textId="4233D4D0" w:rsidR="00E7048A" w:rsidRDefault="00405736" w:rsidP="00E7048A">
      <w:pPr>
        <w:pStyle w:val="Step"/>
      </w:pPr>
      <w:r>
        <w:t>To run the cleansing process, click</w:t>
      </w:r>
      <w:r w:rsidR="00E7048A">
        <w:t xml:space="preserve"> </w:t>
      </w:r>
      <w:r w:rsidR="00E7048A" w:rsidRPr="00C25DC4">
        <w:rPr>
          <w:b/>
        </w:rPr>
        <w:t>Start</w:t>
      </w:r>
      <w:r w:rsidR="00E7048A">
        <w:t>.</w:t>
      </w:r>
    </w:p>
    <w:p w14:paraId="515BF47A" w14:textId="77777777" w:rsidR="00E7048A" w:rsidRDefault="00E7048A" w:rsidP="00E7048A">
      <w:pPr>
        <w:pStyle w:val="StepImage"/>
      </w:pPr>
      <w:r>
        <w:rPr>
          <w:lang w:val="en-AU" w:eastAsia="en-AU"/>
        </w:rPr>
        <w:drawing>
          <wp:inline distT="0" distB="0" distL="0" distR="0" wp14:anchorId="240BCDAF" wp14:editId="73DE8644">
            <wp:extent cx="1352381" cy="685714"/>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2381" cy="685714"/>
                    </a:xfrm>
                    <a:prstGeom prst="rect">
                      <a:avLst/>
                    </a:prstGeom>
                  </pic:spPr>
                </pic:pic>
              </a:graphicData>
            </a:graphic>
          </wp:inline>
        </w:drawing>
      </w:r>
    </w:p>
    <w:p w14:paraId="4FBEBA82" w14:textId="39C56DD0" w:rsidR="00E7048A" w:rsidRDefault="00E7048A" w:rsidP="00E7048A">
      <w:pPr>
        <w:pStyle w:val="Step"/>
      </w:pPr>
      <w:r>
        <w:t xml:space="preserve">When the </w:t>
      </w:r>
      <w:r w:rsidR="00C0566A">
        <w:t>cleansing</w:t>
      </w:r>
      <w:r>
        <w:t xml:space="preserve"> has completed, review the source statistics in the </w:t>
      </w:r>
      <w:r w:rsidRPr="00C25DC4">
        <w:rPr>
          <w:b/>
        </w:rPr>
        <w:t>Profiler</w:t>
      </w:r>
      <w:r>
        <w:t xml:space="preserve"> pane.</w:t>
      </w:r>
    </w:p>
    <w:p w14:paraId="6305E8A3" w14:textId="20756DDE" w:rsidR="00E7048A" w:rsidRPr="00E530BA" w:rsidRDefault="00C0566A" w:rsidP="00E7048A">
      <w:pPr>
        <w:pStyle w:val="StepImage"/>
      </w:pPr>
      <w:r>
        <w:rPr>
          <w:lang w:val="en-AU" w:eastAsia="en-AU"/>
        </w:rPr>
        <w:drawing>
          <wp:inline distT="0" distB="0" distL="0" distR="0" wp14:anchorId="5404A2A8" wp14:editId="50E0EC09">
            <wp:extent cx="1933333" cy="179047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3333" cy="1790476"/>
                    </a:xfrm>
                    <a:prstGeom prst="rect">
                      <a:avLst/>
                    </a:prstGeom>
                  </pic:spPr>
                </pic:pic>
              </a:graphicData>
            </a:graphic>
          </wp:inline>
        </w:drawing>
      </w:r>
    </w:p>
    <w:p w14:paraId="74BAA621" w14:textId="4EEB723E" w:rsidR="00E7048A" w:rsidRDefault="00E7048A" w:rsidP="00E7048A">
      <w:pPr>
        <w:pStyle w:val="Step"/>
      </w:pPr>
      <w:r>
        <w:t xml:space="preserve">Note that </w:t>
      </w:r>
      <w:r w:rsidR="00C0566A">
        <w:t xml:space="preserve">all 70 records were cleansed, with 12 </w:t>
      </w:r>
      <w:r w:rsidR="00BD2053">
        <w:t xml:space="preserve">invalid </w:t>
      </w:r>
      <w:r w:rsidR="00C0566A">
        <w:t xml:space="preserve">records </w:t>
      </w:r>
      <w:r w:rsidR="00BD2053">
        <w:t xml:space="preserve">which were </w:t>
      </w:r>
      <w:r w:rsidR="00C0566A">
        <w:t>unable to be fully cleansed</w:t>
      </w:r>
      <w:r>
        <w:t>.</w:t>
      </w:r>
    </w:p>
    <w:p w14:paraId="5009585C" w14:textId="65774618" w:rsidR="00C0566A" w:rsidRDefault="00C0566A" w:rsidP="00E7048A">
      <w:pPr>
        <w:pStyle w:val="Step"/>
      </w:pPr>
      <w:r>
        <w:t xml:space="preserve">In the grid, review each domain, noticing that the first domain is in fact the </w:t>
      </w:r>
      <w:r w:rsidRPr="00C0566A">
        <w:rPr>
          <w:b/>
        </w:rPr>
        <w:t>Address</w:t>
      </w:r>
      <w:r w:rsidR="00BD2053">
        <w:t xml:space="preserve"> composite domain comprising multiple fields.</w:t>
      </w:r>
    </w:p>
    <w:p w14:paraId="171495A9" w14:textId="59966A01" w:rsidR="00C0566A" w:rsidRDefault="00BD2053" w:rsidP="00E7048A">
      <w:pPr>
        <w:pStyle w:val="Step"/>
      </w:pPr>
      <w:r>
        <w:t>Note that the</w:t>
      </w:r>
      <w:r w:rsidR="00C0566A">
        <w:t xml:space="preserve"> cleansing of values results in outcome</w:t>
      </w:r>
      <w:r w:rsidR="00D73E7A">
        <w:t>s</w:t>
      </w:r>
      <w:r w:rsidR="00C0566A">
        <w:t xml:space="preserve"> of</w:t>
      </w:r>
      <w:r>
        <w:t xml:space="preserve"> either</w:t>
      </w:r>
      <w:r w:rsidR="00C0566A">
        <w:t>:</w:t>
      </w:r>
    </w:p>
    <w:p w14:paraId="1F163EEC" w14:textId="21747555" w:rsidR="00C0566A" w:rsidRDefault="00C0566A" w:rsidP="00C0566A">
      <w:pPr>
        <w:pStyle w:val="ListParagraph"/>
        <w:numPr>
          <w:ilvl w:val="0"/>
          <w:numId w:val="37"/>
        </w:numPr>
        <w:ind w:left="867" w:hanging="357"/>
      </w:pPr>
      <w:r>
        <w:t>Correct or Corrected</w:t>
      </w:r>
    </w:p>
    <w:p w14:paraId="0BC5EF1C" w14:textId="09F909B0" w:rsidR="00C0566A" w:rsidRDefault="00C0566A" w:rsidP="00C0566A">
      <w:pPr>
        <w:pStyle w:val="ListParagraph"/>
        <w:numPr>
          <w:ilvl w:val="0"/>
          <w:numId w:val="37"/>
        </w:numPr>
        <w:ind w:left="867" w:hanging="357"/>
      </w:pPr>
      <w:r>
        <w:t>Suggested or New</w:t>
      </w:r>
      <w:r w:rsidR="00BD2053">
        <w:t>, or</w:t>
      </w:r>
    </w:p>
    <w:p w14:paraId="0011C635" w14:textId="37344215" w:rsidR="00C0566A" w:rsidRDefault="00C0566A" w:rsidP="00C0566A">
      <w:pPr>
        <w:pStyle w:val="ListParagraph"/>
        <w:numPr>
          <w:ilvl w:val="0"/>
          <w:numId w:val="37"/>
        </w:numPr>
        <w:ind w:left="867" w:hanging="357"/>
      </w:pPr>
      <w:r>
        <w:t>Invalid</w:t>
      </w:r>
    </w:p>
    <w:p w14:paraId="1B522292" w14:textId="77777777" w:rsidR="00D73E7A" w:rsidRDefault="00C0566A" w:rsidP="00D73E7A">
      <w:pPr>
        <w:pStyle w:val="StepComment"/>
      </w:pPr>
      <w:r w:rsidRPr="00C0566A">
        <w:rPr>
          <w:b/>
        </w:rPr>
        <w:t>Correct</w:t>
      </w:r>
      <w:r>
        <w:t xml:space="preserve"> means it was a correct value and/or passed all domain rules.</w:t>
      </w:r>
    </w:p>
    <w:p w14:paraId="2D94C8D5" w14:textId="77777777" w:rsidR="00D73E7A" w:rsidRDefault="00C0566A" w:rsidP="00D73E7A">
      <w:pPr>
        <w:pStyle w:val="StepComment"/>
      </w:pPr>
      <w:r w:rsidRPr="00C0566A">
        <w:rPr>
          <w:b/>
        </w:rPr>
        <w:t>Corrected</w:t>
      </w:r>
      <w:r>
        <w:t xml:space="preserve"> means a domain value was applied, a term-based relation was applied, or a cross-domain rule resulted in a correction.</w:t>
      </w:r>
    </w:p>
    <w:p w14:paraId="1C934C58" w14:textId="77777777" w:rsidR="00D73E7A" w:rsidRDefault="00C0566A" w:rsidP="00D73E7A">
      <w:pPr>
        <w:pStyle w:val="StepComment"/>
      </w:pPr>
      <w:r w:rsidRPr="00C0566A">
        <w:rPr>
          <w:b/>
        </w:rPr>
        <w:lastRenderedPageBreak/>
        <w:t>Suggested</w:t>
      </w:r>
      <w:r>
        <w:t xml:space="preserve"> means there is a possible correction subject to a confidence level</w:t>
      </w:r>
      <w:r w:rsidR="00D73E7A">
        <w:t xml:space="preserve"> (and would only be available if a reference data service was used)</w:t>
      </w:r>
      <w:r>
        <w:t>.</w:t>
      </w:r>
    </w:p>
    <w:p w14:paraId="2AB3A6B6" w14:textId="77777777" w:rsidR="00D73E7A" w:rsidRDefault="00C0566A" w:rsidP="00D73E7A">
      <w:pPr>
        <w:pStyle w:val="StepComment"/>
      </w:pPr>
      <w:r w:rsidRPr="00D73E7A">
        <w:rPr>
          <w:b/>
        </w:rPr>
        <w:t>New</w:t>
      </w:r>
      <w:r>
        <w:t xml:space="preserve"> means a value passed all domain rules, but was not </w:t>
      </w:r>
      <w:r w:rsidR="00D73E7A">
        <w:t xml:space="preserve">a domain value (in this lab, most address values, names, phone numbers and titles are not actual values, and so would be output as </w:t>
      </w:r>
      <w:r w:rsidR="00D73E7A" w:rsidRPr="00D73E7A">
        <w:rPr>
          <w:b/>
        </w:rPr>
        <w:t>New</w:t>
      </w:r>
      <w:r w:rsidR="00D73E7A">
        <w:t>).</w:t>
      </w:r>
    </w:p>
    <w:p w14:paraId="3648B4A3" w14:textId="674DE81F" w:rsidR="00C0566A" w:rsidRDefault="00D73E7A" w:rsidP="00D73E7A">
      <w:pPr>
        <w:pStyle w:val="StepComment"/>
      </w:pPr>
      <w:r w:rsidRPr="00D73E7A">
        <w:rPr>
          <w:b/>
        </w:rPr>
        <w:t>Invalid</w:t>
      </w:r>
      <w:r>
        <w:t xml:space="preserve"> means a value was an error or</w:t>
      </w:r>
      <w:r w:rsidR="00BD2053">
        <w:t xml:space="preserve"> an</w:t>
      </w:r>
      <w:r>
        <w:t xml:space="preserve"> invalid domain value without a corresponding correction value, and/or it failed at least one domain rule.</w:t>
      </w:r>
    </w:p>
    <w:p w14:paraId="378435ED" w14:textId="1D1BCFEC" w:rsidR="00E7048A" w:rsidRDefault="00D73E7A" w:rsidP="00D73E7A">
      <w:pPr>
        <w:pStyle w:val="Step"/>
      </w:pPr>
      <w:r>
        <w:t>For each domain, review the number of corrected values, the completeness ratio, and also the accuracy ratio.</w:t>
      </w:r>
    </w:p>
    <w:p w14:paraId="4F0455BE" w14:textId="758C8FB3" w:rsidR="00D73E7A" w:rsidRDefault="00D73E7A" w:rsidP="00D73E7A">
      <w:pPr>
        <w:pStyle w:val="StepComment"/>
      </w:pPr>
      <w:r>
        <w:t xml:space="preserve">You can safely ignore domains which have a high proportion of </w:t>
      </w:r>
      <w:r w:rsidRPr="00D73E7A">
        <w:rPr>
          <w:b/>
        </w:rPr>
        <w:t>Suggested</w:t>
      </w:r>
      <w:r>
        <w:t xml:space="preserve"> or </w:t>
      </w:r>
      <w:r w:rsidRPr="00D73E7A">
        <w:rPr>
          <w:b/>
        </w:rPr>
        <w:t>New</w:t>
      </w:r>
      <w:r>
        <w:t>, as these dom</w:t>
      </w:r>
      <w:r w:rsidR="00BD2053">
        <w:t xml:space="preserve">ains do not store domain values (i.e. </w:t>
      </w:r>
      <w:r w:rsidR="00BD2053" w:rsidRPr="00BD2053">
        <w:rPr>
          <w:b/>
        </w:rPr>
        <w:t>Phone</w:t>
      </w:r>
      <w:r w:rsidR="00BD2053">
        <w:t xml:space="preserve"> and </w:t>
      </w:r>
      <w:r w:rsidR="00BD2053" w:rsidRPr="00BD2053">
        <w:rPr>
          <w:b/>
        </w:rPr>
        <w:t>ManagerEmail</w:t>
      </w:r>
      <w:r w:rsidR="00BD2053">
        <w:t>).</w:t>
      </w:r>
    </w:p>
    <w:p w14:paraId="07F0E740" w14:textId="6C67CD3A" w:rsidR="00D73E7A" w:rsidRDefault="00D73E7A" w:rsidP="00D73E7A">
      <w:pPr>
        <w:pStyle w:val="StepComment"/>
      </w:pPr>
      <w:r>
        <w:t xml:space="preserve">The immediate concern are </w:t>
      </w:r>
      <w:r w:rsidRPr="00D73E7A">
        <w:rPr>
          <w:b/>
        </w:rPr>
        <w:t>Invalid</w:t>
      </w:r>
      <w:r>
        <w:t xml:space="preserve"> values that could not be cleansed, and so </w:t>
      </w:r>
      <w:r w:rsidR="00BD2053">
        <w:t>must be addressed interactively in the next step.</w:t>
      </w:r>
    </w:p>
    <w:p w14:paraId="66159B57" w14:textId="3543E9BF" w:rsidR="00E7048A" w:rsidRDefault="00E7048A" w:rsidP="00E7048A">
      <w:pPr>
        <w:pStyle w:val="Step"/>
      </w:pPr>
      <w:r>
        <w:t xml:space="preserve">To proceed to the next step, click </w:t>
      </w:r>
      <w:r w:rsidRPr="00C25DC4">
        <w:rPr>
          <w:b/>
        </w:rPr>
        <w:t>Next</w:t>
      </w:r>
      <w:r>
        <w:t>.</w:t>
      </w:r>
    </w:p>
    <w:p w14:paraId="096B257F" w14:textId="10134F1B" w:rsidR="00D73E7A" w:rsidRDefault="00D73E7A" w:rsidP="00D73E7A">
      <w:pPr>
        <w:pStyle w:val="StepImage"/>
      </w:pPr>
      <w:r>
        <w:rPr>
          <w:lang w:val="en-AU" w:eastAsia="en-AU"/>
        </w:rPr>
        <w:drawing>
          <wp:inline distT="0" distB="0" distL="0" distR="0" wp14:anchorId="4FCE816B" wp14:editId="4047D211">
            <wp:extent cx="4857143" cy="56190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143" cy="561905"/>
                    </a:xfrm>
                    <a:prstGeom prst="rect">
                      <a:avLst/>
                    </a:prstGeom>
                  </pic:spPr>
                </pic:pic>
              </a:graphicData>
            </a:graphic>
          </wp:inline>
        </w:drawing>
      </w:r>
    </w:p>
    <w:p w14:paraId="0625C477" w14:textId="06C873B4" w:rsidR="006F76A2" w:rsidRDefault="006F76A2" w:rsidP="006F76A2">
      <w:pPr>
        <w:pStyle w:val="Heading2"/>
      </w:pPr>
      <w:r>
        <w:t>Managing and Viewing the Cleansing Results</w:t>
      </w:r>
    </w:p>
    <w:p w14:paraId="454DBF4E" w14:textId="2CAF8B65" w:rsidR="00032346" w:rsidRPr="00373DC4" w:rsidRDefault="006F76A2" w:rsidP="006F76A2">
      <w:r>
        <w:t>In this task, you will view the details of the cleansing results, and interactively apply corrections.</w:t>
      </w:r>
    </w:p>
    <w:p w14:paraId="4016FD9D" w14:textId="74C97952" w:rsidR="006F76A2" w:rsidRDefault="006F76A2" w:rsidP="006F76A2">
      <w:pPr>
        <w:pStyle w:val="Step"/>
        <w:numPr>
          <w:ilvl w:val="0"/>
          <w:numId w:val="39"/>
        </w:numPr>
        <w:ind w:left="510" w:hanging="510"/>
      </w:pPr>
      <w:r>
        <w:t>Notice that step 3 of the activity is to manage and view the cleansing results.</w:t>
      </w:r>
    </w:p>
    <w:p w14:paraId="4D0C374B" w14:textId="5C2E54F3" w:rsidR="006F76A2" w:rsidRDefault="006F76A2" w:rsidP="006F76A2">
      <w:pPr>
        <w:pStyle w:val="StepImage"/>
      </w:pPr>
      <w:r>
        <w:rPr>
          <w:lang w:val="en-AU" w:eastAsia="en-AU"/>
        </w:rPr>
        <w:drawing>
          <wp:inline distT="0" distB="0" distL="0" distR="0" wp14:anchorId="787DCFD5" wp14:editId="0D9B0B41">
            <wp:extent cx="5476190" cy="8285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6190" cy="828571"/>
                    </a:xfrm>
                    <a:prstGeom prst="rect">
                      <a:avLst/>
                    </a:prstGeom>
                  </pic:spPr>
                </pic:pic>
              </a:graphicData>
            </a:graphic>
          </wp:inline>
        </w:drawing>
      </w:r>
    </w:p>
    <w:p w14:paraId="2E58EEB8" w14:textId="10D411DD" w:rsidR="00315480" w:rsidRDefault="006F76A2" w:rsidP="006F76A2">
      <w:pPr>
        <w:pStyle w:val="Step"/>
      </w:pPr>
      <w:r>
        <w:t xml:space="preserve">In the left pane, select the </w:t>
      </w:r>
      <w:r w:rsidRPr="006F76A2">
        <w:rPr>
          <w:b/>
        </w:rPr>
        <w:t>Office</w:t>
      </w:r>
      <w:r>
        <w:t xml:space="preserve"> domain.</w:t>
      </w:r>
    </w:p>
    <w:p w14:paraId="32BDF818" w14:textId="53686A0E" w:rsidR="006F76A2" w:rsidRDefault="006F76A2" w:rsidP="006F76A2">
      <w:pPr>
        <w:pStyle w:val="Step"/>
      </w:pPr>
      <w:r>
        <w:t xml:space="preserve">Review the </w:t>
      </w:r>
      <w:r w:rsidR="002A60D4">
        <w:t xml:space="preserve">domain </w:t>
      </w:r>
      <w:r>
        <w:t>cleansing results and their frequencies.</w:t>
      </w:r>
    </w:p>
    <w:p w14:paraId="0447B199" w14:textId="541A8281" w:rsidR="006F76A2" w:rsidRDefault="006F76A2" w:rsidP="006F76A2">
      <w:pPr>
        <w:pStyle w:val="StepImage"/>
      </w:pPr>
      <w:r>
        <w:rPr>
          <w:lang w:val="en-AU" w:eastAsia="en-AU"/>
        </w:rPr>
        <w:drawing>
          <wp:inline distT="0" distB="0" distL="0" distR="0" wp14:anchorId="180D6FC0" wp14:editId="5684C6E8">
            <wp:extent cx="5476190" cy="647619"/>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6190" cy="647619"/>
                    </a:xfrm>
                    <a:prstGeom prst="rect">
                      <a:avLst/>
                    </a:prstGeom>
                  </pic:spPr>
                </pic:pic>
              </a:graphicData>
            </a:graphic>
          </wp:inline>
        </w:drawing>
      </w:r>
    </w:p>
    <w:p w14:paraId="7DBC3AE7" w14:textId="77840FA9" w:rsidR="006F76A2" w:rsidRDefault="006F76A2" w:rsidP="006F76A2">
      <w:pPr>
        <w:pStyle w:val="Step"/>
      </w:pPr>
      <w:r>
        <w:t>Note the following:</w:t>
      </w:r>
    </w:p>
    <w:p w14:paraId="2059BCA2" w14:textId="14545AB4" w:rsidR="006F76A2" w:rsidRDefault="00AE216F" w:rsidP="006F76A2">
      <w:pPr>
        <w:pStyle w:val="ListParagraph"/>
        <w:numPr>
          <w:ilvl w:val="0"/>
          <w:numId w:val="40"/>
        </w:numPr>
        <w:ind w:left="867" w:hanging="357"/>
      </w:pPr>
      <w:r>
        <w:t>2</w:t>
      </w:r>
      <w:r w:rsidR="006F76A2">
        <w:t xml:space="preserve"> values </w:t>
      </w:r>
      <w:r w:rsidR="00B0528D">
        <w:t>were corrected</w:t>
      </w:r>
    </w:p>
    <w:p w14:paraId="6B31FB95" w14:textId="2212BA65" w:rsidR="006F76A2" w:rsidRDefault="006F76A2" w:rsidP="006F76A2">
      <w:pPr>
        <w:pStyle w:val="ListParagraph"/>
        <w:numPr>
          <w:ilvl w:val="0"/>
          <w:numId w:val="40"/>
        </w:numPr>
        <w:ind w:left="867" w:hanging="357"/>
      </w:pPr>
      <w:r>
        <w:t>66 values were already correct</w:t>
      </w:r>
    </w:p>
    <w:p w14:paraId="438566E5" w14:textId="79D99CF6" w:rsidR="006F76A2" w:rsidRDefault="006F76A2" w:rsidP="006F76A2">
      <w:pPr>
        <w:pStyle w:val="ListParagraph"/>
        <w:numPr>
          <w:ilvl w:val="0"/>
          <w:numId w:val="40"/>
        </w:numPr>
        <w:ind w:left="867" w:hanging="357"/>
      </w:pPr>
      <w:r>
        <w:lastRenderedPageBreak/>
        <w:t xml:space="preserve">There were no values </w:t>
      </w:r>
      <w:r w:rsidR="00AE216F">
        <w:t xml:space="preserve">encountered that were </w:t>
      </w:r>
      <w:r>
        <w:t>not stored in the domain values</w:t>
      </w:r>
    </w:p>
    <w:p w14:paraId="148FDA04" w14:textId="377C2EFE" w:rsidR="006F76A2" w:rsidRDefault="006F76A2" w:rsidP="006F76A2">
      <w:pPr>
        <w:pStyle w:val="ListParagraph"/>
        <w:numPr>
          <w:ilvl w:val="0"/>
          <w:numId w:val="40"/>
        </w:numPr>
        <w:ind w:left="867" w:hanging="357"/>
      </w:pPr>
      <w:r>
        <w:t>There were no invalid results</w:t>
      </w:r>
    </w:p>
    <w:p w14:paraId="32238A76" w14:textId="47753C47" w:rsidR="006F76A2" w:rsidRDefault="00DB4385" w:rsidP="006F76A2">
      <w:pPr>
        <w:pStyle w:val="Step"/>
      </w:pPr>
      <w:r>
        <w:t xml:space="preserve">Select the </w:t>
      </w:r>
      <w:r w:rsidRPr="00DB4385">
        <w:rPr>
          <w:b/>
        </w:rPr>
        <w:t>Corrected</w:t>
      </w:r>
      <w:r>
        <w:t xml:space="preserve"> tab.</w:t>
      </w:r>
    </w:p>
    <w:p w14:paraId="779640CA" w14:textId="415F883D" w:rsidR="00DB4385" w:rsidRDefault="00DB4385" w:rsidP="006F76A2">
      <w:pPr>
        <w:pStyle w:val="Step"/>
      </w:pPr>
      <w:r>
        <w:t>Review the two records, noting the source value, corrected value, and the reason.</w:t>
      </w:r>
    </w:p>
    <w:p w14:paraId="08FA6268" w14:textId="49041F19" w:rsidR="00DB4385" w:rsidRDefault="00DB4385" w:rsidP="00DB4385">
      <w:pPr>
        <w:pStyle w:val="StepImage"/>
      </w:pPr>
      <w:r>
        <w:rPr>
          <w:lang w:val="en-AU" w:eastAsia="en-AU"/>
        </w:rPr>
        <w:drawing>
          <wp:inline distT="0" distB="0" distL="0" distR="0" wp14:anchorId="3E29D421" wp14:editId="65BBCBDB">
            <wp:extent cx="5476190" cy="69523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6190" cy="695238"/>
                    </a:xfrm>
                    <a:prstGeom prst="rect">
                      <a:avLst/>
                    </a:prstGeom>
                  </pic:spPr>
                </pic:pic>
              </a:graphicData>
            </a:graphic>
          </wp:inline>
        </w:drawing>
      </w:r>
    </w:p>
    <w:p w14:paraId="48535E90" w14:textId="111F8EDF" w:rsidR="00DB4385" w:rsidRDefault="00DB4385" w:rsidP="006F76A2">
      <w:pPr>
        <w:pStyle w:val="Step"/>
      </w:pPr>
      <w:r>
        <w:t>Notice also that corrected values are automatically approved.</w:t>
      </w:r>
    </w:p>
    <w:p w14:paraId="02B8C31A" w14:textId="3D56A23F" w:rsidR="00AE216F" w:rsidRDefault="00AE216F" w:rsidP="00AE216F">
      <w:pPr>
        <w:pStyle w:val="StepComment"/>
      </w:pPr>
      <w:r>
        <w:t>Corre</w:t>
      </w:r>
      <w:r w:rsidR="00B0528D">
        <w:t>cted values are always approved, and it is possible for you to reject these.</w:t>
      </w:r>
    </w:p>
    <w:p w14:paraId="34C6D65A" w14:textId="302E6B55" w:rsidR="00DB4385" w:rsidRDefault="00DB4385" w:rsidP="00DB4385">
      <w:pPr>
        <w:pStyle w:val="StepImage"/>
      </w:pPr>
      <w:r>
        <w:rPr>
          <w:lang w:val="en-AU" w:eastAsia="en-AU"/>
        </w:rPr>
        <w:drawing>
          <wp:inline distT="0" distB="0" distL="0" distR="0" wp14:anchorId="573D1E19" wp14:editId="67DD4F0C">
            <wp:extent cx="4543425" cy="828675"/>
            <wp:effectExtent l="0" t="0" r="9525" b="9525"/>
            <wp:docPr id="73" name="Picture 73" descr="C:\Users\PETERM~1\AppData\Local\Temp\SNAGHTML13c7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1\AppData\Local\Temp\SNAGHTML13c7086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828675"/>
                    </a:xfrm>
                    <a:prstGeom prst="rect">
                      <a:avLst/>
                    </a:prstGeom>
                    <a:noFill/>
                    <a:ln>
                      <a:noFill/>
                    </a:ln>
                  </pic:spPr>
                </pic:pic>
              </a:graphicData>
            </a:graphic>
          </wp:inline>
        </w:drawing>
      </w:r>
    </w:p>
    <w:p w14:paraId="77FC6D84" w14:textId="4979C3AB" w:rsidR="00DB4385" w:rsidRDefault="002A60D4" w:rsidP="006F76A2">
      <w:pPr>
        <w:pStyle w:val="Step"/>
      </w:pPr>
      <w:r>
        <w:t xml:space="preserve">Select the </w:t>
      </w:r>
      <w:r w:rsidRPr="00DB4385">
        <w:rPr>
          <w:b/>
        </w:rPr>
        <w:t>Correct</w:t>
      </w:r>
      <w:r>
        <w:t xml:space="preserve"> tab.</w:t>
      </w:r>
    </w:p>
    <w:p w14:paraId="4D3A7CFF" w14:textId="6D167A83" w:rsidR="002A60D4" w:rsidRDefault="002A60D4" w:rsidP="006F76A2">
      <w:pPr>
        <w:pStyle w:val="Step"/>
      </w:pPr>
      <w:r>
        <w:t xml:space="preserve">Review all records, noting that all were correct due to existing </w:t>
      </w:r>
      <w:r w:rsidR="00B0528D">
        <w:t xml:space="preserve">correct </w:t>
      </w:r>
      <w:r>
        <w:t>domain value</w:t>
      </w:r>
      <w:r w:rsidR="00B0528D">
        <w:t>s.</w:t>
      </w:r>
    </w:p>
    <w:p w14:paraId="0DCC7400" w14:textId="3F63A480" w:rsidR="00AE216F" w:rsidRDefault="00AE216F" w:rsidP="00AE216F">
      <w:pPr>
        <w:pStyle w:val="StepComment"/>
      </w:pPr>
      <w:r>
        <w:t>Correct values</w:t>
      </w:r>
      <w:r w:rsidR="006C434A">
        <w:t>, like corrected values,</w:t>
      </w:r>
      <w:r>
        <w:t xml:space="preserve"> are always approved.</w:t>
      </w:r>
    </w:p>
    <w:p w14:paraId="028F5EB2" w14:textId="79D1BB80" w:rsidR="002A60D4" w:rsidRDefault="002A60D4" w:rsidP="006F76A2">
      <w:pPr>
        <w:pStyle w:val="Step"/>
      </w:pPr>
      <w:r>
        <w:t xml:space="preserve">Select the </w:t>
      </w:r>
      <w:r w:rsidRPr="002A60D4">
        <w:rPr>
          <w:b/>
        </w:rPr>
        <w:t>District</w:t>
      </w:r>
      <w:r>
        <w:t xml:space="preserve"> domain.</w:t>
      </w:r>
    </w:p>
    <w:p w14:paraId="7E132830" w14:textId="251622DD" w:rsidR="002A60D4" w:rsidRDefault="002A60D4" w:rsidP="006F76A2">
      <w:pPr>
        <w:pStyle w:val="Step"/>
      </w:pPr>
      <w:r>
        <w:t>Review the domain cleansing results and their frequencies.</w:t>
      </w:r>
    </w:p>
    <w:p w14:paraId="5D443281" w14:textId="10A44C31" w:rsidR="002A60D4" w:rsidRDefault="002A60D4" w:rsidP="002A60D4">
      <w:pPr>
        <w:pStyle w:val="StepImage"/>
      </w:pPr>
      <w:r>
        <w:rPr>
          <w:lang w:val="en-AU" w:eastAsia="en-AU"/>
        </w:rPr>
        <w:drawing>
          <wp:inline distT="0" distB="0" distL="0" distR="0" wp14:anchorId="0A0BBC8F" wp14:editId="7F4D7BBC">
            <wp:extent cx="5476190" cy="6380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6190" cy="638095"/>
                    </a:xfrm>
                    <a:prstGeom prst="rect">
                      <a:avLst/>
                    </a:prstGeom>
                  </pic:spPr>
                </pic:pic>
              </a:graphicData>
            </a:graphic>
          </wp:inline>
        </w:drawing>
      </w:r>
    </w:p>
    <w:p w14:paraId="63229643" w14:textId="3DA3D337" w:rsidR="002A60D4" w:rsidRDefault="002A60D4" w:rsidP="006F76A2">
      <w:pPr>
        <w:pStyle w:val="Step"/>
      </w:pPr>
      <w:r>
        <w:t xml:space="preserve">Select the </w:t>
      </w:r>
      <w:r w:rsidRPr="002A60D4">
        <w:rPr>
          <w:b/>
        </w:rPr>
        <w:t>Corrected</w:t>
      </w:r>
      <w:r>
        <w:t xml:space="preserve"> tab.</w:t>
      </w:r>
    </w:p>
    <w:p w14:paraId="0758B98F" w14:textId="5A9885C7" w:rsidR="002A60D4" w:rsidRDefault="002A60D4" w:rsidP="006F76A2">
      <w:pPr>
        <w:pStyle w:val="Step"/>
      </w:pPr>
      <w:r>
        <w:t>Notice that domain values resulted in these corrections.</w:t>
      </w:r>
    </w:p>
    <w:p w14:paraId="2850F6FD" w14:textId="3AE1882C" w:rsidR="002A60D4" w:rsidRDefault="002A60D4" w:rsidP="006F76A2">
      <w:pPr>
        <w:pStyle w:val="Step"/>
      </w:pPr>
      <w:r>
        <w:t xml:space="preserve">Select the </w:t>
      </w:r>
      <w:r w:rsidRPr="002A60D4">
        <w:rPr>
          <w:b/>
        </w:rPr>
        <w:t>Invalid</w:t>
      </w:r>
      <w:r>
        <w:t xml:space="preserve"> tab.</w:t>
      </w:r>
    </w:p>
    <w:p w14:paraId="7931D9F8" w14:textId="1A34E014" w:rsidR="002A60D4" w:rsidRDefault="002A60D4" w:rsidP="006F76A2">
      <w:pPr>
        <w:pStyle w:val="Step"/>
      </w:pPr>
      <w:r>
        <w:t xml:space="preserve">Notice that </w:t>
      </w:r>
      <w:r w:rsidRPr="002A60D4">
        <w:rPr>
          <w:b/>
        </w:rPr>
        <w:t>DQS_NULL</w:t>
      </w:r>
      <w:r w:rsidR="004D2131">
        <w:t xml:space="preserve"> (a missing value) </w:t>
      </w:r>
      <w:r>
        <w:t>occurred</w:t>
      </w:r>
      <w:r w:rsidR="004D2131">
        <w:t xml:space="preserve"> </w:t>
      </w:r>
      <w:r w:rsidR="00A076A1">
        <w:t>once</w:t>
      </w:r>
      <w:r>
        <w:t>, and that it has been rejected.</w:t>
      </w:r>
    </w:p>
    <w:p w14:paraId="5844D179" w14:textId="5D7F9D4F" w:rsidR="00AE216F" w:rsidRDefault="00AE216F" w:rsidP="00AE216F">
      <w:pPr>
        <w:pStyle w:val="StepComment"/>
      </w:pPr>
      <w:r>
        <w:t>Invalid values are always rejected.</w:t>
      </w:r>
    </w:p>
    <w:p w14:paraId="61DEC2A6" w14:textId="501000F5" w:rsidR="002A60D4" w:rsidRDefault="002A60D4" w:rsidP="006F76A2">
      <w:pPr>
        <w:pStyle w:val="Step"/>
      </w:pPr>
      <w:r>
        <w:t xml:space="preserve">Select the </w:t>
      </w:r>
      <w:r w:rsidRPr="002A60D4">
        <w:rPr>
          <w:b/>
        </w:rPr>
        <w:t>DQS_NULL</w:t>
      </w:r>
      <w:r>
        <w:t xml:space="preserve"> value.</w:t>
      </w:r>
    </w:p>
    <w:p w14:paraId="1101A23B" w14:textId="1DCA3871" w:rsidR="002A60D4" w:rsidRDefault="00A076A1" w:rsidP="006F76A2">
      <w:pPr>
        <w:pStyle w:val="Step"/>
      </w:pPr>
      <w:r>
        <w:t xml:space="preserve">In the lower grid, in the </w:t>
      </w:r>
      <w:r w:rsidR="0090415F">
        <w:rPr>
          <w:b/>
        </w:rPr>
        <w:t>Correct t</w:t>
      </w:r>
      <w:r w:rsidRPr="00A076A1">
        <w:rPr>
          <w:b/>
        </w:rPr>
        <w:t>o</w:t>
      </w:r>
      <w:r>
        <w:t xml:space="preserve"> box, enter </w:t>
      </w:r>
      <w:r w:rsidRPr="00A076A1">
        <w:rPr>
          <w:b/>
        </w:rPr>
        <w:t>Canada</w:t>
      </w:r>
      <w:r>
        <w:t>.</w:t>
      </w:r>
    </w:p>
    <w:p w14:paraId="20C6D1E6" w14:textId="22736089" w:rsidR="00A076A1" w:rsidRDefault="00A076A1" w:rsidP="00A076A1">
      <w:pPr>
        <w:pStyle w:val="StepImage"/>
      </w:pPr>
      <w:r>
        <w:rPr>
          <w:lang w:val="en-AU" w:eastAsia="en-AU"/>
        </w:rPr>
        <w:lastRenderedPageBreak/>
        <w:drawing>
          <wp:inline distT="0" distB="0" distL="0" distR="0" wp14:anchorId="48492EAF" wp14:editId="455D2C25">
            <wp:extent cx="3619500" cy="895350"/>
            <wp:effectExtent l="0" t="0" r="0" b="0"/>
            <wp:docPr id="77" name="Picture 77" descr="C:\Users\PETERM~1\AppData\Local\Temp\SNAGHTML13cc1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1\AppData\Local\Temp\SNAGHTML13cc1e8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0" cy="895350"/>
                    </a:xfrm>
                    <a:prstGeom prst="rect">
                      <a:avLst/>
                    </a:prstGeom>
                    <a:noFill/>
                    <a:ln>
                      <a:noFill/>
                    </a:ln>
                  </pic:spPr>
                </pic:pic>
              </a:graphicData>
            </a:graphic>
          </wp:inline>
        </w:drawing>
      </w:r>
    </w:p>
    <w:p w14:paraId="2715AF5B" w14:textId="76E967ED" w:rsidR="00A076A1" w:rsidRDefault="00A076A1" w:rsidP="006F76A2">
      <w:pPr>
        <w:pStyle w:val="Step"/>
      </w:pPr>
      <w:r>
        <w:t>Approve the record.</w:t>
      </w:r>
    </w:p>
    <w:p w14:paraId="67054409" w14:textId="62650AA0" w:rsidR="002A60D4" w:rsidRDefault="00A076A1" w:rsidP="00A076A1">
      <w:pPr>
        <w:pStyle w:val="StepImage"/>
      </w:pPr>
      <w:r>
        <w:rPr>
          <w:lang w:val="en-AU" w:eastAsia="en-AU"/>
        </w:rPr>
        <w:drawing>
          <wp:inline distT="0" distB="0" distL="0" distR="0" wp14:anchorId="2E36C0A0" wp14:editId="05888BBA">
            <wp:extent cx="4904762" cy="84761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4762" cy="847619"/>
                    </a:xfrm>
                    <a:prstGeom prst="rect">
                      <a:avLst/>
                    </a:prstGeom>
                  </pic:spPr>
                </pic:pic>
              </a:graphicData>
            </a:graphic>
          </wp:inline>
        </w:drawing>
      </w:r>
    </w:p>
    <w:p w14:paraId="595594D5" w14:textId="4F4D7C87" w:rsidR="00A076A1" w:rsidRDefault="00C42E25" w:rsidP="00A076A1">
      <w:pPr>
        <w:pStyle w:val="Step"/>
      </w:pPr>
      <w:r>
        <w:t xml:space="preserve">Select the </w:t>
      </w:r>
      <w:r w:rsidRPr="00C42E25">
        <w:rPr>
          <w:b/>
        </w:rPr>
        <w:t>Address</w:t>
      </w:r>
      <w:r>
        <w:t xml:space="preserve"> composite domain.</w:t>
      </w:r>
    </w:p>
    <w:p w14:paraId="6AAF21DB" w14:textId="1735AD33" w:rsidR="00C42E25" w:rsidRDefault="00BD03ED" w:rsidP="00A076A1">
      <w:pPr>
        <w:pStyle w:val="Step"/>
      </w:pPr>
      <w:r>
        <w:t>Review the domain cleansing results and their frequencies.</w:t>
      </w:r>
    </w:p>
    <w:p w14:paraId="01424683" w14:textId="27B6D59E" w:rsidR="00BD03ED" w:rsidRDefault="00BD03ED" w:rsidP="00BD03ED">
      <w:pPr>
        <w:pStyle w:val="StepImage"/>
      </w:pPr>
      <w:r>
        <w:rPr>
          <w:lang w:val="en-AU" w:eastAsia="en-AU"/>
        </w:rPr>
        <w:drawing>
          <wp:inline distT="0" distB="0" distL="0" distR="0" wp14:anchorId="2C2DDE80" wp14:editId="76BD8EA4">
            <wp:extent cx="5476190" cy="647619"/>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190" cy="647619"/>
                    </a:xfrm>
                    <a:prstGeom prst="rect">
                      <a:avLst/>
                    </a:prstGeom>
                  </pic:spPr>
                </pic:pic>
              </a:graphicData>
            </a:graphic>
          </wp:inline>
        </w:drawing>
      </w:r>
    </w:p>
    <w:p w14:paraId="65E7B3C2" w14:textId="77777777" w:rsidR="00AE216F" w:rsidRDefault="00AE216F" w:rsidP="00AE216F">
      <w:pPr>
        <w:pStyle w:val="Step"/>
      </w:pPr>
      <w:r>
        <w:t>Note the following:</w:t>
      </w:r>
    </w:p>
    <w:p w14:paraId="04E800CE" w14:textId="184963FB" w:rsidR="00AE216F" w:rsidRDefault="00AE216F" w:rsidP="00AE216F">
      <w:pPr>
        <w:pStyle w:val="ListParagraph"/>
        <w:numPr>
          <w:ilvl w:val="0"/>
          <w:numId w:val="40"/>
        </w:numPr>
        <w:ind w:left="867" w:hanging="357"/>
      </w:pPr>
      <w:r>
        <w:t>49 addresses are correct according to domain rules, but were not found in domain values</w:t>
      </w:r>
    </w:p>
    <w:p w14:paraId="5373A4D1" w14:textId="51194072" w:rsidR="00AE216F" w:rsidRDefault="00AE216F" w:rsidP="00AE216F">
      <w:pPr>
        <w:pStyle w:val="ListParagraph"/>
        <w:numPr>
          <w:ilvl w:val="0"/>
          <w:numId w:val="40"/>
        </w:numPr>
        <w:ind w:left="867" w:hanging="357"/>
      </w:pPr>
      <w:r>
        <w:t>3 addresses could not be cleansed</w:t>
      </w:r>
    </w:p>
    <w:p w14:paraId="50CA4043" w14:textId="01E7AC4B" w:rsidR="00AE216F" w:rsidRDefault="00AE216F" w:rsidP="00AE216F">
      <w:pPr>
        <w:pStyle w:val="ListParagraph"/>
        <w:numPr>
          <w:ilvl w:val="0"/>
          <w:numId w:val="40"/>
        </w:numPr>
        <w:ind w:left="867" w:hanging="357"/>
      </w:pPr>
      <w:r>
        <w:t>18 addresses were correct</w:t>
      </w:r>
      <w:r w:rsidR="004D2131">
        <w:t>ed</w:t>
      </w:r>
    </w:p>
    <w:p w14:paraId="2B47327A" w14:textId="2E450462" w:rsidR="00AE216F" w:rsidRDefault="00AE216F" w:rsidP="00AE216F">
      <w:pPr>
        <w:pStyle w:val="Step"/>
      </w:pPr>
      <w:r>
        <w:t xml:space="preserve">Select the </w:t>
      </w:r>
      <w:r w:rsidRPr="00AE216F">
        <w:rPr>
          <w:b/>
        </w:rPr>
        <w:t>Corrected</w:t>
      </w:r>
      <w:r>
        <w:t xml:space="preserve"> tab.</w:t>
      </w:r>
    </w:p>
    <w:p w14:paraId="12EA1CE7" w14:textId="7839C4A2" w:rsidR="00BD03ED" w:rsidRPr="00A076A1" w:rsidRDefault="00AE216F" w:rsidP="00AE216F">
      <w:pPr>
        <w:pStyle w:val="Step"/>
      </w:pPr>
      <w:r>
        <w:t xml:space="preserve">Notice the </w:t>
      </w:r>
      <w:r w:rsidR="00FF25E6">
        <w:t xml:space="preserve">address </w:t>
      </w:r>
      <w:r>
        <w:t>corrections which are highlighted, and refer to the corresponding reason</w:t>
      </w:r>
      <w:r w:rsidR="00FF25E6">
        <w:t>(s)</w:t>
      </w:r>
      <w:r>
        <w:t xml:space="preserve"> for each.</w:t>
      </w:r>
    </w:p>
    <w:p w14:paraId="3ECFF424" w14:textId="5949C528" w:rsidR="002A60D4" w:rsidRDefault="00AE216F" w:rsidP="006F76A2">
      <w:pPr>
        <w:pStyle w:val="Step"/>
      </w:pPr>
      <w:r>
        <w:t xml:space="preserve">Select the </w:t>
      </w:r>
      <w:r>
        <w:rPr>
          <w:b/>
        </w:rPr>
        <w:t>Invalid</w:t>
      </w:r>
      <w:r>
        <w:t xml:space="preserve"> tab.</w:t>
      </w:r>
    </w:p>
    <w:p w14:paraId="7E1D865D" w14:textId="3FD2368E" w:rsidR="00AE216F" w:rsidRDefault="00AE216F" w:rsidP="006F76A2">
      <w:pPr>
        <w:pStyle w:val="Step"/>
      </w:pPr>
      <w:r>
        <w:t>Review the reasons associated with the three values.</w:t>
      </w:r>
    </w:p>
    <w:p w14:paraId="7E83BC0D" w14:textId="5FEE3DD9" w:rsidR="00AE216F" w:rsidRDefault="00AE216F" w:rsidP="006F76A2">
      <w:pPr>
        <w:pStyle w:val="Step"/>
      </w:pPr>
      <w:r>
        <w:t>Enter correction values for each domain within the composite domain, as follows.</w:t>
      </w:r>
    </w:p>
    <w:p w14:paraId="51C7A9C4" w14:textId="202DFD5E" w:rsidR="00FF2A59" w:rsidRDefault="00FF2A59" w:rsidP="00FF2A59">
      <w:pPr>
        <w:pStyle w:val="StepComment"/>
      </w:pPr>
      <w:r>
        <w:t>You must enter the values for all domains.</w:t>
      </w:r>
    </w:p>
    <w:p w14:paraId="7F397703" w14:textId="1862A11B" w:rsidR="00106AA3" w:rsidRDefault="00FF2A59" w:rsidP="00106AA3">
      <w:pPr>
        <w:pStyle w:val="StepImage"/>
      </w:pPr>
      <w:r>
        <w:rPr>
          <w:lang w:val="en-AU" w:eastAsia="en-AU"/>
        </w:rPr>
        <w:drawing>
          <wp:inline distT="0" distB="0" distL="0" distR="0" wp14:anchorId="1ACB456E" wp14:editId="03333E6B">
            <wp:extent cx="5476190" cy="81904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190" cy="819048"/>
                    </a:xfrm>
                    <a:prstGeom prst="rect">
                      <a:avLst/>
                    </a:prstGeom>
                  </pic:spPr>
                </pic:pic>
              </a:graphicData>
            </a:graphic>
          </wp:inline>
        </w:drawing>
      </w:r>
    </w:p>
    <w:p w14:paraId="25E56297" w14:textId="58867B9E" w:rsidR="00AE216F" w:rsidRDefault="00106AA3" w:rsidP="006F76A2">
      <w:pPr>
        <w:pStyle w:val="Step"/>
      </w:pPr>
      <w:r>
        <w:t xml:space="preserve">To approve all corrections, at the top right of the grid, click </w:t>
      </w:r>
      <w:r w:rsidRPr="00106AA3">
        <w:rPr>
          <w:b/>
        </w:rPr>
        <w:t>Approve All Items</w:t>
      </w:r>
      <w:r>
        <w:t>.</w:t>
      </w:r>
    </w:p>
    <w:p w14:paraId="3A414779" w14:textId="7916A2A7" w:rsidR="00106AA3" w:rsidRDefault="00106AA3" w:rsidP="00106AA3">
      <w:pPr>
        <w:pStyle w:val="StepImage"/>
      </w:pPr>
      <w:r>
        <w:rPr>
          <w:lang w:val="en-AU" w:eastAsia="en-AU"/>
        </w:rPr>
        <w:lastRenderedPageBreak/>
        <w:drawing>
          <wp:inline distT="0" distB="0" distL="0" distR="0" wp14:anchorId="746AE86F" wp14:editId="4463EF9F">
            <wp:extent cx="1809524" cy="666667"/>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9524" cy="666667"/>
                    </a:xfrm>
                    <a:prstGeom prst="rect">
                      <a:avLst/>
                    </a:prstGeom>
                  </pic:spPr>
                </pic:pic>
              </a:graphicData>
            </a:graphic>
          </wp:inline>
        </w:drawing>
      </w:r>
    </w:p>
    <w:p w14:paraId="12B977C5" w14:textId="0F718584" w:rsidR="00AE216F" w:rsidRDefault="00943899" w:rsidP="006F76A2">
      <w:pPr>
        <w:pStyle w:val="Step"/>
      </w:pPr>
      <w:r>
        <w:t xml:space="preserve">When prompted to confirm </w:t>
      </w:r>
      <w:r w:rsidR="00FF2A59">
        <w:t>the approval of</w:t>
      </w:r>
      <w:r>
        <w:t xml:space="preserve"> all items, click </w:t>
      </w:r>
      <w:r w:rsidRPr="00943899">
        <w:rPr>
          <w:b/>
        </w:rPr>
        <w:t>Yes</w:t>
      </w:r>
      <w:r>
        <w:t>.</w:t>
      </w:r>
    </w:p>
    <w:p w14:paraId="49DA712E" w14:textId="4B74891B" w:rsidR="00943899" w:rsidRDefault="00943899" w:rsidP="00943899">
      <w:pPr>
        <w:pStyle w:val="StepImage"/>
      </w:pPr>
      <w:r>
        <w:rPr>
          <w:lang w:val="en-AU" w:eastAsia="en-AU"/>
        </w:rPr>
        <w:drawing>
          <wp:inline distT="0" distB="0" distL="0" distR="0" wp14:anchorId="50BCA9D3" wp14:editId="70CBD565">
            <wp:extent cx="2666667" cy="571429"/>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6667" cy="571429"/>
                    </a:xfrm>
                    <a:prstGeom prst="rect">
                      <a:avLst/>
                    </a:prstGeom>
                  </pic:spPr>
                </pic:pic>
              </a:graphicData>
            </a:graphic>
          </wp:inline>
        </w:drawing>
      </w:r>
    </w:p>
    <w:p w14:paraId="7865D150" w14:textId="725ECD29" w:rsidR="00943899" w:rsidRDefault="00C02B9B" w:rsidP="006F76A2">
      <w:pPr>
        <w:pStyle w:val="Step"/>
      </w:pPr>
      <w:r>
        <w:t>Notice that there are no longer an</w:t>
      </w:r>
      <w:r w:rsidR="0044334B">
        <w:t>y</w:t>
      </w:r>
      <w:r>
        <w:t xml:space="preserve"> invalid values, and the corrected values have increased from 18 to 21.</w:t>
      </w:r>
    </w:p>
    <w:p w14:paraId="39F18287" w14:textId="00946564" w:rsidR="0044334B" w:rsidRDefault="0044334B" w:rsidP="0044334B">
      <w:pPr>
        <w:pStyle w:val="StepImage"/>
      </w:pPr>
      <w:r>
        <w:rPr>
          <w:lang w:val="en-AU" w:eastAsia="en-AU"/>
        </w:rPr>
        <w:drawing>
          <wp:inline distT="0" distB="0" distL="0" distR="0" wp14:anchorId="70224EFA" wp14:editId="3B09C341">
            <wp:extent cx="5476875" cy="666750"/>
            <wp:effectExtent l="0" t="0" r="9525" b="0"/>
            <wp:docPr id="84" name="Picture 84" descr="C:\Users\PETERM~1\AppData\Local\Temp\SNAGHTML13dab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M~1\AppData\Local\Temp\SNAGHTML13dabfc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666750"/>
                    </a:xfrm>
                    <a:prstGeom prst="rect">
                      <a:avLst/>
                    </a:prstGeom>
                    <a:noFill/>
                    <a:ln>
                      <a:noFill/>
                    </a:ln>
                  </pic:spPr>
                </pic:pic>
              </a:graphicData>
            </a:graphic>
          </wp:inline>
        </w:drawing>
      </w:r>
    </w:p>
    <w:p w14:paraId="4510E6A3" w14:textId="01D55CB7" w:rsidR="00C02B9B" w:rsidRDefault="00743EDC" w:rsidP="006F76A2">
      <w:pPr>
        <w:pStyle w:val="Step"/>
      </w:pPr>
      <w:r>
        <w:t xml:space="preserve">Select the </w:t>
      </w:r>
      <w:r w:rsidRPr="00743EDC">
        <w:rPr>
          <w:b/>
        </w:rPr>
        <w:t>Phone</w:t>
      </w:r>
      <w:r>
        <w:t xml:space="preserve"> domain.</w:t>
      </w:r>
    </w:p>
    <w:p w14:paraId="715282F6" w14:textId="4215B3EA" w:rsidR="00743EDC" w:rsidRDefault="00743EDC" w:rsidP="006F76A2">
      <w:pPr>
        <w:pStyle w:val="Step"/>
      </w:pPr>
      <w:r>
        <w:t>Review the domain cleansing results and their frequencies.</w:t>
      </w:r>
    </w:p>
    <w:p w14:paraId="55A3F957" w14:textId="77A48784" w:rsidR="00743EDC" w:rsidRDefault="00743EDC" w:rsidP="00743EDC">
      <w:pPr>
        <w:pStyle w:val="StepImage"/>
      </w:pPr>
      <w:r>
        <w:rPr>
          <w:lang w:val="en-AU" w:eastAsia="en-AU"/>
        </w:rPr>
        <w:drawing>
          <wp:inline distT="0" distB="0" distL="0" distR="0" wp14:anchorId="7DEFB9AD" wp14:editId="70B3233F">
            <wp:extent cx="5476190" cy="647619"/>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6190" cy="647619"/>
                    </a:xfrm>
                    <a:prstGeom prst="rect">
                      <a:avLst/>
                    </a:prstGeom>
                  </pic:spPr>
                </pic:pic>
              </a:graphicData>
            </a:graphic>
          </wp:inline>
        </w:drawing>
      </w:r>
    </w:p>
    <w:p w14:paraId="42F69480" w14:textId="0BEA7177" w:rsidR="00743EDC" w:rsidRDefault="0061290E" w:rsidP="006F76A2">
      <w:pPr>
        <w:pStyle w:val="Step"/>
      </w:pPr>
      <w:r>
        <w:t xml:space="preserve">Select the </w:t>
      </w:r>
      <w:r>
        <w:rPr>
          <w:b/>
        </w:rPr>
        <w:t>Invalid</w:t>
      </w:r>
      <w:r>
        <w:t xml:space="preserve"> tab.</w:t>
      </w:r>
    </w:p>
    <w:p w14:paraId="3C0F9542" w14:textId="44BD9420" w:rsidR="00404594" w:rsidRDefault="00404594" w:rsidP="006F76A2">
      <w:pPr>
        <w:pStyle w:val="Step"/>
      </w:pPr>
      <w:r>
        <w:t>Note the three records have missing telephone numbers.</w:t>
      </w:r>
    </w:p>
    <w:p w14:paraId="37E879CD" w14:textId="3958DCFD" w:rsidR="006046AE" w:rsidRDefault="006046AE" w:rsidP="006046AE">
      <w:pPr>
        <w:pStyle w:val="StepImage"/>
      </w:pPr>
      <w:r>
        <w:rPr>
          <w:lang w:val="en-AU" w:eastAsia="en-AU"/>
        </w:rPr>
        <w:drawing>
          <wp:inline distT="0" distB="0" distL="0" distR="0" wp14:anchorId="2122ABC8" wp14:editId="4A24D147">
            <wp:extent cx="3885714" cy="108571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5714" cy="1085714"/>
                    </a:xfrm>
                    <a:prstGeom prst="rect">
                      <a:avLst/>
                    </a:prstGeom>
                  </pic:spPr>
                </pic:pic>
              </a:graphicData>
            </a:graphic>
          </wp:inline>
        </w:drawing>
      </w:r>
    </w:p>
    <w:p w14:paraId="282C0D5D" w14:textId="49A272A6" w:rsidR="00AE216F" w:rsidRDefault="0061290E" w:rsidP="006F76A2">
      <w:pPr>
        <w:pStyle w:val="Step"/>
      </w:pPr>
      <w:r>
        <w:t>Enter the corrected to values, as follows.</w:t>
      </w:r>
    </w:p>
    <w:p w14:paraId="781527BD" w14:textId="13996327" w:rsidR="0061290E" w:rsidRDefault="0061290E" w:rsidP="0061290E">
      <w:pPr>
        <w:pStyle w:val="StepImage"/>
      </w:pPr>
      <w:r>
        <w:rPr>
          <w:lang w:val="en-AU" w:eastAsia="en-AU"/>
        </w:rPr>
        <w:drawing>
          <wp:inline distT="0" distB="0" distL="0" distR="0" wp14:anchorId="5D108190" wp14:editId="5D474E72">
            <wp:extent cx="4657143" cy="10380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7143" cy="1038095"/>
                    </a:xfrm>
                    <a:prstGeom prst="rect">
                      <a:avLst/>
                    </a:prstGeom>
                  </pic:spPr>
                </pic:pic>
              </a:graphicData>
            </a:graphic>
          </wp:inline>
        </w:drawing>
      </w:r>
    </w:p>
    <w:p w14:paraId="7E7D8CAE" w14:textId="4F715956" w:rsidR="0061290E" w:rsidRDefault="0061290E" w:rsidP="0061290E">
      <w:pPr>
        <w:pStyle w:val="Step"/>
      </w:pPr>
      <w:r>
        <w:t xml:space="preserve">Approve all </w:t>
      </w:r>
      <w:r w:rsidR="006046AE">
        <w:t>corrections</w:t>
      </w:r>
      <w:r>
        <w:t>.</w:t>
      </w:r>
    </w:p>
    <w:p w14:paraId="4A7D1BBF" w14:textId="78A71445" w:rsidR="00863686" w:rsidRDefault="00863686" w:rsidP="00863686">
      <w:pPr>
        <w:pStyle w:val="StepComment"/>
      </w:pPr>
      <w:r>
        <w:lastRenderedPageBreak/>
        <w:t xml:space="preserve">You will </w:t>
      </w:r>
      <w:r>
        <w:t xml:space="preserve">import </w:t>
      </w:r>
      <w:r>
        <w:t>these corrections</w:t>
      </w:r>
      <w:r>
        <w:t xml:space="preserve"> into the knowledge base in the next exercise.</w:t>
      </w:r>
    </w:p>
    <w:p w14:paraId="52A45A02" w14:textId="34CE2CF1" w:rsidR="0061290E" w:rsidRDefault="0061290E" w:rsidP="0061290E">
      <w:pPr>
        <w:pStyle w:val="Step"/>
      </w:pPr>
      <w:r>
        <w:t xml:space="preserve">Select the </w:t>
      </w:r>
      <w:r>
        <w:rPr>
          <w:b/>
        </w:rPr>
        <w:t>ManagerFirstName</w:t>
      </w:r>
      <w:r>
        <w:t xml:space="preserve"> domain.</w:t>
      </w:r>
    </w:p>
    <w:p w14:paraId="649EF633" w14:textId="4157E027" w:rsidR="0061290E" w:rsidRDefault="0061290E" w:rsidP="0061290E">
      <w:pPr>
        <w:pStyle w:val="Step"/>
      </w:pPr>
      <w:r>
        <w:t>Review the domain cleansing results and their frequencies.</w:t>
      </w:r>
    </w:p>
    <w:p w14:paraId="115F2B8B" w14:textId="1F14F097" w:rsidR="0061290E" w:rsidRDefault="0061290E" w:rsidP="0061290E">
      <w:pPr>
        <w:pStyle w:val="StepImage"/>
      </w:pPr>
      <w:r>
        <w:rPr>
          <w:lang w:val="en-AU" w:eastAsia="en-AU"/>
        </w:rPr>
        <w:drawing>
          <wp:inline distT="0" distB="0" distL="0" distR="0" wp14:anchorId="015E8682" wp14:editId="225ADECD">
            <wp:extent cx="5476190" cy="6380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190" cy="638095"/>
                    </a:xfrm>
                    <a:prstGeom prst="rect">
                      <a:avLst/>
                    </a:prstGeom>
                  </pic:spPr>
                </pic:pic>
              </a:graphicData>
            </a:graphic>
          </wp:inline>
        </w:drawing>
      </w:r>
    </w:p>
    <w:p w14:paraId="0EA38D38" w14:textId="6A8D5D79" w:rsidR="0061290E" w:rsidRDefault="0061290E" w:rsidP="0061290E">
      <w:pPr>
        <w:pStyle w:val="Step"/>
      </w:pPr>
      <w:r>
        <w:t xml:space="preserve">Select the </w:t>
      </w:r>
      <w:r>
        <w:rPr>
          <w:b/>
        </w:rPr>
        <w:t>Invalid</w:t>
      </w:r>
      <w:r>
        <w:t xml:space="preserve"> tab.</w:t>
      </w:r>
    </w:p>
    <w:p w14:paraId="4C47DE1F" w14:textId="41690494" w:rsidR="0061290E" w:rsidRDefault="0061290E" w:rsidP="0061290E">
      <w:pPr>
        <w:pStyle w:val="Step"/>
      </w:pPr>
      <w:r>
        <w:t>Enter the corrected to value, as follows.</w:t>
      </w:r>
    </w:p>
    <w:p w14:paraId="74E16D84" w14:textId="35E5CFC3" w:rsidR="0061290E" w:rsidRDefault="0061290E" w:rsidP="0061290E">
      <w:pPr>
        <w:pStyle w:val="StepImage"/>
      </w:pPr>
      <w:r>
        <w:rPr>
          <w:lang w:val="en-AU" w:eastAsia="en-AU"/>
        </w:rPr>
        <w:drawing>
          <wp:inline distT="0" distB="0" distL="0" distR="0" wp14:anchorId="0344576E" wp14:editId="6FDABF32">
            <wp:extent cx="4276190" cy="533333"/>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6190" cy="533333"/>
                    </a:xfrm>
                    <a:prstGeom prst="rect">
                      <a:avLst/>
                    </a:prstGeom>
                  </pic:spPr>
                </pic:pic>
              </a:graphicData>
            </a:graphic>
          </wp:inline>
        </w:drawing>
      </w:r>
    </w:p>
    <w:p w14:paraId="4C603A4A" w14:textId="0542F1AE" w:rsidR="0061290E" w:rsidRDefault="0061290E" w:rsidP="0061290E">
      <w:pPr>
        <w:pStyle w:val="Step"/>
      </w:pPr>
      <w:r>
        <w:t xml:space="preserve">Approve the </w:t>
      </w:r>
      <w:r w:rsidR="00450B9E">
        <w:t>correction</w:t>
      </w:r>
      <w:r>
        <w:t>.</w:t>
      </w:r>
    </w:p>
    <w:p w14:paraId="556F49B3" w14:textId="279CF4B5" w:rsidR="003C6F9D" w:rsidRDefault="003C6F9D" w:rsidP="003C6F9D">
      <w:pPr>
        <w:pStyle w:val="Step"/>
      </w:pPr>
      <w:r>
        <w:t xml:space="preserve">Select the </w:t>
      </w:r>
      <w:r>
        <w:rPr>
          <w:b/>
        </w:rPr>
        <w:t>ManagerLastName</w:t>
      </w:r>
      <w:r>
        <w:t xml:space="preserve"> domain.</w:t>
      </w:r>
    </w:p>
    <w:p w14:paraId="4B6487A3" w14:textId="6AB467C8" w:rsidR="003C6F9D" w:rsidRDefault="003C6F9D" w:rsidP="003C6F9D">
      <w:pPr>
        <w:pStyle w:val="Step"/>
      </w:pPr>
      <w:r>
        <w:t>Review the domain cleansing results and their frequencies.</w:t>
      </w:r>
    </w:p>
    <w:p w14:paraId="75E99AF9" w14:textId="34A5569C" w:rsidR="003C6F9D" w:rsidRDefault="003C6F9D" w:rsidP="003C6F9D">
      <w:pPr>
        <w:pStyle w:val="StepImage"/>
      </w:pPr>
      <w:r>
        <w:rPr>
          <w:lang w:val="en-AU" w:eastAsia="en-AU"/>
        </w:rPr>
        <w:drawing>
          <wp:inline distT="0" distB="0" distL="0" distR="0" wp14:anchorId="405D60D4" wp14:editId="595889A5">
            <wp:extent cx="5476190" cy="6380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6190" cy="638095"/>
                    </a:xfrm>
                    <a:prstGeom prst="rect">
                      <a:avLst/>
                    </a:prstGeom>
                  </pic:spPr>
                </pic:pic>
              </a:graphicData>
            </a:graphic>
          </wp:inline>
        </w:drawing>
      </w:r>
    </w:p>
    <w:p w14:paraId="45F86614" w14:textId="73DA3B4C" w:rsidR="003C6F9D" w:rsidRPr="003C6F9D" w:rsidRDefault="003C6F9D" w:rsidP="003C6F9D">
      <w:pPr>
        <w:pStyle w:val="StepComment"/>
      </w:pPr>
      <w:r>
        <w:t>There are no invalid values.</w:t>
      </w:r>
    </w:p>
    <w:p w14:paraId="00C8809A" w14:textId="70D61E6B" w:rsidR="003C6F9D" w:rsidRDefault="003C6F9D" w:rsidP="003C6F9D">
      <w:pPr>
        <w:pStyle w:val="Step"/>
      </w:pPr>
      <w:r>
        <w:t xml:space="preserve">Select the </w:t>
      </w:r>
      <w:r>
        <w:rPr>
          <w:b/>
        </w:rPr>
        <w:t>ManagerTitle</w:t>
      </w:r>
      <w:r>
        <w:t xml:space="preserve"> domain.</w:t>
      </w:r>
    </w:p>
    <w:p w14:paraId="26FA5762" w14:textId="77777777" w:rsidR="003C6F9D" w:rsidRDefault="003C6F9D" w:rsidP="003C6F9D">
      <w:pPr>
        <w:pStyle w:val="Step"/>
      </w:pPr>
      <w:r>
        <w:t>Review the domain cleansing results and their frequencies.</w:t>
      </w:r>
    </w:p>
    <w:p w14:paraId="6CF7105C" w14:textId="0A158173" w:rsidR="003C6F9D" w:rsidRDefault="003C6F9D" w:rsidP="003C6F9D">
      <w:pPr>
        <w:pStyle w:val="StepImage"/>
      </w:pPr>
      <w:r>
        <w:rPr>
          <w:lang w:val="en-AU" w:eastAsia="en-AU"/>
        </w:rPr>
        <w:drawing>
          <wp:inline distT="0" distB="0" distL="0" distR="0" wp14:anchorId="7613E068" wp14:editId="7394E87E">
            <wp:extent cx="5476190" cy="65714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6190" cy="657143"/>
                    </a:xfrm>
                    <a:prstGeom prst="rect">
                      <a:avLst/>
                    </a:prstGeom>
                  </pic:spPr>
                </pic:pic>
              </a:graphicData>
            </a:graphic>
          </wp:inline>
        </w:drawing>
      </w:r>
    </w:p>
    <w:p w14:paraId="5D3B82E2" w14:textId="3FFA7D24" w:rsidR="003C6F9D" w:rsidRPr="003C6F9D" w:rsidRDefault="003C6F9D" w:rsidP="003C6F9D">
      <w:pPr>
        <w:pStyle w:val="StepComment"/>
      </w:pPr>
      <w:r>
        <w:t>There are no invalid values. You will, however, import the four new values into the knowledge base in the next exercise.</w:t>
      </w:r>
    </w:p>
    <w:p w14:paraId="74A5C42B" w14:textId="139AFE56" w:rsidR="0061290E" w:rsidRDefault="0061290E" w:rsidP="003C6F9D">
      <w:pPr>
        <w:pStyle w:val="Step"/>
      </w:pPr>
      <w:r>
        <w:t xml:space="preserve">Select the </w:t>
      </w:r>
      <w:r>
        <w:rPr>
          <w:b/>
        </w:rPr>
        <w:t>ManagerEmail</w:t>
      </w:r>
      <w:r>
        <w:t xml:space="preserve"> domain.</w:t>
      </w:r>
    </w:p>
    <w:p w14:paraId="46D093FB" w14:textId="17F04C7A" w:rsidR="0061290E" w:rsidRDefault="0061290E" w:rsidP="0061290E">
      <w:pPr>
        <w:pStyle w:val="Step"/>
      </w:pPr>
      <w:r>
        <w:t>Review the domain cleansing results and their frequencies.</w:t>
      </w:r>
    </w:p>
    <w:p w14:paraId="78B2A49B" w14:textId="3E5F1D27" w:rsidR="0061290E" w:rsidRDefault="0061290E" w:rsidP="0061290E">
      <w:pPr>
        <w:pStyle w:val="StepImage"/>
      </w:pPr>
      <w:r>
        <w:rPr>
          <w:lang w:val="en-AU" w:eastAsia="en-AU"/>
        </w:rPr>
        <w:lastRenderedPageBreak/>
        <w:drawing>
          <wp:inline distT="0" distB="0" distL="0" distR="0" wp14:anchorId="61EE3144" wp14:editId="09E4DE37">
            <wp:extent cx="5476190" cy="6380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6190" cy="638095"/>
                    </a:xfrm>
                    <a:prstGeom prst="rect">
                      <a:avLst/>
                    </a:prstGeom>
                  </pic:spPr>
                </pic:pic>
              </a:graphicData>
            </a:graphic>
          </wp:inline>
        </w:drawing>
      </w:r>
    </w:p>
    <w:p w14:paraId="236F5D83" w14:textId="77777777" w:rsidR="001C0A56" w:rsidRDefault="001C0A56" w:rsidP="001C0A56">
      <w:pPr>
        <w:pStyle w:val="Step"/>
      </w:pPr>
      <w:r>
        <w:t xml:space="preserve">Select the </w:t>
      </w:r>
      <w:r>
        <w:rPr>
          <w:b/>
        </w:rPr>
        <w:t>Invalid</w:t>
      </w:r>
      <w:r>
        <w:t xml:space="preserve"> tab.</w:t>
      </w:r>
    </w:p>
    <w:p w14:paraId="470EBFE2" w14:textId="3DA0C4C9" w:rsidR="0061290E" w:rsidRDefault="001C0A56" w:rsidP="001C0A56">
      <w:pPr>
        <w:pStyle w:val="Step"/>
      </w:pPr>
      <w:r>
        <w:t xml:space="preserve">Enter the </w:t>
      </w:r>
      <w:r w:rsidR="006E5D52">
        <w:t>corrections</w:t>
      </w:r>
      <w:r>
        <w:t xml:space="preserve"> as follows.</w:t>
      </w:r>
    </w:p>
    <w:p w14:paraId="60F24E91" w14:textId="46022BEE" w:rsidR="001C0A56" w:rsidRDefault="001C0A56" w:rsidP="001C0A56">
      <w:pPr>
        <w:pStyle w:val="StepImage"/>
      </w:pPr>
      <w:r>
        <w:rPr>
          <w:lang w:val="en-AU" w:eastAsia="en-AU"/>
        </w:rPr>
        <w:drawing>
          <wp:inline distT="0" distB="0" distL="0" distR="0" wp14:anchorId="5C5C246C" wp14:editId="55EE30B4">
            <wp:extent cx="4828571" cy="8285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8571" cy="828571"/>
                    </a:xfrm>
                    <a:prstGeom prst="rect">
                      <a:avLst/>
                    </a:prstGeom>
                  </pic:spPr>
                </pic:pic>
              </a:graphicData>
            </a:graphic>
          </wp:inline>
        </w:drawing>
      </w:r>
    </w:p>
    <w:p w14:paraId="47D6C32A" w14:textId="56E98C94" w:rsidR="001C0A56" w:rsidRDefault="001C0A56" w:rsidP="001C0A56">
      <w:pPr>
        <w:pStyle w:val="Step"/>
      </w:pPr>
      <w:r>
        <w:t xml:space="preserve">Approve all </w:t>
      </w:r>
      <w:r w:rsidR="006E5D52">
        <w:t>corrections</w:t>
      </w:r>
      <w:r>
        <w:t>.</w:t>
      </w:r>
    </w:p>
    <w:p w14:paraId="4914BC88" w14:textId="742B9BE6" w:rsidR="001C0A56" w:rsidRDefault="001C0A56" w:rsidP="001C0A56">
      <w:pPr>
        <w:pStyle w:val="StepComment"/>
      </w:pPr>
      <w:r>
        <w:t>All invalid values have now been interactively cleansed, and approved.</w:t>
      </w:r>
    </w:p>
    <w:p w14:paraId="0FD5D098" w14:textId="77777777" w:rsidR="001C0A56" w:rsidRDefault="001C0A56" w:rsidP="001C0A56">
      <w:pPr>
        <w:pStyle w:val="Step"/>
      </w:pPr>
      <w:r>
        <w:t xml:space="preserve">To proceed to the next step, click </w:t>
      </w:r>
      <w:r w:rsidRPr="00C25DC4">
        <w:rPr>
          <w:b/>
        </w:rPr>
        <w:t>Next</w:t>
      </w:r>
      <w:r>
        <w:t>.</w:t>
      </w:r>
    </w:p>
    <w:p w14:paraId="18B00D05" w14:textId="77777777" w:rsidR="001C0A56" w:rsidRDefault="001C0A56" w:rsidP="001C0A56">
      <w:pPr>
        <w:pStyle w:val="StepImage"/>
      </w:pPr>
      <w:r>
        <w:rPr>
          <w:lang w:val="en-AU" w:eastAsia="en-AU"/>
        </w:rPr>
        <w:drawing>
          <wp:inline distT="0" distB="0" distL="0" distR="0" wp14:anchorId="34F03C54" wp14:editId="7F472F3D">
            <wp:extent cx="4857143" cy="56190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143" cy="561905"/>
                    </a:xfrm>
                    <a:prstGeom prst="rect">
                      <a:avLst/>
                    </a:prstGeom>
                  </pic:spPr>
                </pic:pic>
              </a:graphicData>
            </a:graphic>
          </wp:inline>
        </w:drawing>
      </w:r>
    </w:p>
    <w:p w14:paraId="7FDDD781" w14:textId="1527535D" w:rsidR="007754D6" w:rsidRDefault="007754D6" w:rsidP="007754D6">
      <w:pPr>
        <w:pStyle w:val="Heading2"/>
      </w:pPr>
      <w:r>
        <w:t>Exporting the Cleansing Results</w:t>
      </w:r>
    </w:p>
    <w:p w14:paraId="1B07A872" w14:textId="14C886F3" w:rsidR="001C0A56" w:rsidRDefault="007754D6" w:rsidP="007754D6">
      <w:r>
        <w:t xml:space="preserve">In this task, you will export the cleansing </w:t>
      </w:r>
      <w:r w:rsidR="00D10314">
        <w:t>results.</w:t>
      </w:r>
    </w:p>
    <w:p w14:paraId="589A86DA" w14:textId="483DBBFF" w:rsidR="007754D6" w:rsidRDefault="007754D6" w:rsidP="007754D6">
      <w:pPr>
        <w:pStyle w:val="Step"/>
        <w:numPr>
          <w:ilvl w:val="0"/>
          <w:numId w:val="41"/>
        </w:numPr>
        <w:ind w:left="510" w:hanging="510"/>
      </w:pPr>
      <w:r>
        <w:t>Notice that step 4 of the activity is to export the cleansing results.</w:t>
      </w:r>
    </w:p>
    <w:p w14:paraId="3B343FC6" w14:textId="63309B1B" w:rsidR="007754D6" w:rsidRDefault="007754D6" w:rsidP="007754D6">
      <w:pPr>
        <w:pStyle w:val="StepImage"/>
      </w:pPr>
      <w:r>
        <w:rPr>
          <w:lang w:val="en-AU" w:eastAsia="en-AU"/>
        </w:rPr>
        <w:drawing>
          <wp:inline distT="0" distB="0" distL="0" distR="0" wp14:anchorId="5ABB3EFD" wp14:editId="5C6C4421">
            <wp:extent cx="5476190" cy="819048"/>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6190" cy="819048"/>
                    </a:xfrm>
                    <a:prstGeom prst="rect">
                      <a:avLst/>
                    </a:prstGeom>
                  </pic:spPr>
                </pic:pic>
              </a:graphicData>
            </a:graphic>
          </wp:inline>
        </w:drawing>
      </w:r>
    </w:p>
    <w:p w14:paraId="0DA2F434" w14:textId="33399F08" w:rsidR="007754D6" w:rsidRDefault="007754D6" w:rsidP="007754D6">
      <w:pPr>
        <w:pStyle w:val="Step"/>
        <w:numPr>
          <w:ilvl w:val="0"/>
          <w:numId w:val="41"/>
        </w:numPr>
        <w:ind w:left="510" w:hanging="510"/>
      </w:pPr>
      <w:r>
        <w:t>In the left pane, review the output data</w:t>
      </w:r>
      <w:r w:rsidR="006E5D52">
        <w:t xml:space="preserve"> preview</w:t>
      </w:r>
      <w:r>
        <w:t>.</w:t>
      </w:r>
    </w:p>
    <w:p w14:paraId="65B9066D" w14:textId="2E02C83B" w:rsidR="007754D6" w:rsidRDefault="007754D6" w:rsidP="007754D6">
      <w:pPr>
        <w:pStyle w:val="Step"/>
        <w:numPr>
          <w:ilvl w:val="0"/>
          <w:numId w:val="41"/>
        </w:numPr>
        <w:ind w:left="510" w:hanging="510"/>
      </w:pPr>
      <w:r>
        <w:t>Notice that each domain includes a column to describe:</w:t>
      </w:r>
    </w:p>
    <w:p w14:paraId="3BC84617" w14:textId="5E3F2DD5" w:rsidR="007754D6" w:rsidRDefault="007754D6" w:rsidP="007754D6">
      <w:pPr>
        <w:pStyle w:val="ListParagraph"/>
        <w:numPr>
          <w:ilvl w:val="0"/>
          <w:numId w:val="42"/>
        </w:numPr>
        <w:ind w:left="867" w:hanging="357"/>
      </w:pPr>
      <w:r>
        <w:t>Source</w:t>
      </w:r>
    </w:p>
    <w:p w14:paraId="38CE2D34" w14:textId="566B089F" w:rsidR="007754D6" w:rsidRDefault="007754D6" w:rsidP="007754D6">
      <w:pPr>
        <w:pStyle w:val="ListParagraph"/>
        <w:numPr>
          <w:ilvl w:val="0"/>
          <w:numId w:val="42"/>
        </w:numPr>
        <w:ind w:left="867" w:hanging="357"/>
      </w:pPr>
      <w:r>
        <w:t>Output</w:t>
      </w:r>
    </w:p>
    <w:p w14:paraId="63368D35" w14:textId="63FFBB8A" w:rsidR="007754D6" w:rsidRDefault="007754D6" w:rsidP="007754D6">
      <w:pPr>
        <w:pStyle w:val="ListParagraph"/>
        <w:numPr>
          <w:ilvl w:val="0"/>
          <w:numId w:val="42"/>
        </w:numPr>
        <w:ind w:left="867" w:hanging="357"/>
      </w:pPr>
      <w:r>
        <w:t>Reason</w:t>
      </w:r>
    </w:p>
    <w:p w14:paraId="64CA911F" w14:textId="7B7DB263" w:rsidR="007754D6" w:rsidRDefault="007754D6" w:rsidP="007754D6">
      <w:pPr>
        <w:pStyle w:val="ListParagraph"/>
        <w:numPr>
          <w:ilvl w:val="0"/>
          <w:numId w:val="42"/>
        </w:numPr>
        <w:ind w:left="867" w:hanging="357"/>
      </w:pPr>
      <w:r>
        <w:t>Confidence</w:t>
      </w:r>
    </w:p>
    <w:p w14:paraId="2031850A" w14:textId="4C07DE16" w:rsidR="007754D6" w:rsidRDefault="007754D6" w:rsidP="007754D6">
      <w:pPr>
        <w:pStyle w:val="ListParagraph"/>
        <w:numPr>
          <w:ilvl w:val="0"/>
          <w:numId w:val="42"/>
        </w:numPr>
        <w:ind w:left="867" w:hanging="357"/>
      </w:pPr>
      <w:r>
        <w:t>Status</w:t>
      </w:r>
    </w:p>
    <w:p w14:paraId="64DFC011" w14:textId="2C065456" w:rsidR="007754D6" w:rsidRDefault="007754D6" w:rsidP="007754D6">
      <w:pPr>
        <w:pStyle w:val="Step"/>
      </w:pPr>
      <w:r>
        <w:t xml:space="preserve">To export the results, in the right pane, in the </w:t>
      </w:r>
      <w:r w:rsidRPr="007754D6">
        <w:rPr>
          <w:b/>
        </w:rPr>
        <w:t>Database Name</w:t>
      </w:r>
      <w:r>
        <w:t xml:space="preserve"> dropdown list, select </w:t>
      </w:r>
      <w:r w:rsidRPr="007754D6">
        <w:rPr>
          <w:b/>
        </w:rPr>
        <w:t>Lab</w:t>
      </w:r>
      <w:r>
        <w:t>.</w:t>
      </w:r>
    </w:p>
    <w:p w14:paraId="09DE36AB" w14:textId="4F6CCF8E" w:rsidR="005F1CEE" w:rsidRDefault="005F1CEE" w:rsidP="005F1CEE">
      <w:pPr>
        <w:pStyle w:val="StepImage"/>
      </w:pPr>
      <w:r>
        <w:rPr>
          <w:lang w:val="en-AU" w:eastAsia="en-AU"/>
        </w:rPr>
        <w:lastRenderedPageBreak/>
        <w:drawing>
          <wp:inline distT="0" distB="0" distL="0" distR="0" wp14:anchorId="1C63686F" wp14:editId="2CAA28BE">
            <wp:extent cx="2904762" cy="110476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4762" cy="1104762"/>
                    </a:xfrm>
                    <a:prstGeom prst="rect">
                      <a:avLst/>
                    </a:prstGeom>
                  </pic:spPr>
                </pic:pic>
              </a:graphicData>
            </a:graphic>
          </wp:inline>
        </w:drawing>
      </w:r>
    </w:p>
    <w:p w14:paraId="6C9458E0" w14:textId="22A21659" w:rsidR="007754D6" w:rsidRDefault="007754D6" w:rsidP="007754D6">
      <w:pPr>
        <w:pStyle w:val="Step"/>
      </w:pPr>
      <w:r>
        <w:t xml:space="preserve">In the </w:t>
      </w:r>
      <w:r w:rsidRPr="007754D6">
        <w:rPr>
          <w:b/>
        </w:rPr>
        <w:t>Table Name</w:t>
      </w:r>
      <w:r>
        <w:t xml:space="preserve"> box, enter </w:t>
      </w:r>
      <w:r w:rsidRPr="007754D6">
        <w:rPr>
          <w:b/>
        </w:rPr>
        <w:t>Lab2-1-DataOnly</w:t>
      </w:r>
      <w:r>
        <w:t>.</w:t>
      </w:r>
    </w:p>
    <w:p w14:paraId="3F400E54" w14:textId="0D0D283B" w:rsidR="002C038B" w:rsidRDefault="002C038B" w:rsidP="002C038B">
      <w:pPr>
        <w:pStyle w:val="StepComment"/>
      </w:pPr>
      <w:r>
        <w:t xml:space="preserve">For your convenience and accuracy, you can copy the table name from the </w:t>
      </w:r>
      <w:r>
        <w:br/>
      </w:r>
      <w:r w:rsidRPr="00515694">
        <w:rPr>
          <w:b/>
        </w:rPr>
        <w:t>F:\Labs\Lab</w:t>
      </w:r>
      <w:r>
        <w:rPr>
          <w:b/>
        </w:rPr>
        <w:t>2-1</w:t>
      </w:r>
      <w:r w:rsidRPr="00515694">
        <w:rPr>
          <w:b/>
        </w:rPr>
        <w:t xml:space="preserve">\Assets\Snippets.txt </w:t>
      </w:r>
      <w:r>
        <w:t>file (open with Notepad).</w:t>
      </w:r>
    </w:p>
    <w:p w14:paraId="4CCD2797" w14:textId="6F6A365A" w:rsidR="00B73E0C" w:rsidRDefault="00B73E0C" w:rsidP="00B73E0C">
      <w:pPr>
        <w:pStyle w:val="Step"/>
      </w:pPr>
      <w:r>
        <w:t xml:space="preserve">Notice that the </w:t>
      </w:r>
      <w:r w:rsidRPr="00B73E0C">
        <w:rPr>
          <w:b/>
        </w:rPr>
        <w:t>Standardized Output</w:t>
      </w:r>
      <w:r>
        <w:t xml:space="preserve"> checkbox is checked.</w:t>
      </w:r>
    </w:p>
    <w:p w14:paraId="58B3FCED" w14:textId="3B176B25" w:rsidR="00B73E0C" w:rsidRPr="00B73E0C" w:rsidRDefault="00B73E0C" w:rsidP="00B73E0C">
      <w:pPr>
        <w:pStyle w:val="StepImage"/>
      </w:pPr>
      <w:r>
        <w:rPr>
          <w:lang w:val="en-AU" w:eastAsia="en-AU"/>
        </w:rPr>
        <w:drawing>
          <wp:inline distT="0" distB="0" distL="0" distR="0" wp14:anchorId="0C7650CC" wp14:editId="32065A3B">
            <wp:extent cx="2361905" cy="31428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1905" cy="314286"/>
                    </a:xfrm>
                    <a:prstGeom prst="rect">
                      <a:avLst/>
                    </a:prstGeom>
                  </pic:spPr>
                </pic:pic>
              </a:graphicData>
            </a:graphic>
          </wp:inline>
        </w:drawing>
      </w:r>
    </w:p>
    <w:p w14:paraId="63C1B285" w14:textId="5A3256C3" w:rsidR="000B724A" w:rsidRDefault="000B724A" w:rsidP="000B724A">
      <w:pPr>
        <w:pStyle w:val="StepComment"/>
      </w:pPr>
      <w:r>
        <w:t xml:space="preserve">Standardized output will ensure that </w:t>
      </w:r>
      <w:r w:rsidRPr="000B724A">
        <w:rPr>
          <w:b/>
        </w:rPr>
        <w:t>StateOrProvince</w:t>
      </w:r>
      <w:r>
        <w:t xml:space="preserve"> values are formatted in upper case, and that </w:t>
      </w:r>
      <w:r w:rsidRPr="000B724A">
        <w:rPr>
          <w:b/>
        </w:rPr>
        <w:t>ManagerEmail</w:t>
      </w:r>
      <w:r>
        <w:t xml:space="preserve"> values are formatted in lower case, as you d</w:t>
      </w:r>
      <w:r w:rsidR="00B73E0C">
        <w:t xml:space="preserve">efined in the domain properties in </w:t>
      </w:r>
      <w:r w:rsidR="00B73E0C" w:rsidRPr="00B73E0C">
        <w:rPr>
          <w:b/>
        </w:rPr>
        <w:t>Lab 1-2</w:t>
      </w:r>
      <w:r w:rsidR="00B73E0C">
        <w:t>.</w:t>
      </w:r>
    </w:p>
    <w:p w14:paraId="381C0EBF" w14:textId="61EE2F88" w:rsidR="007754D6" w:rsidRDefault="000B724A" w:rsidP="007754D6">
      <w:pPr>
        <w:pStyle w:val="Step"/>
      </w:pPr>
      <w:r>
        <w:t xml:space="preserve">For </w:t>
      </w:r>
      <w:r w:rsidRPr="000B724A">
        <w:rPr>
          <w:b/>
        </w:rPr>
        <w:t>Output Format</w:t>
      </w:r>
      <w:r>
        <w:t xml:space="preserve">, select the </w:t>
      </w:r>
      <w:r w:rsidRPr="000B724A">
        <w:rPr>
          <w:b/>
        </w:rPr>
        <w:t>Data Only</w:t>
      </w:r>
      <w:r>
        <w:t xml:space="preserve"> option.</w:t>
      </w:r>
    </w:p>
    <w:p w14:paraId="09A25272" w14:textId="2577181E" w:rsidR="000B724A" w:rsidRDefault="000B724A" w:rsidP="000B724A">
      <w:pPr>
        <w:pStyle w:val="StepImage"/>
      </w:pPr>
      <w:r>
        <w:rPr>
          <w:lang w:val="en-AU" w:eastAsia="en-AU"/>
        </w:rPr>
        <w:drawing>
          <wp:inline distT="0" distB="0" distL="0" distR="0" wp14:anchorId="0F0B5737" wp14:editId="411D8B55">
            <wp:extent cx="2971429" cy="2104762"/>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1429" cy="2104762"/>
                    </a:xfrm>
                    <a:prstGeom prst="rect">
                      <a:avLst/>
                    </a:prstGeom>
                  </pic:spPr>
                </pic:pic>
              </a:graphicData>
            </a:graphic>
          </wp:inline>
        </w:drawing>
      </w:r>
    </w:p>
    <w:p w14:paraId="64E50160" w14:textId="30E0E02E" w:rsidR="000B724A" w:rsidRDefault="000B724A" w:rsidP="000B724A">
      <w:pPr>
        <w:pStyle w:val="Step"/>
      </w:pPr>
      <w:r>
        <w:t xml:space="preserve">Click </w:t>
      </w:r>
      <w:r w:rsidRPr="000B724A">
        <w:rPr>
          <w:b/>
        </w:rPr>
        <w:t>Export</w:t>
      </w:r>
      <w:r>
        <w:t>.</w:t>
      </w:r>
    </w:p>
    <w:p w14:paraId="3E050560" w14:textId="369A4EB6" w:rsidR="000B724A" w:rsidRDefault="002C038B" w:rsidP="000B724A">
      <w:pPr>
        <w:pStyle w:val="Step"/>
      </w:pPr>
      <w:r>
        <w:t xml:space="preserve">When notified that the export to database has completed, click </w:t>
      </w:r>
      <w:r w:rsidRPr="002C038B">
        <w:rPr>
          <w:b/>
        </w:rPr>
        <w:t>OK</w:t>
      </w:r>
      <w:r>
        <w:t>.</w:t>
      </w:r>
    </w:p>
    <w:p w14:paraId="58CA8012" w14:textId="6D02F653" w:rsidR="002C038B" w:rsidRDefault="002C038B" w:rsidP="002C038B">
      <w:pPr>
        <w:pStyle w:val="StepImage"/>
      </w:pPr>
      <w:r>
        <w:rPr>
          <w:lang w:val="en-AU" w:eastAsia="en-AU"/>
        </w:rPr>
        <w:drawing>
          <wp:inline distT="0" distB="0" distL="0" distR="0" wp14:anchorId="25B0B196" wp14:editId="06997C78">
            <wp:extent cx="2200000" cy="590476"/>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0000" cy="590476"/>
                    </a:xfrm>
                    <a:prstGeom prst="rect">
                      <a:avLst/>
                    </a:prstGeom>
                  </pic:spPr>
                </pic:pic>
              </a:graphicData>
            </a:graphic>
          </wp:inline>
        </w:drawing>
      </w:r>
    </w:p>
    <w:p w14:paraId="78EBC18E" w14:textId="5CA4843C" w:rsidR="00AA37A4" w:rsidRDefault="00AA37A4" w:rsidP="000B724A">
      <w:pPr>
        <w:pStyle w:val="Step"/>
      </w:pPr>
      <w:r>
        <w:t xml:space="preserve">In the </w:t>
      </w:r>
      <w:r w:rsidRPr="00AA37A4">
        <w:rPr>
          <w:b/>
        </w:rPr>
        <w:t>Table Name</w:t>
      </w:r>
      <w:r>
        <w:t xml:space="preserve"> box, replace the text with </w:t>
      </w:r>
      <w:r w:rsidRPr="00AA37A4">
        <w:rPr>
          <w:b/>
        </w:rPr>
        <w:t>Lab2-1-DataAndCleansingInfo</w:t>
      </w:r>
      <w:r>
        <w:t>.</w:t>
      </w:r>
    </w:p>
    <w:p w14:paraId="2E71C9EA" w14:textId="5E5BE0DC" w:rsidR="00AA37A4" w:rsidRDefault="00AA37A4" w:rsidP="00AA37A4">
      <w:pPr>
        <w:pStyle w:val="StepComment"/>
      </w:pPr>
      <w:r>
        <w:t xml:space="preserve">For your convenience and accuracy, you can copy the table name from the </w:t>
      </w:r>
      <w:r>
        <w:br/>
      </w:r>
      <w:r w:rsidRPr="00515694">
        <w:rPr>
          <w:b/>
        </w:rPr>
        <w:t>F:\Labs\Lab</w:t>
      </w:r>
      <w:r>
        <w:rPr>
          <w:b/>
        </w:rPr>
        <w:t>2-1</w:t>
      </w:r>
      <w:r w:rsidRPr="00515694">
        <w:rPr>
          <w:b/>
        </w:rPr>
        <w:t xml:space="preserve">\Assets\Snippets.txt </w:t>
      </w:r>
      <w:r>
        <w:t>file (open with Notepad).</w:t>
      </w:r>
    </w:p>
    <w:p w14:paraId="053E0033" w14:textId="7437D688" w:rsidR="002C038B" w:rsidRDefault="00AA37A4" w:rsidP="000B724A">
      <w:pPr>
        <w:pStyle w:val="Step"/>
      </w:pPr>
      <w:r>
        <w:lastRenderedPageBreak/>
        <w:t xml:space="preserve">For </w:t>
      </w:r>
      <w:r w:rsidRPr="000B724A">
        <w:rPr>
          <w:b/>
        </w:rPr>
        <w:t>Output Format</w:t>
      </w:r>
      <w:r>
        <w:t xml:space="preserve">, select the </w:t>
      </w:r>
      <w:r w:rsidRPr="000B724A">
        <w:rPr>
          <w:b/>
        </w:rPr>
        <w:t>Data </w:t>
      </w:r>
      <w:r>
        <w:rPr>
          <w:b/>
        </w:rPr>
        <w:t>and Cleansing Info</w:t>
      </w:r>
      <w:r>
        <w:t xml:space="preserve"> option.</w:t>
      </w:r>
    </w:p>
    <w:p w14:paraId="420796EE" w14:textId="6D593FD4" w:rsidR="002C038B" w:rsidRPr="000B724A" w:rsidRDefault="002C038B" w:rsidP="002C038B">
      <w:pPr>
        <w:pStyle w:val="StepImage"/>
      </w:pPr>
      <w:r>
        <w:rPr>
          <w:lang w:val="en-AU" w:eastAsia="en-AU"/>
        </w:rPr>
        <w:drawing>
          <wp:inline distT="0" distB="0" distL="0" distR="0" wp14:anchorId="13F2A154" wp14:editId="5E23C9FD">
            <wp:extent cx="3009524" cy="2152381"/>
            <wp:effectExtent l="0" t="0" r="63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9524" cy="2152381"/>
                    </a:xfrm>
                    <a:prstGeom prst="rect">
                      <a:avLst/>
                    </a:prstGeom>
                  </pic:spPr>
                </pic:pic>
              </a:graphicData>
            </a:graphic>
          </wp:inline>
        </w:drawing>
      </w:r>
    </w:p>
    <w:p w14:paraId="353CB5CD" w14:textId="67F1C10F" w:rsidR="000B724A" w:rsidRDefault="00AA37A4" w:rsidP="007754D6">
      <w:pPr>
        <w:pStyle w:val="Step"/>
      </w:pPr>
      <w:r>
        <w:t>Export the results.</w:t>
      </w:r>
    </w:p>
    <w:p w14:paraId="322FCFE9" w14:textId="215ED725" w:rsidR="002C038B" w:rsidRDefault="00D84EB0" w:rsidP="007754D6">
      <w:pPr>
        <w:pStyle w:val="Step"/>
      </w:pPr>
      <w:r>
        <w:t xml:space="preserve">To complete the cleansing project, click </w:t>
      </w:r>
      <w:r w:rsidRPr="00781824">
        <w:rPr>
          <w:b/>
        </w:rPr>
        <w:t>Finish</w:t>
      </w:r>
      <w:r>
        <w:t>.</w:t>
      </w:r>
    </w:p>
    <w:p w14:paraId="4E70666E" w14:textId="51C463D3" w:rsidR="00D84EB0" w:rsidRDefault="00D84EB0" w:rsidP="00D84EB0">
      <w:pPr>
        <w:pStyle w:val="StepImage"/>
      </w:pPr>
      <w:r>
        <w:rPr>
          <w:lang w:val="en-AU" w:eastAsia="en-AU"/>
        </w:rPr>
        <w:drawing>
          <wp:inline distT="0" distB="0" distL="0" distR="0" wp14:anchorId="76367ACE" wp14:editId="23121E62">
            <wp:extent cx="4790476" cy="6380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0476" cy="638095"/>
                    </a:xfrm>
                    <a:prstGeom prst="rect">
                      <a:avLst/>
                    </a:prstGeom>
                  </pic:spPr>
                </pic:pic>
              </a:graphicData>
            </a:graphic>
          </wp:inline>
        </w:drawing>
      </w:r>
    </w:p>
    <w:p w14:paraId="1E42E103" w14:textId="4D8113FC" w:rsidR="007754D6" w:rsidRDefault="006E14A6" w:rsidP="007754D6">
      <w:pPr>
        <w:pStyle w:val="Step"/>
      </w:pPr>
      <w:r>
        <w:t>Review the activity monitoring, and notice the cleansing activity you have just completed.</w:t>
      </w:r>
    </w:p>
    <w:p w14:paraId="4104CF5D" w14:textId="74F2D055" w:rsidR="00D10314" w:rsidRDefault="00D10314" w:rsidP="00D10314">
      <w:pPr>
        <w:pStyle w:val="Heading2"/>
      </w:pPr>
      <w:r>
        <w:t>Analyzing the Cleansing Results</w:t>
      </w:r>
    </w:p>
    <w:p w14:paraId="6BE886A2" w14:textId="539775B3" w:rsidR="006E14A6" w:rsidRDefault="00D10314" w:rsidP="00D10314">
      <w:r>
        <w:t>In this task, you will execute various queries to analyze the cleansing results.</w:t>
      </w:r>
    </w:p>
    <w:p w14:paraId="47D6E343" w14:textId="77777777" w:rsidR="00D10314" w:rsidRDefault="00D10314" w:rsidP="00D10314">
      <w:pPr>
        <w:pStyle w:val="Step"/>
        <w:numPr>
          <w:ilvl w:val="0"/>
          <w:numId w:val="2"/>
        </w:numPr>
        <w:ind w:left="510" w:hanging="510"/>
      </w:pPr>
      <w:r>
        <w:t>Open SQL Server Management Studio.</w:t>
      </w:r>
    </w:p>
    <w:p w14:paraId="19D95A95" w14:textId="77777777" w:rsidR="00D10314" w:rsidRDefault="00D10314" w:rsidP="00D10314">
      <w:pPr>
        <w:pStyle w:val="StepImage"/>
      </w:pPr>
      <w:r>
        <w:rPr>
          <w:lang w:val="en-AU" w:eastAsia="en-AU"/>
        </w:rPr>
        <w:drawing>
          <wp:inline distT="0" distB="0" distL="0" distR="0" wp14:anchorId="140B92A8" wp14:editId="1B060077">
            <wp:extent cx="3907790" cy="577850"/>
            <wp:effectExtent l="0" t="0" r="0" b="0"/>
            <wp:docPr id="13" name="Picture 13" descr="C:\Users\PETERM~1\AppData\Local\Temp\SNAGHTML119fc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1\AppData\Local\Temp\SNAGHTML119fc52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7790" cy="577850"/>
                    </a:xfrm>
                    <a:prstGeom prst="rect">
                      <a:avLst/>
                    </a:prstGeom>
                    <a:noFill/>
                    <a:ln>
                      <a:noFill/>
                    </a:ln>
                  </pic:spPr>
                </pic:pic>
              </a:graphicData>
            </a:graphic>
          </wp:inline>
        </w:drawing>
      </w:r>
    </w:p>
    <w:p w14:paraId="296CEEB6" w14:textId="77777777" w:rsidR="008A7BC8" w:rsidRDefault="008A7BC8" w:rsidP="008A7BC8">
      <w:pPr>
        <w:pStyle w:val="Step"/>
      </w:pPr>
      <w:bookmarkStart w:id="0" w:name="_GoBack"/>
      <w:r>
        <w:t xml:space="preserve">In the </w:t>
      </w:r>
      <w:r w:rsidRPr="0092200D">
        <w:rPr>
          <w:b/>
        </w:rPr>
        <w:t>Connect to Server</w:t>
      </w:r>
      <w:r>
        <w:t xml:space="preserve"> window, click </w:t>
      </w:r>
      <w:r w:rsidRPr="006B28EC">
        <w:rPr>
          <w:b/>
        </w:rPr>
        <w:t>Connect</w:t>
      </w:r>
      <w:r>
        <w:t>.</w:t>
      </w:r>
    </w:p>
    <w:p w14:paraId="530E9428" w14:textId="77777777" w:rsidR="008A7BC8" w:rsidRDefault="008A7BC8" w:rsidP="008A7BC8">
      <w:pPr>
        <w:pStyle w:val="StepImage"/>
      </w:pPr>
      <w:r>
        <w:rPr>
          <w:lang w:val="en-AU" w:eastAsia="en-AU"/>
        </w:rPr>
        <w:drawing>
          <wp:inline distT="0" distB="0" distL="0" distR="0" wp14:anchorId="7156ACC7" wp14:editId="252F3DDD">
            <wp:extent cx="3676190" cy="552381"/>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6190" cy="552381"/>
                    </a:xfrm>
                    <a:prstGeom prst="rect">
                      <a:avLst/>
                    </a:prstGeom>
                  </pic:spPr>
                </pic:pic>
              </a:graphicData>
            </a:graphic>
          </wp:inline>
        </w:drawing>
      </w:r>
    </w:p>
    <w:bookmarkEnd w:id="0"/>
    <w:p w14:paraId="4274C66B" w14:textId="694F86A6" w:rsidR="00D10314" w:rsidRDefault="00D10314" w:rsidP="00D10314">
      <w:pPr>
        <w:pStyle w:val="Step"/>
      </w:pPr>
      <w:r>
        <w:t xml:space="preserve">To open a script file, on the </w:t>
      </w:r>
      <w:r w:rsidRPr="00173FD7">
        <w:rPr>
          <w:b/>
        </w:rPr>
        <w:t>File</w:t>
      </w:r>
      <w:r>
        <w:t xml:space="preserve"> menu, select </w:t>
      </w:r>
      <w:r w:rsidRPr="00173FD7">
        <w:rPr>
          <w:b/>
        </w:rPr>
        <w:t>Open | File</w:t>
      </w:r>
      <w:r>
        <w:t>.</w:t>
      </w:r>
    </w:p>
    <w:p w14:paraId="14ECCADE" w14:textId="30417F98" w:rsidR="00D10314" w:rsidRDefault="00D10314" w:rsidP="00D10314">
      <w:pPr>
        <w:pStyle w:val="Step"/>
      </w:pPr>
      <w:r>
        <w:t xml:space="preserve">In the </w:t>
      </w:r>
      <w:r w:rsidRPr="002E1B4D">
        <w:rPr>
          <w:b/>
        </w:rPr>
        <w:t>Open File</w:t>
      </w:r>
      <w:r>
        <w:t xml:space="preserve"> window, navigate to the </w:t>
      </w:r>
      <w:r>
        <w:rPr>
          <w:b/>
        </w:rPr>
        <w:t>F:\Labs\Lab2-1</w:t>
      </w:r>
      <w:r w:rsidRPr="00E91687">
        <w:rPr>
          <w:b/>
        </w:rPr>
        <w:t>\Assets</w:t>
      </w:r>
      <w:r>
        <w:t xml:space="preserve"> folder.</w:t>
      </w:r>
    </w:p>
    <w:p w14:paraId="5B2F71E0" w14:textId="099F7B1B" w:rsidR="00D10314" w:rsidRDefault="00D10314" w:rsidP="00D10314">
      <w:pPr>
        <w:pStyle w:val="Step"/>
      </w:pPr>
      <w:r>
        <w:t xml:space="preserve">Select the </w:t>
      </w:r>
      <w:r w:rsidRPr="00D10314">
        <w:rPr>
          <w:b/>
        </w:rPr>
        <w:t>Script-01-ReviewDataQualityProjectOutputs</w:t>
      </w:r>
      <w:r>
        <w:rPr>
          <w:b/>
        </w:rPr>
        <w:t>.sql</w:t>
      </w:r>
      <w:r>
        <w:t xml:space="preserve"> file, and then click </w:t>
      </w:r>
      <w:r w:rsidRPr="002E1B4D">
        <w:rPr>
          <w:b/>
        </w:rPr>
        <w:t>Open</w:t>
      </w:r>
      <w:r>
        <w:t>.</w:t>
      </w:r>
    </w:p>
    <w:p w14:paraId="4E9D0F57" w14:textId="77777777" w:rsidR="00D10314" w:rsidRDefault="00D10314" w:rsidP="00D10314">
      <w:pPr>
        <w:pStyle w:val="Step"/>
      </w:pPr>
      <w:r>
        <w:t>In the script file, take note of the first line.</w:t>
      </w:r>
    </w:p>
    <w:p w14:paraId="7A624E80" w14:textId="77777777" w:rsidR="00D10314" w:rsidRDefault="00D10314" w:rsidP="00D10314">
      <w:pPr>
        <w:pStyle w:val="StepImage"/>
      </w:pPr>
      <w:r>
        <w:rPr>
          <w:lang w:val="en-AU" w:eastAsia="en-AU"/>
        </w:rPr>
        <w:lastRenderedPageBreak/>
        <w:drawing>
          <wp:inline distT="0" distB="0" distL="0" distR="0" wp14:anchorId="504C8901" wp14:editId="2330D8E9">
            <wp:extent cx="3787140" cy="396875"/>
            <wp:effectExtent l="0" t="0" r="3810" b="0"/>
            <wp:docPr id="15" name="Picture 15" descr="C:\Users\PETERM~1\AppData\Local\Temp\SNAGHTML11b626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M~1\AppData\Local\Temp\SNAGHTML11b626b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7140" cy="396875"/>
                    </a:xfrm>
                    <a:prstGeom prst="rect">
                      <a:avLst/>
                    </a:prstGeom>
                    <a:noFill/>
                    <a:ln>
                      <a:noFill/>
                    </a:ln>
                  </pic:spPr>
                </pic:pic>
              </a:graphicData>
            </a:graphic>
          </wp:inline>
        </w:drawing>
      </w:r>
    </w:p>
    <w:p w14:paraId="286A72CC" w14:textId="77777777" w:rsidR="00D10314" w:rsidRDefault="00D10314" w:rsidP="00D10314">
      <w:pPr>
        <w:pStyle w:val="StepCommentImportant"/>
      </w:pPr>
      <w:r>
        <w:t>It is very important that you execute the script in the manner intended. Many script files include multiple batches of statements (completed with the GO keyword), and so you should select the statements together with the GO keyword, and then execute only that selection.</w:t>
      </w:r>
    </w:p>
    <w:p w14:paraId="16C2BDF9" w14:textId="77777777" w:rsidR="00D10314" w:rsidRDefault="00D10314" w:rsidP="00D10314">
      <w:pPr>
        <w:pStyle w:val="StepComment"/>
      </w:pPr>
      <w:r>
        <w:t xml:space="preserve">To execute a subset of a script, select the text you intend to execute, and then click </w:t>
      </w:r>
      <w:r w:rsidRPr="00AE2302">
        <w:rPr>
          <w:b/>
        </w:rPr>
        <w:t>Execute</w:t>
      </w:r>
      <w:r>
        <w:t xml:space="preserve"> (or press </w:t>
      </w:r>
      <w:r w:rsidRPr="00AE2302">
        <w:rPr>
          <w:b/>
        </w:rPr>
        <w:t>F5</w:t>
      </w:r>
      <w:r>
        <w:t>).</w:t>
      </w:r>
    </w:p>
    <w:p w14:paraId="21217A54" w14:textId="77777777" w:rsidR="00D10314" w:rsidRDefault="00D10314" w:rsidP="00D10314">
      <w:pPr>
        <w:pStyle w:val="Step"/>
      </w:pPr>
      <w:r>
        <w:t>Read the comments in the first batch (lines 3-5).</w:t>
      </w:r>
    </w:p>
    <w:p w14:paraId="47FEC655" w14:textId="2151FD3D" w:rsidR="00D10314" w:rsidRDefault="00D10314" w:rsidP="00D10314">
      <w:pPr>
        <w:pStyle w:val="Step"/>
      </w:pPr>
      <w:r>
        <w:t>Select and execute the only query in the batch (lines 6-7).</w:t>
      </w:r>
    </w:p>
    <w:p w14:paraId="0C98A5C6" w14:textId="5069DBB9" w:rsidR="00D10314" w:rsidRDefault="00D10314" w:rsidP="00D10314">
      <w:pPr>
        <w:pStyle w:val="Step"/>
      </w:pPr>
      <w:r>
        <w:t>Read the commented text, and then execute the query for each of the remaining batches in the script.</w:t>
      </w:r>
    </w:p>
    <w:p w14:paraId="558B8786" w14:textId="46780523" w:rsidR="00F848F4" w:rsidRDefault="00F848F4" w:rsidP="00D10314">
      <w:pPr>
        <w:pStyle w:val="Step"/>
      </w:pPr>
      <w:r>
        <w:t xml:space="preserve">To exit SQL Server Management Studio, on the </w:t>
      </w:r>
      <w:r w:rsidRPr="00F848F4">
        <w:rPr>
          <w:b/>
        </w:rPr>
        <w:t>File</w:t>
      </w:r>
      <w:r>
        <w:t xml:space="preserve"> menu, select </w:t>
      </w:r>
      <w:r w:rsidRPr="00F848F4">
        <w:rPr>
          <w:b/>
        </w:rPr>
        <w:t>Exit</w:t>
      </w:r>
      <w:r>
        <w:t>.</w:t>
      </w:r>
    </w:p>
    <w:p w14:paraId="0569FC97" w14:textId="1FFDDAF8" w:rsidR="008A7BC8" w:rsidRDefault="008A7BC8" w:rsidP="00D10314">
      <w:pPr>
        <w:pStyle w:val="Step"/>
      </w:pPr>
      <w:r>
        <w:t>If prompted to save change</w:t>
      </w:r>
      <w:r w:rsidR="006D19A8">
        <w:t>s</w:t>
      </w:r>
      <w:r>
        <w:t xml:space="preserve">, click </w:t>
      </w:r>
      <w:r w:rsidRPr="00B517AB">
        <w:rPr>
          <w:b/>
        </w:rPr>
        <w:t>No</w:t>
      </w:r>
      <w:r>
        <w:t>.</w:t>
      </w:r>
    </w:p>
    <w:p w14:paraId="4E03DA65" w14:textId="345369CF" w:rsidR="004127D6" w:rsidRDefault="004127D6" w:rsidP="004127D6">
      <w:pPr>
        <w:pStyle w:val="Heading2"/>
      </w:pPr>
      <w:r>
        <w:t>Importing Project Values</w:t>
      </w:r>
    </w:p>
    <w:p w14:paraId="04DE4084" w14:textId="1A99101C" w:rsidR="004127D6" w:rsidRDefault="004127D6" w:rsidP="004127D6">
      <w:r>
        <w:t xml:space="preserve">In this task, you will perform domain management, and import the new values discovered in the cleansing activity for the </w:t>
      </w:r>
      <w:r w:rsidRPr="004127D6">
        <w:rPr>
          <w:b/>
        </w:rPr>
        <w:t>ManagerTitle</w:t>
      </w:r>
      <w:r>
        <w:t xml:space="preserve"> </w:t>
      </w:r>
      <w:r w:rsidR="008A7BC8">
        <w:t xml:space="preserve">and </w:t>
      </w:r>
      <w:r w:rsidR="008A7BC8" w:rsidRPr="008A7BC8">
        <w:rPr>
          <w:b/>
        </w:rPr>
        <w:t>Phone</w:t>
      </w:r>
      <w:r w:rsidR="008A7BC8">
        <w:t xml:space="preserve"> </w:t>
      </w:r>
      <w:r>
        <w:t>domain</w:t>
      </w:r>
      <w:r w:rsidR="008A7BC8">
        <w:t>s</w:t>
      </w:r>
      <w:r>
        <w:t>.</w:t>
      </w:r>
    </w:p>
    <w:p w14:paraId="777A6F7E" w14:textId="3D87B029" w:rsidR="00C4104C" w:rsidRDefault="00C4104C" w:rsidP="001A1D0B">
      <w:pPr>
        <w:pStyle w:val="Step"/>
        <w:numPr>
          <w:ilvl w:val="0"/>
          <w:numId w:val="44"/>
        </w:numPr>
        <w:ind w:left="510" w:hanging="510"/>
      </w:pPr>
      <w:r>
        <w:t xml:space="preserve">To perform knowledge discovery, in the </w:t>
      </w:r>
      <w:r w:rsidRPr="001A1D0B">
        <w:rPr>
          <w:b/>
        </w:rPr>
        <w:t>Knowledge Base Management</w:t>
      </w:r>
      <w:r>
        <w:t xml:space="preserve"> panel, click the </w:t>
      </w:r>
      <w:r w:rsidRPr="001A1D0B">
        <w:rPr>
          <w:b/>
        </w:rPr>
        <w:t>Office</w:t>
      </w:r>
      <w:r>
        <w:t xml:space="preserve"> knowledge base, and then select the </w:t>
      </w:r>
      <w:r w:rsidRPr="001A1D0B">
        <w:rPr>
          <w:b/>
        </w:rPr>
        <w:t>Domain Management</w:t>
      </w:r>
      <w:r>
        <w:t xml:space="preserve"> activity.</w:t>
      </w:r>
    </w:p>
    <w:p w14:paraId="2F141EF3" w14:textId="630FD238" w:rsidR="00C4104C" w:rsidRDefault="001A1D0B" w:rsidP="00C4104C">
      <w:pPr>
        <w:pStyle w:val="StepImage"/>
      </w:pPr>
      <w:r>
        <w:rPr>
          <w:lang w:val="en-AU" w:eastAsia="en-AU"/>
        </w:rPr>
        <w:drawing>
          <wp:inline distT="0" distB="0" distL="0" distR="0" wp14:anchorId="7BA3B254" wp14:editId="51FD442A">
            <wp:extent cx="3361905" cy="1800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1905" cy="1800000"/>
                    </a:xfrm>
                    <a:prstGeom prst="rect">
                      <a:avLst/>
                    </a:prstGeom>
                  </pic:spPr>
                </pic:pic>
              </a:graphicData>
            </a:graphic>
          </wp:inline>
        </w:drawing>
      </w:r>
    </w:p>
    <w:p w14:paraId="7100A135" w14:textId="171A6F52" w:rsidR="001A1D0B" w:rsidRDefault="001A1D0B" w:rsidP="001A1D0B">
      <w:pPr>
        <w:pStyle w:val="Step"/>
      </w:pPr>
      <w:r>
        <w:t xml:space="preserve">Select the </w:t>
      </w:r>
      <w:r w:rsidRPr="001A1D0B">
        <w:rPr>
          <w:b/>
        </w:rPr>
        <w:t>ManagerTitle</w:t>
      </w:r>
      <w:r>
        <w:t xml:space="preserve"> domain.</w:t>
      </w:r>
    </w:p>
    <w:p w14:paraId="6C2D525C" w14:textId="00F27663" w:rsidR="001A1D0B" w:rsidRDefault="001A1D0B" w:rsidP="001A1D0B">
      <w:pPr>
        <w:pStyle w:val="Step"/>
      </w:pPr>
      <w:r>
        <w:t xml:space="preserve">Select the </w:t>
      </w:r>
      <w:r w:rsidRPr="001A1D0B">
        <w:rPr>
          <w:b/>
        </w:rPr>
        <w:t>Domain Values</w:t>
      </w:r>
      <w:r>
        <w:t xml:space="preserve"> tab.</w:t>
      </w:r>
    </w:p>
    <w:p w14:paraId="70B4674A" w14:textId="1B406E09" w:rsidR="00B6736A" w:rsidRDefault="00B6736A" w:rsidP="00B6736A">
      <w:pPr>
        <w:pStyle w:val="StepImage"/>
      </w:pPr>
      <w:r>
        <w:rPr>
          <w:lang w:val="en-AU" w:eastAsia="en-AU"/>
        </w:rPr>
        <w:drawing>
          <wp:inline distT="0" distB="0" distL="0" distR="0" wp14:anchorId="11CA00CD" wp14:editId="0D8D6E6D">
            <wp:extent cx="5710555" cy="319405"/>
            <wp:effectExtent l="0" t="0" r="4445" b="4445"/>
            <wp:docPr id="104" name="Picture 104" descr="C:\Users\PETERM~1\AppData\Local\Temp\SNAGHTML12398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ETERM~1\AppData\Local\Temp\SNAGHTML12398e0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0555" cy="319405"/>
                    </a:xfrm>
                    <a:prstGeom prst="rect">
                      <a:avLst/>
                    </a:prstGeom>
                    <a:noFill/>
                    <a:ln>
                      <a:noFill/>
                    </a:ln>
                  </pic:spPr>
                </pic:pic>
              </a:graphicData>
            </a:graphic>
          </wp:inline>
        </w:drawing>
      </w:r>
    </w:p>
    <w:p w14:paraId="5992029B" w14:textId="0371A21E" w:rsidR="001A1D0B" w:rsidRDefault="001A1D0B" w:rsidP="001A1D0B">
      <w:pPr>
        <w:pStyle w:val="Step"/>
      </w:pPr>
      <w:r>
        <w:t xml:space="preserve">Click </w:t>
      </w:r>
      <w:r w:rsidRPr="001A1D0B">
        <w:rPr>
          <w:b/>
        </w:rPr>
        <w:t>Import Values</w:t>
      </w:r>
      <w:r>
        <w:t xml:space="preserve">, and then select </w:t>
      </w:r>
      <w:r w:rsidRPr="001A1D0B">
        <w:rPr>
          <w:b/>
        </w:rPr>
        <w:t>Import Project Values</w:t>
      </w:r>
      <w:r>
        <w:t>.</w:t>
      </w:r>
    </w:p>
    <w:p w14:paraId="0F491B42" w14:textId="39650DE0" w:rsidR="001A1D0B" w:rsidRDefault="001A1D0B" w:rsidP="001A1D0B">
      <w:pPr>
        <w:pStyle w:val="StepImage"/>
      </w:pPr>
      <w:r>
        <w:rPr>
          <w:lang w:val="en-AU" w:eastAsia="en-AU"/>
        </w:rPr>
        <w:lastRenderedPageBreak/>
        <w:drawing>
          <wp:inline distT="0" distB="0" distL="0" distR="0" wp14:anchorId="029F70EA" wp14:editId="2EB8FF94">
            <wp:extent cx="4657725" cy="1276350"/>
            <wp:effectExtent l="0" t="0" r="9525" b="0"/>
            <wp:docPr id="157" name="Picture 157" descr="C:\Users\PETERM~1\AppData\Local\Temp\SNAGHTML1825d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M~1\AppData\Local\Temp\SNAGHTML1825d53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7725" cy="1276350"/>
                    </a:xfrm>
                    <a:prstGeom prst="rect">
                      <a:avLst/>
                    </a:prstGeom>
                    <a:noFill/>
                    <a:ln>
                      <a:noFill/>
                    </a:ln>
                  </pic:spPr>
                </pic:pic>
              </a:graphicData>
            </a:graphic>
          </wp:inline>
        </w:drawing>
      </w:r>
    </w:p>
    <w:p w14:paraId="74D20DF5" w14:textId="1FC43B6A" w:rsidR="00001E12" w:rsidRPr="00001E12" w:rsidRDefault="00001E12" w:rsidP="00001E12">
      <w:pPr>
        <w:pStyle w:val="StepComment"/>
      </w:pPr>
      <w:r>
        <w:t>The option to import valid values from Excel is disabled as Microsoft Office is not installed on the VM.</w:t>
      </w:r>
    </w:p>
    <w:p w14:paraId="6D96EF12" w14:textId="18049C2A" w:rsidR="001A1D0B" w:rsidRDefault="001A1D0B" w:rsidP="001A1D0B">
      <w:pPr>
        <w:pStyle w:val="Step"/>
      </w:pPr>
      <w:r>
        <w:t xml:space="preserve">In the </w:t>
      </w:r>
      <w:r w:rsidRPr="001A1D0B">
        <w:rPr>
          <w:b/>
        </w:rPr>
        <w:t>Import Project Values</w:t>
      </w:r>
      <w:r>
        <w:t xml:space="preserve"> window, notice that the </w:t>
      </w:r>
      <w:r w:rsidRPr="001A1D0B">
        <w:rPr>
          <w:b/>
        </w:rPr>
        <w:t>Cleanse Office</w:t>
      </w:r>
      <w:r>
        <w:t xml:space="preserve"> project is selected.</w:t>
      </w:r>
    </w:p>
    <w:p w14:paraId="03E7C3D7" w14:textId="2D1874D7" w:rsidR="001A1D0B" w:rsidRDefault="001A1D0B" w:rsidP="001A1D0B">
      <w:pPr>
        <w:pStyle w:val="Step"/>
      </w:pPr>
      <w:r>
        <w:t xml:space="preserve">Notice also that the </w:t>
      </w:r>
      <w:r w:rsidRPr="001A1D0B">
        <w:rPr>
          <w:b/>
        </w:rPr>
        <w:t>Add Values from New Tab</w:t>
      </w:r>
      <w:r>
        <w:t xml:space="preserve"> checkbox is checked.</w:t>
      </w:r>
    </w:p>
    <w:p w14:paraId="1E473486" w14:textId="55388AB3" w:rsidR="001A1D0B" w:rsidRDefault="001A1D0B" w:rsidP="001A1D0B">
      <w:pPr>
        <w:pStyle w:val="StepImage"/>
      </w:pPr>
      <w:r>
        <w:rPr>
          <w:lang w:val="en-AU" w:eastAsia="en-AU"/>
        </w:rPr>
        <w:drawing>
          <wp:inline distT="0" distB="0" distL="0" distR="0" wp14:anchorId="752DDBC0" wp14:editId="7B545613">
            <wp:extent cx="3885714" cy="1066667"/>
            <wp:effectExtent l="0" t="0" r="635"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5714" cy="1066667"/>
                    </a:xfrm>
                    <a:prstGeom prst="rect">
                      <a:avLst/>
                    </a:prstGeom>
                  </pic:spPr>
                </pic:pic>
              </a:graphicData>
            </a:graphic>
          </wp:inline>
        </w:drawing>
      </w:r>
    </w:p>
    <w:p w14:paraId="61A90B04" w14:textId="5FDEA643" w:rsidR="001A1D0B" w:rsidRDefault="001A1D0B" w:rsidP="001A1D0B">
      <w:pPr>
        <w:pStyle w:val="Step"/>
      </w:pPr>
      <w:r>
        <w:t xml:space="preserve">Click </w:t>
      </w:r>
      <w:r w:rsidRPr="001A1D0B">
        <w:rPr>
          <w:b/>
        </w:rPr>
        <w:t>OK</w:t>
      </w:r>
      <w:r>
        <w:t>.</w:t>
      </w:r>
    </w:p>
    <w:p w14:paraId="7B9D53F8" w14:textId="7A556467" w:rsidR="001A1D0B" w:rsidRDefault="001A1D0B" w:rsidP="001A1D0B">
      <w:pPr>
        <w:pStyle w:val="StepImage"/>
      </w:pPr>
      <w:r>
        <w:rPr>
          <w:lang w:val="en-AU" w:eastAsia="en-AU"/>
        </w:rPr>
        <w:drawing>
          <wp:inline distT="0" distB="0" distL="0" distR="0" wp14:anchorId="38F9BA54" wp14:editId="5F6E0C8B">
            <wp:extent cx="3571429" cy="54285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1429" cy="542857"/>
                    </a:xfrm>
                    <a:prstGeom prst="rect">
                      <a:avLst/>
                    </a:prstGeom>
                  </pic:spPr>
                </pic:pic>
              </a:graphicData>
            </a:graphic>
          </wp:inline>
        </w:drawing>
      </w:r>
    </w:p>
    <w:p w14:paraId="14ECEA21" w14:textId="392B649C" w:rsidR="001A1D0B" w:rsidRDefault="001A1D0B" w:rsidP="001A1D0B">
      <w:pPr>
        <w:pStyle w:val="Step"/>
      </w:pPr>
      <w:r>
        <w:t>Verify that the four titles are added to the domain values.</w:t>
      </w:r>
    </w:p>
    <w:p w14:paraId="50BF7AE2" w14:textId="54061D3F" w:rsidR="001A1D0B" w:rsidRDefault="001A1D0B" w:rsidP="001A1D0B">
      <w:pPr>
        <w:pStyle w:val="StepImage"/>
      </w:pPr>
      <w:r>
        <w:rPr>
          <w:lang w:val="en-AU" w:eastAsia="en-AU"/>
        </w:rPr>
        <w:drawing>
          <wp:inline distT="0" distB="0" distL="0" distR="0" wp14:anchorId="099CE1E4" wp14:editId="62929FCC">
            <wp:extent cx="4523809" cy="1352381"/>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3809" cy="1352381"/>
                    </a:xfrm>
                    <a:prstGeom prst="rect">
                      <a:avLst/>
                    </a:prstGeom>
                  </pic:spPr>
                </pic:pic>
              </a:graphicData>
            </a:graphic>
          </wp:inline>
        </w:drawing>
      </w:r>
    </w:p>
    <w:p w14:paraId="58ADA0F4" w14:textId="5CEAD2E6" w:rsidR="001A1D0B" w:rsidRDefault="00F91B7C" w:rsidP="001A1D0B">
      <w:pPr>
        <w:pStyle w:val="Step"/>
      </w:pPr>
      <w:r>
        <w:t xml:space="preserve">Select the </w:t>
      </w:r>
      <w:r w:rsidRPr="006B6407">
        <w:rPr>
          <w:b/>
        </w:rPr>
        <w:t>Phone</w:t>
      </w:r>
      <w:r>
        <w:t xml:space="preserve"> domain.</w:t>
      </w:r>
    </w:p>
    <w:p w14:paraId="37A9B28C" w14:textId="73AA799A" w:rsidR="00F91B7C" w:rsidRDefault="00F91B7C" w:rsidP="001A1D0B">
      <w:pPr>
        <w:pStyle w:val="Step"/>
      </w:pPr>
      <w:r>
        <w:t xml:space="preserve">Import values from the project, but this time do not add </w:t>
      </w:r>
      <w:r w:rsidRPr="00F91B7C">
        <w:rPr>
          <w:b/>
        </w:rPr>
        <w:t>New</w:t>
      </w:r>
      <w:r>
        <w:t xml:space="preserve"> values.</w:t>
      </w:r>
    </w:p>
    <w:p w14:paraId="6E080DF1" w14:textId="0E647577" w:rsidR="00F91B7C" w:rsidRDefault="00F91B7C" w:rsidP="00F91B7C">
      <w:pPr>
        <w:pStyle w:val="StepImage"/>
      </w:pPr>
      <w:r>
        <w:rPr>
          <w:lang w:val="en-AU" w:eastAsia="en-AU"/>
        </w:rPr>
        <w:drawing>
          <wp:inline distT="0" distB="0" distL="0" distR="0" wp14:anchorId="3EFB0D61" wp14:editId="403D1017">
            <wp:extent cx="3885714" cy="1066667"/>
            <wp:effectExtent l="0" t="0" r="635"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5714" cy="1066667"/>
                    </a:xfrm>
                    <a:prstGeom prst="rect">
                      <a:avLst/>
                    </a:prstGeom>
                  </pic:spPr>
                </pic:pic>
              </a:graphicData>
            </a:graphic>
          </wp:inline>
        </w:drawing>
      </w:r>
    </w:p>
    <w:p w14:paraId="7937FB23" w14:textId="5B88F037" w:rsidR="00F91B7C" w:rsidRDefault="00F91B7C" w:rsidP="00F91B7C">
      <w:pPr>
        <w:pStyle w:val="StepComment"/>
      </w:pPr>
      <w:r>
        <w:lastRenderedPageBreak/>
        <w:t>Only manual corrections are added as domain values.</w:t>
      </w:r>
    </w:p>
    <w:p w14:paraId="5BC0D53C" w14:textId="524B24AD" w:rsidR="006B6407" w:rsidRDefault="006B6407" w:rsidP="006B6407">
      <w:pPr>
        <w:pStyle w:val="Step"/>
      </w:pPr>
      <w:r>
        <w:t>Verify that the five values—three correct and two invalid, were added to the domain values.</w:t>
      </w:r>
    </w:p>
    <w:p w14:paraId="27CAECD2" w14:textId="7C26E80E" w:rsidR="006B6407" w:rsidRDefault="006B6407" w:rsidP="006B6407">
      <w:pPr>
        <w:pStyle w:val="StepImage"/>
      </w:pPr>
      <w:r>
        <w:rPr>
          <w:lang w:val="en-AU" w:eastAsia="en-AU"/>
        </w:rPr>
        <w:drawing>
          <wp:inline distT="0" distB="0" distL="0" distR="0" wp14:anchorId="7BA1518D" wp14:editId="76C280C9">
            <wp:extent cx="4476190" cy="1590476"/>
            <wp:effectExtent l="0" t="0" r="63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6190" cy="1590476"/>
                    </a:xfrm>
                    <a:prstGeom prst="rect">
                      <a:avLst/>
                    </a:prstGeom>
                  </pic:spPr>
                </pic:pic>
              </a:graphicData>
            </a:graphic>
          </wp:inline>
        </w:drawing>
      </w:r>
    </w:p>
    <w:p w14:paraId="46619CC7" w14:textId="38421F8A" w:rsidR="006B6407" w:rsidRDefault="006B6407" w:rsidP="006B6407">
      <w:pPr>
        <w:pStyle w:val="Step"/>
      </w:pPr>
      <w:r>
        <w:t xml:space="preserve">To complete the domain management activity, click </w:t>
      </w:r>
      <w:r w:rsidRPr="00781824">
        <w:rPr>
          <w:b/>
        </w:rPr>
        <w:t>Finish</w:t>
      </w:r>
      <w:r>
        <w:t>.</w:t>
      </w:r>
    </w:p>
    <w:p w14:paraId="219BFE6F" w14:textId="797E092E" w:rsidR="006B6407" w:rsidRDefault="006B6407" w:rsidP="006B6407">
      <w:pPr>
        <w:pStyle w:val="StepImage"/>
      </w:pPr>
      <w:r>
        <w:rPr>
          <w:lang w:val="en-AU" w:eastAsia="en-AU"/>
        </w:rPr>
        <w:drawing>
          <wp:inline distT="0" distB="0" distL="0" distR="0" wp14:anchorId="65D06536" wp14:editId="06C7C0F5">
            <wp:extent cx="3828571" cy="600000"/>
            <wp:effectExtent l="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8571" cy="600000"/>
                    </a:xfrm>
                    <a:prstGeom prst="rect">
                      <a:avLst/>
                    </a:prstGeom>
                  </pic:spPr>
                </pic:pic>
              </a:graphicData>
            </a:graphic>
          </wp:inline>
        </w:drawing>
      </w:r>
    </w:p>
    <w:p w14:paraId="73332591" w14:textId="62F15C0F" w:rsidR="00723DE3" w:rsidRDefault="00723DE3" w:rsidP="00723DE3">
      <w:pPr>
        <w:pStyle w:val="Step"/>
      </w:pPr>
      <w:r>
        <w:t>Publish the knowledge base.</w:t>
      </w:r>
    </w:p>
    <w:p w14:paraId="60658609" w14:textId="46ACD04D" w:rsidR="00B6736A" w:rsidRPr="00723DE3" w:rsidRDefault="00927031" w:rsidP="00B6736A">
      <w:pPr>
        <w:pStyle w:val="StepImage"/>
      </w:pPr>
      <w:r>
        <w:rPr>
          <w:lang w:val="en-AU" w:eastAsia="en-AU"/>
        </w:rPr>
        <w:drawing>
          <wp:inline distT="0" distB="0" distL="0" distR="0" wp14:anchorId="6EBFFF7F" wp14:editId="56B9B00F">
            <wp:extent cx="3142857" cy="600000"/>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42857" cy="600000"/>
                    </a:xfrm>
                    <a:prstGeom prst="rect">
                      <a:avLst/>
                    </a:prstGeom>
                  </pic:spPr>
                </pic:pic>
              </a:graphicData>
            </a:graphic>
          </wp:inline>
        </w:drawing>
      </w:r>
    </w:p>
    <w:p w14:paraId="32083F2E" w14:textId="7E8499B0" w:rsidR="009671BA" w:rsidRDefault="009671BA" w:rsidP="009671BA">
      <w:pPr>
        <w:pStyle w:val="StepCommentImportant"/>
      </w:pPr>
      <w:r>
        <w:t xml:space="preserve">You have now completed the lab. </w:t>
      </w:r>
      <w:r w:rsidR="00863686" w:rsidRPr="00863686">
        <w:t xml:space="preserve">If you are not commencing the next lab, you should complete the </w:t>
      </w:r>
      <w:r w:rsidR="00863686" w:rsidRPr="00863686">
        <w:rPr>
          <w:b/>
        </w:rPr>
        <w:t>Finishing Up</w:t>
      </w:r>
      <w:r w:rsidR="00863686" w:rsidRPr="00863686">
        <w:t xml:space="preserve"> exercise to shut down and stop the VM.</w:t>
      </w:r>
    </w:p>
    <w:p w14:paraId="4AE591CE" w14:textId="798BB58E" w:rsidR="009671BA" w:rsidRDefault="009671BA">
      <w:r>
        <w:br w:type="page"/>
      </w:r>
    </w:p>
    <w:p w14:paraId="29BA934E" w14:textId="7286396A" w:rsidR="009671BA" w:rsidRDefault="009671BA" w:rsidP="009671BA">
      <w:pPr>
        <w:pStyle w:val="Heading1"/>
      </w:pPr>
      <w:r>
        <w:lastRenderedPageBreak/>
        <w:t>Finishing Up</w:t>
      </w:r>
    </w:p>
    <w:p w14:paraId="75B1EE79" w14:textId="6E16E25F" w:rsidR="009671BA" w:rsidRDefault="009671BA" w:rsidP="009671BA">
      <w:r>
        <w:t>In this exercise, you will shut down and stop the VM.</w:t>
      </w:r>
    </w:p>
    <w:p w14:paraId="7FC0FD19" w14:textId="39C4BBF9" w:rsidR="00AA2E07" w:rsidRDefault="009671BA" w:rsidP="008228C1">
      <w:pPr>
        <w:pStyle w:val="Step"/>
        <w:numPr>
          <w:ilvl w:val="0"/>
          <w:numId w:val="3"/>
        </w:numPr>
        <w:ind w:left="510" w:hanging="510"/>
      </w:pPr>
      <w:r>
        <w:t>Close all open applications.</w:t>
      </w:r>
    </w:p>
    <w:p w14:paraId="59869B45" w14:textId="2979DA2E" w:rsidR="009671BA" w:rsidRDefault="009671BA" w:rsidP="009671BA">
      <w:pPr>
        <w:pStyle w:val="Step"/>
      </w:pPr>
      <w:r>
        <w:t xml:space="preserve">Press the </w:t>
      </w:r>
      <w:r w:rsidRPr="009671BA">
        <w:rPr>
          <w:b/>
        </w:rPr>
        <w:t>Windows</w:t>
      </w:r>
      <w:r>
        <w:t xml:space="preserve"> key, and then in the </w:t>
      </w:r>
      <w:r w:rsidRPr="009671BA">
        <w:rPr>
          <w:b/>
        </w:rPr>
        <w:t>Start</w:t>
      </w:r>
      <w:r>
        <w:t xml:space="preserve"> page, locate</w:t>
      </w:r>
      <w:r w:rsidR="002A30A9">
        <w:t>d</w:t>
      </w:r>
      <w:r>
        <w:t xml:space="preserve"> at the </w:t>
      </w:r>
      <w:r w:rsidR="00A61730">
        <w:t>bottom-left</w:t>
      </w:r>
      <w:r>
        <w:t xml:space="preserve">, </w:t>
      </w:r>
      <w:r w:rsidR="002A30A9">
        <w:t xml:space="preserve">click the </w:t>
      </w:r>
      <w:r w:rsidR="002A30A9" w:rsidRPr="00063C7D">
        <w:rPr>
          <w:b/>
        </w:rPr>
        <w:t>Power</w:t>
      </w:r>
      <w:r w:rsidR="002A30A9">
        <w:t xml:space="preserve"> button, and then </w:t>
      </w:r>
      <w:r>
        <w:t xml:space="preserve">select </w:t>
      </w:r>
      <w:r w:rsidRPr="009671BA">
        <w:rPr>
          <w:b/>
        </w:rPr>
        <w:t>Shut Down</w:t>
      </w:r>
      <w:r>
        <w:t>.</w:t>
      </w:r>
    </w:p>
    <w:p w14:paraId="454C94C1" w14:textId="498895A2" w:rsidR="009671BA" w:rsidRDefault="00A61730" w:rsidP="009671BA">
      <w:pPr>
        <w:pStyle w:val="StepImage"/>
      </w:pPr>
      <w:r>
        <w:rPr>
          <w:lang w:val="en-AU" w:eastAsia="en-AU"/>
        </w:rPr>
        <w:drawing>
          <wp:inline distT="0" distB="0" distL="0" distR="0" wp14:anchorId="45EBFCCE" wp14:editId="4C67E9FE">
            <wp:extent cx="2533650" cy="1724025"/>
            <wp:effectExtent l="0" t="0" r="0" b="9525"/>
            <wp:docPr id="93" name="Picture 93" descr="C:\Users\PETERM~1\AppData\Local\Temp\SNAGHTML2cd2a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ETERM~1\AppData\Local\Temp\SNAGHTML2cd2a9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3650" cy="1724025"/>
                    </a:xfrm>
                    <a:prstGeom prst="rect">
                      <a:avLst/>
                    </a:prstGeom>
                    <a:noFill/>
                    <a:ln>
                      <a:noFill/>
                    </a:ln>
                  </pic:spPr>
                </pic:pic>
              </a:graphicData>
            </a:graphic>
          </wp:inline>
        </w:drawing>
      </w:r>
    </w:p>
    <w:p w14:paraId="7822E78E" w14:textId="77777777" w:rsidR="0002512B" w:rsidRDefault="0002512B" w:rsidP="0002512B">
      <w:pPr>
        <w:pStyle w:val="Step"/>
      </w:pPr>
      <w:r>
        <w:t>When prompted to choose a reason, to accept the default.</w:t>
      </w:r>
    </w:p>
    <w:p w14:paraId="6E1A38C8" w14:textId="78C1B2B8" w:rsidR="0002512B" w:rsidRDefault="00A61730" w:rsidP="0002512B">
      <w:pPr>
        <w:pStyle w:val="StepImage"/>
      </w:pPr>
      <w:r>
        <w:rPr>
          <w:lang w:val="en-AU" w:eastAsia="en-AU"/>
        </w:rPr>
        <w:drawing>
          <wp:inline distT="0" distB="0" distL="0" distR="0" wp14:anchorId="4CC074B0" wp14:editId="6E817DBD">
            <wp:extent cx="3295650" cy="1543050"/>
            <wp:effectExtent l="0" t="0" r="0" b="0"/>
            <wp:docPr id="94" name="Picture 94" descr="C:\Users\PETERM~1\AppData\Local\Temp\SNAGHTML2cde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ETERM~1\AppData\Local\Temp\SNAGHTML2cded5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5650" cy="1543050"/>
                    </a:xfrm>
                    <a:prstGeom prst="rect">
                      <a:avLst/>
                    </a:prstGeom>
                    <a:noFill/>
                    <a:ln>
                      <a:noFill/>
                    </a:ln>
                  </pic:spPr>
                </pic:pic>
              </a:graphicData>
            </a:graphic>
          </wp:inline>
        </w:drawing>
      </w:r>
    </w:p>
    <w:p w14:paraId="7F0136C8" w14:textId="77777777" w:rsidR="0002512B" w:rsidRDefault="0002512B" w:rsidP="0002512B">
      <w:pPr>
        <w:pStyle w:val="Step"/>
      </w:pPr>
      <w:r>
        <w:t xml:space="preserve">Click </w:t>
      </w:r>
      <w:r w:rsidRPr="009671BA">
        <w:rPr>
          <w:b/>
        </w:rPr>
        <w:t>Continue</w:t>
      </w:r>
      <w:r>
        <w:t>.</w:t>
      </w:r>
    </w:p>
    <w:p w14:paraId="318AA296" w14:textId="63704A2A" w:rsidR="009671BA" w:rsidRDefault="009671BA" w:rsidP="009671BA">
      <w:pPr>
        <w:pStyle w:val="Step"/>
      </w:pPr>
      <w:r>
        <w:t xml:space="preserve">In the </w:t>
      </w:r>
      <w:r w:rsidRPr="009671BA">
        <w:rPr>
          <w:b/>
        </w:rPr>
        <w:t>Azure Portal</w:t>
      </w:r>
      <w:r>
        <w:t xml:space="preserve"> Web browser page, wait unt</w:t>
      </w:r>
      <w:r w:rsidR="007D069F">
        <w:t xml:space="preserve">il the status of the VM updates to </w:t>
      </w:r>
      <w:r w:rsidR="007D069F" w:rsidRPr="007D069F">
        <w:rPr>
          <w:b/>
        </w:rPr>
        <w:t>Stopped</w:t>
      </w:r>
      <w:r w:rsidR="007D069F">
        <w:t>.</w:t>
      </w:r>
    </w:p>
    <w:p w14:paraId="660C2009" w14:textId="0329964F" w:rsidR="009671BA" w:rsidRDefault="007D069F" w:rsidP="009671BA">
      <w:pPr>
        <w:pStyle w:val="StepImage"/>
      </w:pPr>
      <w:r>
        <w:rPr>
          <w:lang w:val="en-AU" w:eastAsia="en-AU"/>
        </w:rPr>
        <w:drawing>
          <wp:inline distT="0" distB="0" distL="0" distR="0" wp14:anchorId="75C3E0B1" wp14:editId="21EFAF6C">
            <wp:extent cx="2371725" cy="866775"/>
            <wp:effectExtent l="0" t="0" r="9525" b="0"/>
            <wp:docPr id="95" name="Picture 95" descr="C:\Users\PETERM~1\AppData\Local\Temp\SNAGHTML2d02d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ETERM~1\AppData\Local\Temp\SNAGHTML2d02dc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1725" cy="866775"/>
                    </a:xfrm>
                    <a:prstGeom prst="rect">
                      <a:avLst/>
                    </a:prstGeom>
                    <a:noFill/>
                    <a:ln>
                      <a:noFill/>
                    </a:ln>
                  </pic:spPr>
                </pic:pic>
              </a:graphicData>
            </a:graphic>
          </wp:inline>
        </w:drawing>
      </w:r>
    </w:p>
    <w:p w14:paraId="093EEBB2" w14:textId="490144FF" w:rsidR="009671BA" w:rsidRPr="009671BA" w:rsidRDefault="009671BA" w:rsidP="009671BA">
      <w:pPr>
        <w:pStyle w:val="StepComment"/>
      </w:pPr>
      <w:r>
        <w:t>In this state, however, the VM is still billable.</w:t>
      </w:r>
    </w:p>
    <w:p w14:paraId="71306E26" w14:textId="45ACAECE" w:rsidR="009671BA" w:rsidRDefault="009671BA" w:rsidP="009671BA">
      <w:pPr>
        <w:pStyle w:val="Step"/>
      </w:pPr>
      <w:r>
        <w:t xml:space="preserve">To deallocate the VM, click </w:t>
      </w:r>
      <w:r w:rsidRPr="009671BA">
        <w:rPr>
          <w:b/>
        </w:rPr>
        <w:t>Stop</w:t>
      </w:r>
      <w:r>
        <w:t>.</w:t>
      </w:r>
    </w:p>
    <w:p w14:paraId="1F958219" w14:textId="2D994DC7" w:rsidR="009671BA" w:rsidRDefault="007D069F" w:rsidP="009671BA">
      <w:pPr>
        <w:pStyle w:val="StepComment"/>
      </w:pPr>
      <w:r>
        <w:rPr>
          <w:noProof/>
          <w:lang w:val="en-AU" w:eastAsia="en-AU"/>
        </w:rPr>
        <w:lastRenderedPageBreak/>
        <w:drawing>
          <wp:inline distT="0" distB="0" distL="0" distR="0" wp14:anchorId="454B0F87" wp14:editId="53D1AAFB">
            <wp:extent cx="3905250" cy="504825"/>
            <wp:effectExtent l="0" t="0" r="0" b="9525"/>
            <wp:docPr id="96" name="Picture 96" descr="C:\Users\PETERM~1\AppData\Local\Temp\SNAGHTML2d0c2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ETERM~1\AppData\Local\Temp\SNAGHTML2d0c2b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5250" cy="504825"/>
                    </a:xfrm>
                    <a:prstGeom prst="rect">
                      <a:avLst/>
                    </a:prstGeom>
                    <a:noFill/>
                    <a:ln>
                      <a:noFill/>
                    </a:ln>
                  </pic:spPr>
                </pic:pic>
              </a:graphicData>
            </a:graphic>
          </wp:inline>
        </w:drawing>
      </w:r>
    </w:p>
    <w:p w14:paraId="04F9D263" w14:textId="10C6E62D" w:rsidR="009671BA" w:rsidRDefault="009671BA" w:rsidP="009671BA">
      <w:pPr>
        <w:pStyle w:val="Step"/>
      </w:pPr>
      <w:r>
        <w:t xml:space="preserve">When prompted to stop the VM, click </w:t>
      </w:r>
      <w:r w:rsidRPr="009671BA">
        <w:rPr>
          <w:b/>
        </w:rPr>
        <w:t>Yes</w:t>
      </w:r>
      <w:r>
        <w:t>.</w:t>
      </w:r>
    </w:p>
    <w:p w14:paraId="54386F75" w14:textId="645C6B45" w:rsidR="009671BA" w:rsidRDefault="007D069F" w:rsidP="009671BA">
      <w:pPr>
        <w:pStyle w:val="StepImage"/>
      </w:pPr>
      <w:r>
        <w:rPr>
          <w:lang w:val="en-AU" w:eastAsia="en-AU"/>
        </w:rPr>
        <w:drawing>
          <wp:inline distT="0" distB="0" distL="0" distR="0" wp14:anchorId="0A9307CD" wp14:editId="7291F477">
            <wp:extent cx="5572125" cy="1457325"/>
            <wp:effectExtent l="0" t="0" r="9525" b="9525"/>
            <wp:docPr id="98" name="Picture 98" descr="C:\Users\PETERM~1\AppData\Local\Temp\SNAGHTML2d1ce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ETERM~1\AppData\Local\Temp\SNAGHTML2d1ce0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1457325"/>
                    </a:xfrm>
                    <a:prstGeom prst="rect">
                      <a:avLst/>
                    </a:prstGeom>
                    <a:noFill/>
                    <a:ln>
                      <a:noFill/>
                    </a:ln>
                  </pic:spPr>
                </pic:pic>
              </a:graphicData>
            </a:graphic>
          </wp:inline>
        </w:drawing>
      </w:r>
    </w:p>
    <w:p w14:paraId="2E080BD5" w14:textId="22ACBE20" w:rsidR="00F47A33" w:rsidRPr="00F47A33" w:rsidRDefault="00863686" w:rsidP="00F47A33">
      <w:pPr>
        <w:pStyle w:val="StepComment"/>
      </w:pPr>
      <w:r w:rsidRPr="00863686">
        <w:t>Deallocation will take some minutes to complete, and also extends the time required to restart the VM. Consider deallocating the VM if you want to reduce costs, or if you choose to complete the next lab after an extended period of time.</w:t>
      </w:r>
    </w:p>
    <w:p w14:paraId="5FE3DF37" w14:textId="7E366922" w:rsidR="009671BA" w:rsidRDefault="009671BA" w:rsidP="009671BA">
      <w:pPr>
        <w:pStyle w:val="Step"/>
      </w:pPr>
      <w:r>
        <w:t xml:space="preserve">Verify that the VM status updates to </w:t>
      </w:r>
      <w:r w:rsidRPr="009671BA">
        <w:rPr>
          <w:b/>
        </w:rPr>
        <w:t>Stopped (Deallocated)</w:t>
      </w:r>
      <w:r>
        <w:t>.</w:t>
      </w:r>
    </w:p>
    <w:p w14:paraId="086C34CA" w14:textId="35127F36" w:rsidR="009671BA" w:rsidRPr="009671BA" w:rsidRDefault="00047707" w:rsidP="00472FD4">
      <w:pPr>
        <w:pStyle w:val="StepImage"/>
      </w:pPr>
      <w:r>
        <w:rPr>
          <w:lang w:val="en-AU" w:eastAsia="en-AU"/>
        </w:rPr>
        <w:drawing>
          <wp:inline distT="0" distB="0" distL="0" distR="0" wp14:anchorId="0BA95A3D" wp14:editId="266CC01A">
            <wp:extent cx="2457450" cy="819150"/>
            <wp:effectExtent l="0" t="0" r="0" b="0"/>
            <wp:docPr id="99" name="Picture 99" descr="C:\Users\PETERM~1\AppData\Local\Temp\SNAGHTML2d47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ETERM~1\AppData\Local\Temp\SNAGHTML2d47c4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14:paraId="7F08D456" w14:textId="7F16BF8A" w:rsidR="009671BA" w:rsidRDefault="009671BA" w:rsidP="009671BA">
      <w:pPr>
        <w:pStyle w:val="StepComment"/>
      </w:pPr>
      <w:r>
        <w:t xml:space="preserve">In this state, </w:t>
      </w:r>
      <w:r w:rsidR="002368C4" w:rsidRPr="002368C4">
        <w:t>the VM is now not billable—except for a relatively smaller storage cost.</w:t>
      </w:r>
    </w:p>
    <w:p w14:paraId="689487A2" w14:textId="25244C96" w:rsidR="00686E45" w:rsidRPr="00686E45" w:rsidRDefault="00686E45" w:rsidP="00686E45">
      <w:pPr>
        <w:pStyle w:val="StepComment"/>
      </w:pPr>
      <w:r>
        <w:t>Note that a deallocated VM will likely acquire a different IP address the next time it is started.</w:t>
      </w:r>
    </w:p>
    <w:p w14:paraId="39773BBF" w14:textId="2E3BD904" w:rsidR="009671BA" w:rsidRPr="009671BA" w:rsidRDefault="009671BA" w:rsidP="009671BA">
      <w:pPr>
        <w:pStyle w:val="Step"/>
      </w:pPr>
      <w:r>
        <w:t xml:space="preserve">Sign out of the </w:t>
      </w:r>
      <w:r w:rsidRPr="009671BA">
        <w:rPr>
          <w:b/>
        </w:rPr>
        <w:t>Azure Portal</w:t>
      </w:r>
      <w:r>
        <w:t>.</w:t>
      </w:r>
    </w:p>
    <w:sectPr w:rsidR="009671BA" w:rsidRPr="009671BA" w:rsidSect="001F505D">
      <w:headerReference w:type="default" r:id="rId84"/>
      <w:footerReference w:type="default" r:id="rId85"/>
      <w:footerReference w:type="first" r:id="rId86"/>
      <w:pgSz w:w="12240" w:h="15840"/>
      <w:pgMar w:top="1008" w:right="1440" w:bottom="1152"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87C41" w14:textId="77777777" w:rsidR="00933AC6" w:rsidRDefault="00933AC6" w:rsidP="002C34BA">
      <w:pPr>
        <w:spacing w:after="0" w:line="240" w:lineRule="auto"/>
      </w:pPr>
      <w:r>
        <w:separator/>
      </w:r>
    </w:p>
  </w:endnote>
  <w:endnote w:type="continuationSeparator" w:id="0">
    <w:p w14:paraId="36D881DF" w14:textId="77777777" w:rsidR="00933AC6" w:rsidRDefault="00933AC6"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EDF7" w14:textId="195B43C4" w:rsidR="00C0566A" w:rsidRDefault="00C0566A" w:rsidP="001F505D">
    <w:pPr>
      <w:pStyle w:val="Footer"/>
      <w:pBdr>
        <w:top w:val="single" w:sz="4" w:space="6" w:color="auto"/>
      </w:pBdr>
      <w:spacing w:before="120"/>
    </w:pPr>
    <w:r>
      <w:t>Lab 2-1</w:t>
    </w:r>
    <w:r w:rsidRPr="00A93BAF">
      <w:t xml:space="preserve"> | </w:t>
    </w:r>
    <w:r w:rsidRPr="00643241">
      <w:t>Cleansing Data with a Data Quality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81D5" w14:textId="19A8544C" w:rsidR="00C0566A" w:rsidRDefault="00C0566A" w:rsidP="00A342B4">
    <w:pPr>
      <w:pStyle w:val="Footer"/>
      <w:pBdr>
        <w:top w:val="single" w:sz="4" w:space="6" w:color="auto"/>
      </w:pBdr>
      <w:spacing w:before="120"/>
    </w:pPr>
    <w:r>
      <w:t xml:space="preserve">Lab </w:t>
    </w:r>
    <w:r w:rsidRPr="00A93BAF">
      <w:t>01 | Designing a Relational Data Warehouse Sche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F30EB" w14:textId="77777777" w:rsidR="00933AC6" w:rsidRDefault="00933AC6" w:rsidP="002C34BA">
      <w:pPr>
        <w:spacing w:after="0" w:line="240" w:lineRule="auto"/>
      </w:pPr>
      <w:r>
        <w:separator/>
      </w:r>
    </w:p>
  </w:footnote>
  <w:footnote w:type="continuationSeparator" w:id="0">
    <w:p w14:paraId="7F33D2A5" w14:textId="77777777" w:rsidR="00933AC6" w:rsidRDefault="00933AC6"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C0566A" w:rsidRDefault="00C0566A" w:rsidP="009740C6">
    <w:pPr>
      <w:pStyle w:val="Header"/>
      <w:ind w:left="-144"/>
      <w:rPr>
        <w:noProof/>
      </w:rPr>
    </w:pPr>
  </w:p>
  <w:p w14:paraId="0A1F61CF" w14:textId="77777777" w:rsidR="00C0566A" w:rsidRDefault="00C0566A"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352"/>
    <w:multiLevelType w:val="hybridMultilevel"/>
    <w:tmpl w:val="E926E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F5017"/>
    <w:multiLevelType w:val="hybridMultilevel"/>
    <w:tmpl w:val="AF40C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217BD"/>
    <w:multiLevelType w:val="hybridMultilevel"/>
    <w:tmpl w:val="A9D4A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30A28"/>
    <w:multiLevelType w:val="hybridMultilevel"/>
    <w:tmpl w:val="816A6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21989"/>
    <w:multiLevelType w:val="hybridMultilevel"/>
    <w:tmpl w:val="1E04FC8A"/>
    <w:lvl w:ilvl="0" w:tplc="E85818E4">
      <w:start w:val="1"/>
      <w:numFmt w:val="decimal"/>
      <w:pStyle w:val="Step"/>
      <w:lvlText w:val="%1."/>
      <w:lvlJc w:val="left"/>
      <w:pPr>
        <w:ind w:left="730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42BCA"/>
    <w:multiLevelType w:val="hybridMultilevel"/>
    <w:tmpl w:val="5FEE9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927CAB"/>
    <w:multiLevelType w:val="hybridMultilevel"/>
    <w:tmpl w:val="16CC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5A09FF"/>
    <w:multiLevelType w:val="hybridMultilevel"/>
    <w:tmpl w:val="366E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C2B0A"/>
    <w:multiLevelType w:val="hybridMultilevel"/>
    <w:tmpl w:val="9D5EC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0E64DF"/>
    <w:multiLevelType w:val="hybridMultilevel"/>
    <w:tmpl w:val="0CE89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41937"/>
    <w:multiLevelType w:val="hybridMultilevel"/>
    <w:tmpl w:val="2768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515113"/>
    <w:multiLevelType w:val="hybridMultilevel"/>
    <w:tmpl w:val="185AB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3F7CF2"/>
    <w:multiLevelType w:val="hybridMultilevel"/>
    <w:tmpl w:val="5AFA9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37561"/>
    <w:multiLevelType w:val="hybridMultilevel"/>
    <w:tmpl w:val="9C90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AD201C"/>
    <w:multiLevelType w:val="hybridMultilevel"/>
    <w:tmpl w:val="21E83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2D2A88"/>
    <w:multiLevelType w:val="hybridMultilevel"/>
    <w:tmpl w:val="C6903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D77B4C"/>
    <w:multiLevelType w:val="hybridMultilevel"/>
    <w:tmpl w:val="DFA08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B90059"/>
    <w:multiLevelType w:val="hybridMultilevel"/>
    <w:tmpl w:val="55A05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6E1990"/>
    <w:multiLevelType w:val="hybridMultilevel"/>
    <w:tmpl w:val="DD9C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630BDD"/>
    <w:multiLevelType w:val="hybridMultilevel"/>
    <w:tmpl w:val="7CE26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D75EC3"/>
    <w:multiLevelType w:val="hybridMultilevel"/>
    <w:tmpl w:val="3918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355F3B"/>
    <w:multiLevelType w:val="hybridMultilevel"/>
    <w:tmpl w:val="4E56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4"/>
    <w:lvlOverride w:ilvl="0">
      <w:startOverride w:val="1"/>
    </w:lvlOverride>
  </w:num>
  <w:num w:numId="4">
    <w:abstractNumId w:val="13"/>
  </w:num>
  <w:num w:numId="5">
    <w:abstractNumId w:val="6"/>
  </w:num>
  <w:num w:numId="6">
    <w:abstractNumId w:val="5"/>
  </w:num>
  <w:num w:numId="7">
    <w:abstractNumId w:val="17"/>
  </w:num>
  <w:num w:numId="8">
    <w:abstractNumId w:val="11"/>
  </w:num>
  <w:num w:numId="9">
    <w:abstractNumId w:val="7"/>
  </w:num>
  <w:num w:numId="10">
    <w:abstractNumId w:val="19"/>
  </w:num>
  <w:num w:numId="11">
    <w:abstractNumId w:val="1"/>
  </w:num>
  <w:num w:numId="12">
    <w:abstractNumId w:val="4"/>
    <w:lvlOverride w:ilvl="0">
      <w:startOverride w:val="1"/>
    </w:lvlOverride>
  </w:num>
  <w:num w:numId="13">
    <w:abstractNumId w:val="4"/>
    <w:lvlOverride w:ilvl="0">
      <w:startOverride w:val="1"/>
    </w:lvlOverride>
  </w:num>
  <w:num w:numId="14">
    <w:abstractNumId w:val="12"/>
  </w:num>
  <w:num w:numId="15">
    <w:abstractNumId w:val="9"/>
  </w:num>
  <w:num w:numId="16">
    <w:abstractNumId w:val="21"/>
  </w:num>
  <w:num w:numId="17">
    <w:abstractNumId w:val="4"/>
    <w:lvlOverride w:ilvl="0">
      <w:startOverride w:val="1"/>
    </w:lvlOverride>
  </w:num>
  <w:num w:numId="18">
    <w:abstractNumId w:val="4"/>
    <w:lvlOverride w:ilvl="0">
      <w:startOverride w:val="1"/>
    </w:lvlOverride>
  </w:num>
  <w:num w:numId="19">
    <w:abstractNumId w:val="18"/>
  </w:num>
  <w:num w:numId="20">
    <w:abstractNumId w:val="4"/>
    <w:lvlOverride w:ilvl="0">
      <w:startOverride w:val="1"/>
    </w:lvlOverride>
  </w:num>
  <w:num w:numId="21">
    <w:abstractNumId w:val="10"/>
  </w:num>
  <w:num w:numId="22">
    <w:abstractNumId w:val="4"/>
    <w:lvlOverride w:ilvl="0">
      <w:startOverride w:val="1"/>
    </w:lvlOverride>
  </w:num>
  <w:num w:numId="23">
    <w:abstractNumId w:val="4"/>
    <w:lvlOverride w:ilvl="0">
      <w:startOverride w:val="1"/>
    </w:lvlOverride>
  </w:num>
  <w:num w:numId="24">
    <w:abstractNumId w:val="14"/>
  </w:num>
  <w:num w:numId="25">
    <w:abstractNumId w:val="4"/>
    <w:lvlOverride w:ilvl="0">
      <w:startOverride w:val="1"/>
    </w:lvlOverride>
  </w:num>
  <w:num w:numId="26">
    <w:abstractNumId w:val="8"/>
  </w:num>
  <w:num w:numId="27">
    <w:abstractNumId w:val="2"/>
  </w:num>
  <w:num w:numId="28">
    <w:abstractNumId w:val="4"/>
    <w:lvlOverride w:ilvl="0">
      <w:startOverride w:val="1"/>
    </w:lvlOverride>
  </w:num>
  <w:num w:numId="29">
    <w:abstractNumId w:val="15"/>
  </w:num>
  <w:num w:numId="30">
    <w:abstractNumId w:val="4"/>
    <w:lvlOverride w:ilvl="0">
      <w:startOverride w:val="1"/>
    </w:lvlOverride>
  </w:num>
  <w:num w:numId="31">
    <w:abstractNumId w:val="4"/>
    <w:lvlOverride w:ilvl="0">
      <w:startOverride w:val="1"/>
    </w:lvlOverride>
  </w:num>
  <w:num w:numId="32">
    <w:abstractNumId w:val="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16"/>
  </w:num>
  <w:num w:numId="38">
    <w:abstractNumId w:val="4"/>
    <w:lvlOverride w:ilvl="0">
      <w:startOverride w:val="1"/>
    </w:lvlOverride>
  </w:num>
  <w:num w:numId="39">
    <w:abstractNumId w:val="4"/>
    <w:lvlOverride w:ilvl="0">
      <w:startOverride w:val="1"/>
    </w:lvlOverride>
  </w:num>
  <w:num w:numId="40">
    <w:abstractNumId w:val="3"/>
  </w:num>
  <w:num w:numId="41">
    <w:abstractNumId w:val="4"/>
    <w:lvlOverride w:ilvl="0">
      <w:startOverride w:val="1"/>
    </w:lvlOverride>
  </w:num>
  <w:num w:numId="42">
    <w:abstractNumId w:val="20"/>
  </w:num>
  <w:num w:numId="43">
    <w:abstractNumId w:val="4"/>
    <w:lvlOverride w:ilvl="0">
      <w:startOverride w:val="1"/>
    </w:lvlOverride>
  </w:num>
  <w:num w:numId="44">
    <w:abstractNumId w:val="4"/>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1E12"/>
    <w:rsid w:val="0000234B"/>
    <w:rsid w:val="00005ECE"/>
    <w:rsid w:val="000124B4"/>
    <w:rsid w:val="0001331D"/>
    <w:rsid w:val="00015650"/>
    <w:rsid w:val="0002512B"/>
    <w:rsid w:val="00026504"/>
    <w:rsid w:val="00026EF1"/>
    <w:rsid w:val="0002726F"/>
    <w:rsid w:val="000300A4"/>
    <w:rsid w:val="00032346"/>
    <w:rsid w:val="000363E9"/>
    <w:rsid w:val="00037896"/>
    <w:rsid w:val="00037C63"/>
    <w:rsid w:val="00043949"/>
    <w:rsid w:val="00047707"/>
    <w:rsid w:val="00063C7D"/>
    <w:rsid w:val="0007559D"/>
    <w:rsid w:val="00081348"/>
    <w:rsid w:val="00086720"/>
    <w:rsid w:val="000A2200"/>
    <w:rsid w:val="000A387F"/>
    <w:rsid w:val="000B620B"/>
    <w:rsid w:val="000B6B43"/>
    <w:rsid w:val="000B724A"/>
    <w:rsid w:val="000B7759"/>
    <w:rsid w:val="000C1543"/>
    <w:rsid w:val="000C6BDB"/>
    <w:rsid w:val="000D4D00"/>
    <w:rsid w:val="000F5366"/>
    <w:rsid w:val="00103EDC"/>
    <w:rsid w:val="0010606C"/>
    <w:rsid w:val="00106AA3"/>
    <w:rsid w:val="001133D4"/>
    <w:rsid w:val="00117329"/>
    <w:rsid w:val="00120781"/>
    <w:rsid w:val="00125B7E"/>
    <w:rsid w:val="00133384"/>
    <w:rsid w:val="00145E49"/>
    <w:rsid w:val="00165A6E"/>
    <w:rsid w:val="001736F2"/>
    <w:rsid w:val="00173FD7"/>
    <w:rsid w:val="0017600F"/>
    <w:rsid w:val="0017756E"/>
    <w:rsid w:val="00177DEB"/>
    <w:rsid w:val="00180E8F"/>
    <w:rsid w:val="00183B8E"/>
    <w:rsid w:val="00184C1C"/>
    <w:rsid w:val="00187D6F"/>
    <w:rsid w:val="0019676D"/>
    <w:rsid w:val="001A1D0B"/>
    <w:rsid w:val="001B167B"/>
    <w:rsid w:val="001C0A56"/>
    <w:rsid w:val="001C6FBA"/>
    <w:rsid w:val="001C766D"/>
    <w:rsid w:val="001D1414"/>
    <w:rsid w:val="001D3F75"/>
    <w:rsid w:val="001D5DC3"/>
    <w:rsid w:val="001E1CD7"/>
    <w:rsid w:val="001E4B99"/>
    <w:rsid w:val="001F059F"/>
    <w:rsid w:val="001F505D"/>
    <w:rsid w:val="00210CD1"/>
    <w:rsid w:val="00214B3A"/>
    <w:rsid w:val="0022279D"/>
    <w:rsid w:val="00223D57"/>
    <w:rsid w:val="00232A2A"/>
    <w:rsid w:val="00233A61"/>
    <w:rsid w:val="0023461E"/>
    <w:rsid w:val="002347DB"/>
    <w:rsid w:val="002368C4"/>
    <w:rsid w:val="00240242"/>
    <w:rsid w:val="00244EB6"/>
    <w:rsid w:val="00252D9F"/>
    <w:rsid w:val="00265154"/>
    <w:rsid w:val="00266013"/>
    <w:rsid w:val="0027425D"/>
    <w:rsid w:val="0028605F"/>
    <w:rsid w:val="002871E1"/>
    <w:rsid w:val="0029587E"/>
    <w:rsid w:val="00295B55"/>
    <w:rsid w:val="002A01EF"/>
    <w:rsid w:val="002A30A9"/>
    <w:rsid w:val="002A60D4"/>
    <w:rsid w:val="002B0925"/>
    <w:rsid w:val="002B1645"/>
    <w:rsid w:val="002B2791"/>
    <w:rsid w:val="002C038B"/>
    <w:rsid w:val="002C34BA"/>
    <w:rsid w:val="002C64CA"/>
    <w:rsid w:val="002F2884"/>
    <w:rsid w:val="002F375A"/>
    <w:rsid w:val="002F5FA8"/>
    <w:rsid w:val="002F67AF"/>
    <w:rsid w:val="002F6E60"/>
    <w:rsid w:val="00300835"/>
    <w:rsid w:val="003024CB"/>
    <w:rsid w:val="00305AE2"/>
    <w:rsid w:val="00305EBC"/>
    <w:rsid w:val="00315480"/>
    <w:rsid w:val="003174A7"/>
    <w:rsid w:val="00320054"/>
    <w:rsid w:val="003212DA"/>
    <w:rsid w:val="00340619"/>
    <w:rsid w:val="003434FC"/>
    <w:rsid w:val="00350828"/>
    <w:rsid w:val="00356F73"/>
    <w:rsid w:val="003579C2"/>
    <w:rsid w:val="00362E1C"/>
    <w:rsid w:val="00373DC4"/>
    <w:rsid w:val="00376CB4"/>
    <w:rsid w:val="00381F34"/>
    <w:rsid w:val="003838A8"/>
    <w:rsid w:val="00384CD8"/>
    <w:rsid w:val="0039439C"/>
    <w:rsid w:val="003962B1"/>
    <w:rsid w:val="003A0F40"/>
    <w:rsid w:val="003A5DFE"/>
    <w:rsid w:val="003B1C85"/>
    <w:rsid w:val="003B50DC"/>
    <w:rsid w:val="003B7389"/>
    <w:rsid w:val="003C1C8D"/>
    <w:rsid w:val="003C371E"/>
    <w:rsid w:val="003C6F9D"/>
    <w:rsid w:val="003D2CAE"/>
    <w:rsid w:val="003D44AA"/>
    <w:rsid w:val="003E02A1"/>
    <w:rsid w:val="003E16F5"/>
    <w:rsid w:val="00404594"/>
    <w:rsid w:val="00405736"/>
    <w:rsid w:val="004127D6"/>
    <w:rsid w:val="004301BA"/>
    <w:rsid w:val="0043579D"/>
    <w:rsid w:val="0044334B"/>
    <w:rsid w:val="004443D7"/>
    <w:rsid w:val="00450B9E"/>
    <w:rsid w:val="0045173E"/>
    <w:rsid w:val="00454FE0"/>
    <w:rsid w:val="00461371"/>
    <w:rsid w:val="00463B2D"/>
    <w:rsid w:val="00464DC0"/>
    <w:rsid w:val="00472FD4"/>
    <w:rsid w:val="00475652"/>
    <w:rsid w:val="004A47FE"/>
    <w:rsid w:val="004C031F"/>
    <w:rsid w:val="004C7AAC"/>
    <w:rsid w:val="004D2131"/>
    <w:rsid w:val="004E75BA"/>
    <w:rsid w:val="004F19A5"/>
    <w:rsid w:val="004F7D06"/>
    <w:rsid w:val="004F7DD0"/>
    <w:rsid w:val="005010B4"/>
    <w:rsid w:val="005052A4"/>
    <w:rsid w:val="00506015"/>
    <w:rsid w:val="00506305"/>
    <w:rsid w:val="00511E04"/>
    <w:rsid w:val="0052120D"/>
    <w:rsid w:val="0052224A"/>
    <w:rsid w:val="005358ED"/>
    <w:rsid w:val="00537804"/>
    <w:rsid w:val="005379A1"/>
    <w:rsid w:val="00537D91"/>
    <w:rsid w:val="00555D7F"/>
    <w:rsid w:val="0056009E"/>
    <w:rsid w:val="00577F95"/>
    <w:rsid w:val="0058463B"/>
    <w:rsid w:val="005A4172"/>
    <w:rsid w:val="005B5E49"/>
    <w:rsid w:val="005C305D"/>
    <w:rsid w:val="005C4544"/>
    <w:rsid w:val="005D0908"/>
    <w:rsid w:val="005D7FA1"/>
    <w:rsid w:val="005E3F8C"/>
    <w:rsid w:val="005E4054"/>
    <w:rsid w:val="005F1435"/>
    <w:rsid w:val="005F1CEE"/>
    <w:rsid w:val="005F799E"/>
    <w:rsid w:val="0060459A"/>
    <w:rsid w:val="006046AE"/>
    <w:rsid w:val="006066F1"/>
    <w:rsid w:val="00610443"/>
    <w:rsid w:val="0061290E"/>
    <w:rsid w:val="00616DD7"/>
    <w:rsid w:val="006226CA"/>
    <w:rsid w:val="00622A16"/>
    <w:rsid w:val="00626B8C"/>
    <w:rsid w:val="00636473"/>
    <w:rsid w:val="00643241"/>
    <w:rsid w:val="00643C8D"/>
    <w:rsid w:val="00654587"/>
    <w:rsid w:val="00655104"/>
    <w:rsid w:val="00661300"/>
    <w:rsid w:val="006803C3"/>
    <w:rsid w:val="00680D55"/>
    <w:rsid w:val="006818A4"/>
    <w:rsid w:val="00686E45"/>
    <w:rsid w:val="00690FBD"/>
    <w:rsid w:val="006A5C6D"/>
    <w:rsid w:val="006A7F85"/>
    <w:rsid w:val="006B04B8"/>
    <w:rsid w:val="006B6407"/>
    <w:rsid w:val="006C434A"/>
    <w:rsid w:val="006C4E34"/>
    <w:rsid w:val="006D19A8"/>
    <w:rsid w:val="006E14A6"/>
    <w:rsid w:val="006E39B1"/>
    <w:rsid w:val="006E5D52"/>
    <w:rsid w:val="006F3F4D"/>
    <w:rsid w:val="006F41DF"/>
    <w:rsid w:val="006F76A2"/>
    <w:rsid w:val="007035CF"/>
    <w:rsid w:val="0071107B"/>
    <w:rsid w:val="0071110A"/>
    <w:rsid w:val="0071282A"/>
    <w:rsid w:val="00714459"/>
    <w:rsid w:val="007152E6"/>
    <w:rsid w:val="00722EB2"/>
    <w:rsid w:val="00723DE3"/>
    <w:rsid w:val="007242C7"/>
    <w:rsid w:val="007262F9"/>
    <w:rsid w:val="0073212E"/>
    <w:rsid w:val="007346CC"/>
    <w:rsid w:val="00736CD2"/>
    <w:rsid w:val="00743EDC"/>
    <w:rsid w:val="007450B0"/>
    <w:rsid w:val="00747997"/>
    <w:rsid w:val="007518A6"/>
    <w:rsid w:val="0076633C"/>
    <w:rsid w:val="00766DAE"/>
    <w:rsid w:val="00770B0D"/>
    <w:rsid w:val="00771786"/>
    <w:rsid w:val="007754D6"/>
    <w:rsid w:val="00781824"/>
    <w:rsid w:val="007945AB"/>
    <w:rsid w:val="00795A9A"/>
    <w:rsid w:val="007A46EC"/>
    <w:rsid w:val="007B4C17"/>
    <w:rsid w:val="007B5D08"/>
    <w:rsid w:val="007C4A85"/>
    <w:rsid w:val="007D069F"/>
    <w:rsid w:val="007D2B28"/>
    <w:rsid w:val="007D6D9D"/>
    <w:rsid w:val="007F4530"/>
    <w:rsid w:val="007F4610"/>
    <w:rsid w:val="007F6FB9"/>
    <w:rsid w:val="008130C3"/>
    <w:rsid w:val="0081687F"/>
    <w:rsid w:val="008228C1"/>
    <w:rsid w:val="00827989"/>
    <w:rsid w:val="00837349"/>
    <w:rsid w:val="00837C27"/>
    <w:rsid w:val="008459A2"/>
    <w:rsid w:val="008523EE"/>
    <w:rsid w:val="00852599"/>
    <w:rsid w:val="008611AE"/>
    <w:rsid w:val="00863686"/>
    <w:rsid w:val="00885550"/>
    <w:rsid w:val="00894EBD"/>
    <w:rsid w:val="008A0D36"/>
    <w:rsid w:val="008A7BC8"/>
    <w:rsid w:val="008B53B8"/>
    <w:rsid w:val="008B78CB"/>
    <w:rsid w:val="008C0B4F"/>
    <w:rsid w:val="008D1319"/>
    <w:rsid w:val="008D2A4A"/>
    <w:rsid w:val="008D52E5"/>
    <w:rsid w:val="008F777C"/>
    <w:rsid w:val="0090415F"/>
    <w:rsid w:val="00911134"/>
    <w:rsid w:val="00911143"/>
    <w:rsid w:val="009148DF"/>
    <w:rsid w:val="0092511C"/>
    <w:rsid w:val="00927031"/>
    <w:rsid w:val="009313F7"/>
    <w:rsid w:val="009335F5"/>
    <w:rsid w:val="00933AC6"/>
    <w:rsid w:val="00935EB5"/>
    <w:rsid w:val="00943253"/>
    <w:rsid w:val="00943899"/>
    <w:rsid w:val="00943A49"/>
    <w:rsid w:val="00944D52"/>
    <w:rsid w:val="00947638"/>
    <w:rsid w:val="00957D2B"/>
    <w:rsid w:val="009671BA"/>
    <w:rsid w:val="009740C6"/>
    <w:rsid w:val="00976E1D"/>
    <w:rsid w:val="0097720E"/>
    <w:rsid w:val="00982BE2"/>
    <w:rsid w:val="0098665B"/>
    <w:rsid w:val="00992E75"/>
    <w:rsid w:val="0099604F"/>
    <w:rsid w:val="009974FE"/>
    <w:rsid w:val="009A7A8D"/>
    <w:rsid w:val="009B508C"/>
    <w:rsid w:val="009B5575"/>
    <w:rsid w:val="009C355C"/>
    <w:rsid w:val="009C57A2"/>
    <w:rsid w:val="009C68A1"/>
    <w:rsid w:val="009D04B7"/>
    <w:rsid w:val="009D38C4"/>
    <w:rsid w:val="009E6802"/>
    <w:rsid w:val="009F69CD"/>
    <w:rsid w:val="00A076A1"/>
    <w:rsid w:val="00A140BA"/>
    <w:rsid w:val="00A1598A"/>
    <w:rsid w:val="00A17AC1"/>
    <w:rsid w:val="00A25E95"/>
    <w:rsid w:val="00A2659C"/>
    <w:rsid w:val="00A3095E"/>
    <w:rsid w:val="00A31FFC"/>
    <w:rsid w:val="00A342B4"/>
    <w:rsid w:val="00A46A1E"/>
    <w:rsid w:val="00A61730"/>
    <w:rsid w:val="00A70C9A"/>
    <w:rsid w:val="00A737B1"/>
    <w:rsid w:val="00A76A5C"/>
    <w:rsid w:val="00A76BC0"/>
    <w:rsid w:val="00A93BAF"/>
    <w:rsid w:val="00A94F60"/>
    <w:rsid w:val="00AA2E07"/>
    <w:rsid w:val="00AA37A4"/>
    <w:rsid w:val="00AA5B21"/>
    <w:rsid w:val="00AB1925"/>
    <w:rsid w:val="00AB2461"/>
    <w:rsid w:val="00AB2956"/>
    <w:rsid w:val="00AB6986"/>
    <w:rsid w:val="00AC310E"/>
    <w:rsid w:val="00AD6E29"/>
    <w:rsid w:val="00AE216F"/>
    <w:rsid w:val="00AF5AB1"/>
    <w:rsid w:val="00AF7622"/>
    <w:rsid w:val="00B0528D"/>
    <w:rsid w:val="00B10D6E"/>
    <w:rsid w:val="00B13990"/>
    <w:rsid w:val="00B2317F"/>
    <w:rsid w:val="00B26532"/>
    <w:rsid w:val="00B3165C"/>
    <w:rsid w:val="00B33DCE"/>
    <w:rsid w:val="00B45170"/>
    <w:rsid w:val="00B532D1"/>
    <w:rsid w:val="00B6186F"/>
    <w:rsid w:val="00B63351"/>
    <w:rsid w:val="00B63F6D"/>
    <w:rsid w:val="00B6736A"/>
    <w:rsid w:val="00B7024D"/>
    <w:rsid w:val="00B7147D"/>
    <w:rsid w:val="00B72D8B"/>
    <w:rsid w:val="00B73E0C"/>
    <w:rsid w:val="00B822D5"/>
    <w:rsid w:val="00B8551B"/>
    <w:rsid w:val="00B876BB"/>
    <w:rsid w:val="00B93E83"/>
    <w:rsid w:val="00BA6F23"/>
    <w:rsid w:val="00BB3659"/>
    <w:rsid w:val="00BB6174"/>
    <w:rsid w:val="00BC0580"/>
    <w:rsid w:val="00BC5B23"/>
    <w:rsid w:val="00BC62CF"/>
    <w:rsid w:val="00BD03ED"/>
    <w:rsid w:val="00BD2053"/>
    <w:rsid w:val="00BE2BDE"/>
    <w:rsid w:val="00BE386C"/>
    <w:rsid w:val="00BE52C0"/>
    <w:rsid w:val="00BF06BB"/>
    <w:rsid w:val="00C02B9B"/>
    <w:rsid w:val="00C0566A"/>
    <w:rsid w:val="00C0732D"/>
    <w:rsid w:val="00C139A6"/>
    <w:rsid w:val="00C20CDE"/>
    <w:rsid w:val="00C25DC4"/>
    <w:rsid w:val="00C31902"/>
    <w:rsid w:val="00C31D93"/>
    <w:rsid w:val="00C32AEC"/>
    <w:rsid w:val="00C3688F"/>
    <w:rsid w:val="00C37F94"/>
    <w:rsid w:val="00C4104C"/>
    <w:rsid w:val="00C427B4"/>
    <w:rsid w:val="00C42E25"/>
    <w:rsid w:val="00C52673"/>
    <w:rsid w:val="00C52712"/>
    <w:rsid w:val="00C54FB4"/>
    <w:rsid w:val="00C6048B"/>
    <w:rsid w:val="00C73E74"/>
    <w:rsid w:val="00C77B99"/>
    <w:rsid w:val="00C8709C"/>
    <w:rsid w:val="00CA3ADC"/>
    <w:rsid w:val="00CB4EF5"/>
    <w:rsid w:val="00CB5982"/>
    <w:rsid w:val="00CC2784"/>
    <w:rsid w:val="00CD0E0D"/>
    <w:rsid w:val="00CD1185"/>
    <w:rsid w:val="00CD3065"/>
    <w:rsid w:val="00CF2486"/>
    <w:rsid w:val="00CF63D6"/>
    <w:rsid w:val="00CF64FE"/>
    <w:rsid w:val="00D10314"/>
    <w:rsid w:val="00D20D6D"/>
    <w:rsid w:val="00D318D5"/>
    <w:rsid w:val="00D36278"/>
    <w:rsid w:val="00D37A26"/>
    <w:rsid w:val="00D46008"/>
    <w:rsid w:val="00D50F80"/>
    <w:rsid w:val="00D60389"/>
    <w:rsid w:val="00D60400"/>
    <w:rsid w:val="00D7250A"/>
    <w:rsid w:val="00D736CE"/>
    <w:rsid w:val="00D73E7A"/>
    <w:rsid w:val="00D747DB"/>
    <w:rsid w:val="00D74B0A"/>
    <w:rsid w:val="00D7690B"/>
    <w:rsid w:val="00D84EB0"/>
    <w:rsid w:val="00D86889"/>
    <w:rsid w:val="00D913D9"/>
    <w:rsid w:val="00D91E01"/>
    <w:rsid w:val="00DA23FB"/>
    <w:rsid w:val="00DA3259"/>
    <w:rsid w:val="00DB214B"/>
    <w:rsid w:val="00DB35B6"/>
    <w:rsid w:val="00DB4385"/>
    <w:rsid w:val="00DB7543"/>
    <w:rsid w:val="00DC18AF"/>
    <w:rsid w:val="00DC66D1"/>
    <w:rsid w:val="00DC6872"/>
    <w:rsid w:val="00DD613A"/>
    <w:rsid w:val="00DE0D57"/>
    <w:rsid w:val="00E01578"/>
    <w:rsid w:val="00E07080"/>
    <w:rsid w:val="00E17984"/>
    <w:rsid w:val="00E242F9"/>
    <w:rsid w:val="00E263E9"/>
    <w:rsid w:val="00E26498"/>
    <w:rsid w:val="00E30533"/>
    <w:rsid w:val="00E3308F"/>
    <w:rsid w:val="00E35728"/>
    <w:rsid w:val="00E37450"/>
    <w:rsid w:val="00E530BA"/>
    <w:rsid w:val="00E57F8F"/>
    <w:rsid w:val="00E66882"/>
    <w:rsid w:val="00E7048A"/>
    <w:rsid w:val="00E7615F"/>
    <w:rsid w:val="00E82A4F"/>
    <w:rsid w:val="00E96FA4"/>
    <w:rsid w:val="00EA30DC"/>
    <w:rsid w:val="00EA67C4"/>
    <w:rsid w:val="00EB1726"/>
    <w:rsid w:val="00ED2E63"/>
    <w:rsid w:val="00EE0E59"/>
    <w:rsid w:val="00EE4E26"/>
    <w:rsid w:val="00EF13C4"/>
    <w:rsid w:val="00EF5505"/>
    <w:rsid w:val="00F03D91"/>
    <w:rsid w:val="00F21471"/>
    <w:rsid w:val="00F2336B"/>
    <w:rsid w:val="00F33331"/>
    <w:rsid w:val="00F4383E"/>
    <w:rsid w:val="00F43FFA"/>
    <w:rsid w:val="00F46C4C"/>
    <w:rsid w:val="00F47A33"/>
    <w:rsid w:val="00F672ED"/>
    <w:rsid w:val="00F72CAB"/>
    <w:rsid w:val="00F766BA"/>
    <w:rsid w:val="00F771AD"/>
    <w:rsid w:val="00F848F4"/>
    <w:rsid w:val="00F90E12"/>
    <w:rsid w:val="00F91B7C"/>
    <w:rsid w:val="00F95D62"/>
    <w:rsid w:val="00F964D9"/>
    <w:rsid w:val="00F96EE3"/>
    <w:rsid w:val="00FA6FAA"/>
    <w:rsid w:val="00FB7C1D"/>
    <w:rsid w:val="00FD4751"/>
    <w:rsid w:val="00FF10A2"/>
    <w:rsid w:val="00FF25E6"/>
    <w:rsid w:val="00FF2A59"/>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3BAF"/>
    <w:rPr>
      <w:rFonts w:ascii="Segoe UI" w:hAnsi="Segoe UI"/>
    </w:rPr>
  </w:style>
  <w:style w:type="paragraph" w:styleId="Heading1">
    <w:name w:val="heading 1"/>
    <w:basedOn w:val="Normal"/>
    <w:next w:val="Normal"/>
    <w:link w:val="Heading1Char"/>
    <w:uiPriority w:val="9"/>
    <w:qFormat/>
    <w:rsid w:val="00FF10A2"/>
    <w:pPr>
      <w:keepNext/>
      <w:keepLines/>
      <w:spacing w:before="240" w:after="12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4A47FE"/>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454F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0A2"/>
    <w:rPr>
      <w:rFonts w:asciiTheme="majorHAnsi" w:eastAsiaTheme="majorEastAsia" w:hAnsiTheme="majorHAnsi" w:cstheme="majorBidi"/>
      <w:b/>
      <w:color w:val="2E74B5" w:themeColor="accent1" w:themeShade="BF"/>
      <w:sz w:val="40"/>
      <w:szCs w:val="32"/>
    </w:rPr>
  </w:style>
  <w:style w:type="paragraph" w:styleId="ListParagraph">
    <w:name w:val="List Paragraph"/>
    <w:basedOn w:val="Normal"/>
    <w:uiPriority w:val="34"/>
    <w:qFormat/>
    <w:rsid w:val="00944D52"/>
    <w:pPr>
      <w:ind w:left="510" w:firstLine="357"/>
      <w:contextualSpacing/>
    </w:pPr>
  </w:style>
  <w:style w:type="character" w:customStyle="1" w:styleId="Heading2Char">
    <w:name w:val="Heading 2 Char"/>
    <w:basedOn w:val="DefaultParagraphFont"/>
    <w:link w:val="Heading2"/>
    <w:uiPriority w:val="9"/>
    <w:rsid w:val="004A47FE"/>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A93BAF"/>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3BAF"/>
    <w:rPr>
      <w:rFonts w:ascii="Segoe UI" w:eastAsiaTheme="minorEastAsia" w:hAnsi="Segoe UI"/>
      <w:color w:val="5A5A5A" w:themeColor="text1" w:themeTint="A5"/>
      <w:spacing w:val="15"/>
      <w:sz w:val="28"/>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paragraph" w:customStyle="1" w:styleId="Step">
    <w:name w:val="Step"/>
    <w:basedOn w:val="ListParagraph"/>
    <w:qFormat/>
    <w:rsid w:val="00655104"/>
    <w:pPr>
      <w:numPr>
        <w:numId w:val="1"/>
      </w:numPr>
      <w:spacing w:after="240" w:line="240" w:lineRule="auto"/>
      <w:ind w:left="510" w:hanging="510"/>
      <w:contextualSpacing w:val="0"/>
    </w:pPr>
  </w:style>
  <w:style w:type="paragraph" w:customStyle="1" w:styleId="StepImage">
    <w:name w:val="Step Image"/>
    <w:basedOn w:val="Step"/>
    <w:next w:val="Step"/>
    <w:qFormat/>
    <w:rsid w:val="00655104"/>
    <w:pPr>
      <w:numPr>
        <w:numId w:val="0"/>
      </w:numPr>
      <w:ind w:left="510"/>
    </w:pPr>
    <w:rPr>
      <w:noProof/>
    </w:rPr>
  </w:style>
  <w:style w:type="paragraph" w:customStyle="1" w:styleId="StepComment">
    <w:name w:val="Step Comment"/>
    <w:basedOn w:val="Step"/>
    <w:next w:val="Step"/>
    <w:qFormat/>
    <w:rsid w:val="00655104"/>
    <w:pPr>
      <w:numPr>
        <w:numId w:val="0"/>
      </w:numPr>
      <w:ind w:left="510"/>
    </w:pPr>
    <w:rPr>
      <w:i/>
    </w:rPr>
  </w:style>
  <w:style w:type="paragraph" w:customStyle="1" w:styleId="StepCommentImportant">
    <w:name w:val="Step Comment Important"/>
    <w:basedOn w:val="StepComment"/>
    <w:next w:val="Step"/>
    <w:qFormat/>
    <w:rsid w:val="001F505D"/>
    <w:rPr>
      <w:color w:val="FF0000"/>
    </w:rPr>
  </w:style>
  <w:style w:type="character" w:customStyle="1" w:styleId="Heading3Char">
    <w:name w:val="Heading 3 Char"/>
    <w:basedOn w:val="DefaultParagraphFont"/>
    <w:link w:val="Heading3"/>
    <w:uiPriority w:val="9"/>
    <w:semiHidden/>
    <w:rsid w:val="00454FE0"/>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C2784"/>
    <w:pPr>
      <w:spacing w:after="0" w:line="240" w:lineRule="auto"/>
    </w:pPr>
    <w:rPr>
      <w:lang w:val="en-A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CC27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CF2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486"/>
    <w:rPr>
      <w:rFonts w:ascii="Segoe UI" w:hAnsi="Segoe UI"/>
      <w:sz w:val="20"/>
      <w:szCs w:val="20"/>
    </w:rPr>
  </w:style>
  <w:style w:type="character" w:styleId="FootnoteReference">
    <w:name w:val="footnote reference"/>
    <w:basedOn w:val="DefaultParagraphFont"/>
    <w:uiPriority w:val="99"/>
    <w:semiHidden/>
    <w:unhideWhenUsed/>
    <w:rsid w:val="00CF2486"/>
    <w:rPr>
      <w:vertAlign w:val="superscript"/>
    </w:rPr>
  </w:style>
  <w:style w:type="paragraph" w:styleId="NoSpacing">
    <w:name w:val="No Spacing"/>
    <w:uiPriority w:val="1"/>
    <w:qFormat/>
    <w:rsid w:val="00976E1D"/>
    <w:pPr>
      <w:spacing w:after="0" w:line="240"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17698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3.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54EE5-1EE7-41F1-ABFF-B85722C7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2</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ab 2-1: Cleansing Data with a Data Quality Project</vt:lpstr>
    </vt:vector>
  </TitlesOfParts>
  <Manager>Cari Mason &lt;cari.mason@microsoft.com&gt;</Manager>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1: Cleansing Data with a Data Quality Project</dc:title>
  <dc:subject>DAT218x: Cleansing Data with Data Quality Services</dc:subject>
  <dc:creator>Peter Myers &lt;peter.myers@bitwisesolutions.com.au&gt;</dc:creator>
  <cp:keywords>DAT218x Lab</cp:keywords>
  <cp:lastModifiedBy>Peter Myers</cp:lastModifiedBy>
  <cp:revision>69</cp:revision>
  <cp:lastPrinted>2014-10-23T20:27:00Z</cp:lastPrinted>
  <dcterms:created xsi:type="dcterms:W3CDTF">2016-10-17T07:54:00Z</dcterms:created>
  <dcterms:modified xsi:type="dcterms:W3CDTF">2016-10-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